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CF0C1" w14:textId="77777777" w:rsidR="00B14448" w:rsidRDefault="00B14448" w:rsidP="00B14448">
      <w:pPr>
        <w:rPr>
          <w:rStyle w:val="BookTitle"/>
          <w:rFonts w:eastAsia="ヒラギノ角ゴ Pro W3"/>
        </w:rPr>
      </w:pPr>
    </w:p>
    <w:p w14:paraId="755CF0C2" w14:textId="6315BE8B" w:rsidR="00044632" w:rsidRPr="001B5189" w:rsidRDefault="002C6C05" w:rsidP="00B64C1F">
      <w:pPr>
        <w:pStyle w:val="Title"/>
        <w:jc w:val="right"/>
        <w:rPr>
          <w:rStyle w:val="BookTitle"/>
          <w:rFonts w:ascii="Verdana" w:eastAsia="ヒラギノ角ゴ Pro W3" w:hAnsi="Verdana"/>
        </w:rPr>
      </w:pPr>
      <w:r>
        <w:rPr>
          <w:rStyle w:val="BookTitle"/>
          <w:rFonts w:ascii="Verdana" w:eastAsia="ヒラギノ角ゴ Pro W3" w:hAnsi="Verdana"/>
        </w:rPr>
        <w:t xml:space="preserve">xBRMS Test </w:t>
      </w:r>
      <w:r w:rsidR="004D6C83">
        <w:rPr>
          <w:rStyle w:val="BookTitle"/>
          <w:rFonts w:ascii="Verdana" w:eastAsia="ヒラギノ角ゴ Pro W3" w:hAnsi="Verdana"/>
        </w:rPr>
        <w:t>Plan</w:t>
      </w:r>
    </w:p>
    <w:p w14:paraId="755CF0C3" w14:textId="77777777" w:rsidR="00A17FBA" w:rsidRDefault="00121A0D" w:rsidP="00044632">
      <w:r w:rsidRPr="00121A0D">
        <w:rPr>
          <w:rFonts w:eastAsia="ヒラギノ角ゴ Pro W3"/>
        </w:rPr>
        <w:br w:type="page"/>
      </w:r>
    </w:p>
    <w:p w14:paraId="755CF0C5" w14:textId="43B4D45C" w:rsidR="002C6C05" w:rsidRDefault="00585B43" w:rsidP="002C6C05">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2C6C05" w:rsidRPr="00FC5C2D" w14:paraId="755CF0CA" w14:textId="77777777" w:rsidTr="00CC70A5">
        <w:tc>
          <w:tcPr>
            <w:tcW w:w="1350" w:type="dxa"/>
            <w:shd w:val="clear" w:color="auto" w:fill="auto"/>
          </w:tcPr>
          <w:p w14:paraId="755CF0C6" w14:textId="77777777" w:rsidR="002C6C05" w:rsidRPr="00C777EE" w:rsidRDefault="002C6C05" w:rsidP="00CC70A5">
            <w:pPr>
              <w:rPr>
                <w:b/>
              </w:rPr>
            </w:pPr>
            <w:r w:rsidRPr="00C777EE">
              <w:rPr>
                <w:b/>
              </w:rPr>
              <w:t>Rev</w:t>
            </w:r>
          </w:p>
        </w:tc>
        <w:tc>
          <w:tcPr>
            <w:tcW w:w="1350" w:type="dxa"/>
            <w:shd w:val="clear" w:color="auto" w:fill="auto"/>
          </w:tcPr>
          <w:p w14:paraId="755CF0C7" w14:textId="77777777" w:rsidR="002C6C05" w:rsidRPr="00C777EE" w:rsidRDefault="002C6C05" w:rsidP="00CC70A5">
            <w:pPr>
              <w:rPr>
                <w:b/>
              </w:rPr>
            </w:pPr>
            <w:r w:rsidRPr="00C777EE">
              <w:rPr>
                <w:b/>
              </w:rPr>
              <w:t>Date</w:t>
            </w:r>
          </w:p>
        </w:tc>
        <w:tc>
          <w:tcPr>
            <w:tcW w:w="2809" w:type="dxa"/>
            <w:shd w:val="clear" w:color="auto" w:fill="auto"/>
          </w:tcPr>
          <w:p w14:paraId="755CF0C8" w14:textId="77777777" w:rsidR="002C6C05" w:rsidRPr="00C777EE" w:rsidRDefault="002C6C05" w:rsidP="00CC70A5">
            <w:pPr>
              <w:rPr>
                <w:b/>
              </w:rPr>
            </w:pPr>
            <w:r w:rsidRPr="00C777EE">
              <w:rPr>
                <w:b/>
              </w:rPr>
              <w:t>Author</w:t>
            </w:r>
          </w:p>
        </w:tc>
        <w:tc>
          <w:tcPr>
            <w:tcW w:w="3959" w:type="dxa"/>
            <w:shd w:val="clear" w:color="auto" w:fill="auto"/>
          </w:tcPr>
          <w:p w14:paraId="755CF0C9" w14:textId="77777777" w:rsidR="002C6C05" w:rsidRPr="00C777EE" w:rsidRDefault="002C6C05" w:rsidP="00CC70A5">
            <w:pPr>
              <w:rPr>
                <w:b/>
              </w:rPr>
            </w:pPr>
            <w:r w:rsidRPr="00C777EE">
              <w:rPr>
                <w:b/>
              </w:rPr>
              <w:t>Description</w:t>
            </w:r>
          </w:p>
        </w:tc>
      </w:tr>
      <w:tr w:rsidR="002C6C05" w14:paraId="755CF0CF" w14:textId="77777777" w:rsidTr="00CC70A5">
        <w:tc>
          <w:tcPr>
            <w:tcW w:w="1350" w:type="dxa"/>
            <w:shd w:val="clear" w:color="auto" w:fill="auto"/>
          </w:tcPr>
          <w:p w14:paraId="755CF0CB" w14:textId="77777777" w:rsidR="002C6C05" w:rsidRDefault="002C6C05" w:rsidP="00CC70A5">
            <w:r>
              <w:t>1.0</w:t>
            </w:r>
          </w:p>
        </w:tc>
        <w:tc>
          <w:tcPr>
            <w:tcW w:w="1350" w:type="dxa"/>
            <w:shd w:val="clear" w:color="auto" w:fill="auto"/>
          </w:tcPr>
          <w:p w14:paraId="755CF0CC" w14:textId="6A4C9420" w:rsidR="002C6C05" w:rsidRPr="0021340C" w:rsidRDefault="00C777EE" w:rsidP="00CC70A5">
            <w:pPr>
              <w:spacing w:after="0"/>
            </w:pPr>
            <w:r>
              <w:t>5/1</w:t>
            </w:r>
            <w:r w:rsidR="002C6C05">
              <w:t>/12</w:t>
            </w:r>
          </w:p>
        </w:tc>
        <w:tc>
          <w:tcPr>
            <w:tcW w:w="2809" w:type="dxa"/>
            <w:shd w:val="clear" w:color="auto" w:fill="auto"/>
          </w:tcPr>
          <w:p w14:paraId="755CF0CD" w14:textId="77777777" w:rsidR="002C6C05" w:rsidRPr="0021340C" w:rsidRDefault="002C6C05" w:rsidP="00CC70A5">
            <w:pPr>
              <w:spacing w:after="0"/>
            </w:pPr>
            <w:r>
              <w:t>Timothy Sharpe</w:t>
            </w:r>
          </w:p>
        </w:tc>
        <w:tc>
          <w:tcPr>
            <w:tcW w:w="3959" w:type="dxa"/>
            <w:shd w:val="clear" w:color="auto" w:fill="auto"/>
          </w:tcPr>
          <w:p w14:paraId="755CF0CE" w14:textId="55EFB314" w:rsidR="002C6C05" w:rsidRPr="0021340C" w:rsidRDefault="002C6C05" w:rsidP="00CC70A5">
            <w:pPr>
              <w:spacing w:after="0"/>
            </w:pPr>
            <w:r>
              <w:t xml:space="preserve">Updated to match </w:t>
            </w:r>
            <w:r w:rsidR="00D10D98">
              <w:t>GXP</w:t>
            </w:r>
            <w:r>
              <w:t xml:space="preserve"> Test and Survey functionality</w:t>
            </w:r>
          </w:p>
        </w:tc>
      </w:tr>
    </w:tbl>
    <w:p w14:paraId="755CF0D0" w14:textId="77777777" w:rsidR="002C6C05" w:rsidRDefault="002C6C05" w:rsidP="002C6C05"/>
    <w:p w14:paraId="44BBA6EB" w14:textId="77777777" w:rsidR="00C777EE" w:rsidRDefault="00C777EE" w:rsidP="00C777EE">
      <w:pPr>
        <w:rPr>
          <w:b/>
        </w:rPr>
      </w:pPr>
      <w:r w:rsidRPr="0099263D">
        <w:rPr>
          <w:b/>
        </w:rPr>
        <w:t>Document Approvers</w:t>
      </w:r>
      <w:r>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3150"/>
        <w:gridCol w:w="2718"/>
      </w:tblGrid>
      <w:tr w:rsidR="00C777EE" w:rsidRPr="00FC5C2D" w14:paraId="016CCC10" w14:textId="77777777" w:rsidTr="00CC70A5">
        <w:trPr>
          <w:trHeight w:val="224"/>
        </w:trPr>
        <w:tc>
          <w:tcPr>
            <w:tcW w:w="1260" w:type="dxa"/>
            <w:shd w:val="clear" w:color="auto" w:fill="auto"/>
          </w:tcPr>
          <w:p w14:paraId="79F160E8" w14:textId="77777777" w:rsidR="00C777EE" w:rsidRPr="00C777EE" w:rsidRDefault="00C777EE" w:rsidP="00CC70A5">
            <w:pPr>
              <w:rPr>
                <w:b/>
              </w:rPr>
            </w:pPr>
            <w:r w:rsidRPr="00C777EE">
              <w:rPr>
                <w:b/>
              </w:rPr>
              <w:t>Date</w:t>
            </w:r>
          </w:p>
        </w:tc>
        <w:tc>
          <w:tcPr>
            <w:tcW w:w="2340" w:type="dxa"/>
            <w:shd w:val="clear" w:color="auto" w:fill="auto"/>
          </w:tcPr>
          <w:p w14:paraId="3C1F92CD" w14:textId="77777777" w:rsidR="00C777EE" w:rsidRPr="00C777EE" w:rsidRDefault="00C777EE" w:rsidP="00CC70A5">
            <w:pPr>
              <w:rPr>
                <w:b/>
              </w:rPr>
            </w:pPr>
            <w:r w:rsidRPr="00C777EE">
              <w:rPr>
                <w:b/>
              </w:rPr>
              <w:t>Approver</w:t>
            </w:r>
          </w:p>
        </w:tc>
        <w:tc>
          <w:tcPr>
            <w:tcW w:w="3150" w:type="dxa"/>
            <w:shd w:val="clear" w:color="auto" w:fill="auto"/>
          </w:tcPr>
          <w:p w14:paraId="224F9951" w14:textId="77777777" w:rsidR="00C777EE" w:rsidRPr="00C777EE" w:rsidRDefault="00C777EE" w:rsidP="00CC70A5">
            <w:pPr>
              <w:rPr>
                <w:b/>
              </w:rPr>
            </w:pPr>
            <w:r w:rsidRPr="00C777EE">
              <w:rPr>
                <w:b/>
              </w:rPr>
              <w:t>Role</w:t>
            </w:r>
          </w:p>
        </w:tc>
        <w:tc>
          <w:tcPr>
            <w:tcW w:w="2718" w:type="dxa"/>
          </w:tcPr>
          <w:p w14:paraId="62B97FE8" w14:textId="77777777" w:rsidR="00C777EE" w:rsidRPr="00C777EE" w:rsidRDefault="00C777EE" w:rsidP="00CC70A5">
            <w:pPr>
              <w:rPr>
                <w:b/>
              </w:rPr>
            </w:pPr>
            <w:r w:rsidRPr="00C777EE">
              <w:rPr>
                <w:b/>
              </w:rPr>
              <w:t>Document Accept/Reject</w:t>
            </w:r>
          </w:p>
        </w:tc>
      </w:tr>
      <w:tr w:rsidR="00C777EE" w14:paraId="6156F450" w14:textId="77777777" w:rsidTr="00CC70A5">
        <w:tc>
          <w:tcPr>
            <w:tcW w:w="1260" w:type="dxa"/>
            <w:shd w:val="clear" w:color="auto" w:fill="auto"/>
          </w:tcPr>
          <w:p w14:paraId="45DD410D" w14:textId="77777777" w:rsidR="00C777EE" w:rsidRDefault="00C777EE" w:rsidP="00CC70A5">
            <w:r>
              <w:t>5/1/12</w:t>
            </w:r>
          </w:p>
        </w:tc>
        <w:tc>
          <w:tcPr>
            <w:tcW w:w="2340" w:type="dxa"/>
            <w:shd w:val="clear" w:color="auto" w:fill="auto"/>
          </w:tcPr>
          <w:p w14:paraId="54157540" w14:textId="77777777" w:rsidR="00C777EE" w:rsidRDefault="00C777EE" w:rsidP="00CC70A5">
            <w:r>
              <w:t>Mark Mecham</w:t>
            </w:r>
          </w:p>
        </w:tc>
        <w:tc>
          <w:tcPr>
            <w:tcW w:w="3150" w:type="dxa"/>
            <w:shd w:val="clear" w:color="auto" w:fill="auto"/>
          </w:tcPr>
          <w:p w14:paraId="56400246" w14:textId="77777777" w:rsidR="00C777EE" w:rsidRDefault="00C777EE" w:rsidP="00CC70A5">
            <w:r>
              <w:t>Synapse - QA Manager</w:t>
            </w:r>
          </w:p>
        </w:tc>
        <w:tc>
          <w:tcPr>
            <w:tcW w:w="2718" w:type="dxa"/>
          </w:tcPr>
          <w:p w14:paraId="70A41217" w14:textId="77777777" w:rsidR="00C777EE" w:rsidRPr="00936BF0" w:rsidRDefault="00C777EE" w:rsidP="00CC70A5">
            <w:pPr>
              <w:rPr>
                <w:highlight w:val="yellow"/>
              </w:rPr>
            </w:pPr>
            <w:r w:rsidRPr="002C6C05">
              <w:t>Accept</w:t>
            </w:r>
          </w:p>
        </w:tc>
      </w:tr>
    </w:tbl>
    <w:p w14:paraId="5FE799EC" w14:textId="77777777" w:rsidR="00C777EE" w:rsidRPr="0099263D" w:rsidRDefault="00C777EE" w:rsidP="00C777EE">
      <w:pPr>
        <w:rPr>
          <w:szCs w:val="20"/>
        </w:rPr>
      </w:pPr>
    </w:p>
    <w:p w14:paraId="755CF0D2" w14:textId="0385CE10" w:rsidR="002C6C05" w:rsidRDefault="002C6C05" w:rsidP="002C6C05">
      <w:r>
        <w:rPr>
          <w:b/>
        </w:rPr>
        <w:t>Open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2C6C05" w:rsidRPr="00FC5C2D" w14:paraId="755CF0D7" w14:textId="77777777" w:rsidTr="00CC70A5">
        <w:tc>
          <w:tcPr>
            <w:tcW w:w="1350" w:type="dxa"/>
            <w:shd w:val="clear" w:color="auto" w:fill="auto"/>
          </w:tcPr>
          <w:p w14:paraId="755CF0D3" w14:textId="77777777" w:rsidR="002C6C05" w:rsidRPr="00C777EE" w:rsidRDefault="002C6C05" w:rsidP="00CC70A5">
            <w:pPr>
              <w:rPr>
                <w:b/>
              </w:rPr>
            </w:pPr>
            <w:r w:rsidRPr="00C777EE">
              <w:rPr>
                <w:b/>
              </w:rPr>
              <w:t>Priority</w:t>
            </w:r>
          </w:p>
        </w:tc>
        <w:tc>
          <w:tcPr>
            <w:tcW w:w="1350" w:type="dxa"/>
            <w:shd w:val="clear" w:color="auto" w:fill="auto"/>
          </w:tcPr>
          <w:p w14:paraId="755CF0D4" w14:textId="77777777" w:rsidR="002C6C05" w:rsidRPr="00C777EE" w:rsidRDefault="002C6C05" w:rsidP="00CC70A5">
            <w:pPr>
              <w:rPr>
                <w:b/>
              </w:rPr>
            </w:pPr>
            <w:r w:rsidRPr="00C777EE">
              <w:rPr>
                <w:b/>
              </w:rPr>
              <w:t>Due date</w:t>
            </w:r>
          </w:p>
        </w:tc>
        <w:tc>
          <w:tcPr>
            <w:tcW w:w="2809" w:type="dxa"/>
            <w:shd w:val="clear" w:color="auto" w:fill="auto"/>
          </w:tcPr>
          <w:p w14:paraId="755CF0D5" w14:textId="77777777" w:rsidR="002C6C05" w:rsidRPr="00C777EE" w:rsidRDefault="002C6C05" w:rsidP="00CC70A5">
            <w:pPr>
              <w:rPr>
                <w:b/>
              </w:rPr>
            </w:pPr>
            <w:r w:rsidRPr="00C777EE">
              <w:rPr>
                <w:b/>
              </w:rPr>
              <w:t>Owner</w:t>
            </w:r>
          </w:p>
        </w:tc>
        <w:tc>
          <w:tcPr>
            <w:tcW w:w="3959" w:type="dxa"/>
            <w:shd w:val="clear" w:color="auto" w:fill="auto"/>
          </w:tcPr>
          <w:p w14:paraId="755CF0D6" w14:textId="77777777" w:rsidR="002C6C05" w:rsidRPr="00C777EE" w:rsidRDefault="002C6C05" w:rsidP="00CC70A5">
            <w:pPr>
              <w:rPr>
                <w:b/>
              </w:rPr>
            </w:pPr>
            <w:r w:rsidRPr="00C777EE">
              <w:rPr>
                <w:b/>
              </w:rPr>
              <w:t>Issue</w:t>
            </w:r>
          </w:p>
        </w:tc>
      </w:tr>
      <w:tr w:rsidR="002C6C05" w14:paraId="755CF0DC" w14:textId="77777777" w:rsidTr="00CC70A5">
        <w:tc>
          <w:tcPr>
            <w:tcW w:w="1350" w:type="dxa"/>
            <w:shd w:val="clear" w:color="auto" w:fill="auto"/>
          </w:tcPr>
          <w:p w14:paraId="755CF0D8" w14:textId="77777777" w:rsidR="002C6C05" w:rsidRDefault="002C6C05" w:rsidP="00CC70A5"/>
        </w:tc>
        <w:tc>
          <w:tcPr>
            <w:tcW w:w="1350" w:type="dxa"/>
            <w:shd w:val="clear" w:color="auto" w:fill="auto"/>
          </w:tcPr>
          <w:p w14:paraId="755CF0D9" w14:textId="77777777" w:rsidR="002C6C05" w:rsidRPr="0021340C" w:rsidRDefault="002C6C05" w:rsidP="00CC70A5">
            <w:pPr>
              <w:spacing w:after="0"/>
            </w:pPr>
          </w:p>
        </w:tc>
        <w:tc>
          <w:tcPr>
            <w:tcW w:w="2809" w:type="dxa"/>
            <w:shd w:val="clear" w:color="auto" w:fill="auto"/>
          </w:tcPr>
          <w:p w14:paraId="755CF0DA" w14:textId="77777777" w:rsidR="002C6C05" w:rsidRPr="0021340C" w:rsidRDefault="002C6C05" w:rsidP="00CC70A5">
            <w:pPr>
              <w:spacing w:after="0"/>
            </w:pPr>
          </w:p>
        </w:tc>
        <w:tc>
          <w:tcPr>
            <w:tcW w:w="3959" w:type="dxa"/>
            <w:shd w:val="clear" w:color="auto" w:fill="auto"/>
          </w:tcPr>
          <w:p w14:paraId="755CF0DB" w14:textId="77777777" w:rsidR="002C6C05" w:rsidRPr="0021340C" w:rsidRDefault="002C6C05" w:rsidP="00CC70A5">
            <w:pPr>
              <w:spacing w:after="0"/>
            </w:pPr>
          </w:p>
        </w:tc>
      </w:tr>
    </w:tbl>
    <w:p w14:paraId="755CF0DD" w14:textId="77777777" w:rsidR="002C6C05" w:rsidRDefault="002C6C05" w:rsidP="002C6C05"/>
    <w:p w14:paraId="755CF0DE" w14:textId="77777777" w:rsidR="002C6C05" w:rsidRDefault="002C6C05" w:rsidP="002C6C05">
      <w:pPr>
        <w:rPr>
          <w:b/>
        </w:rPr>
      </w:pPr>
      <w:r>
        <w:rPr>
          <w:b/>
        </w:rPr>
        <w:t>Closed Issues</w:t>
      </w:r>
    </w:p>
    <w:p w14:paraId="755CF0DF" w14:textId="77777777" w:rsidR="002C6C05" w:rsidRDefault="002C6C05" w:rsidP="002C6C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66"/>
        <w:gridCol w:w="957"/>
        <w:gridCol w:w="6288"/>
      </w:tblGrid>
      <w:tr w:rsidR="002C6C05" w:rsidRPr="00FC5C2D" w14:paraId="755CF0E4" w14:textId="77777777" w:rsidTr="002C6C05">
        <w:tc>
          <w:tcPr>
            <w:tcW w:w="990" w:type="dxa"/>
            <w:shd w:val="clear" w:color="auto" w:fill="auto"/>
          </w:tcPr>
          <w:p w14:paraId="755CF0E0" w14:textId="77777777" w:rsidR="002C6C05" w:rsidRPr="00C777EE" w:rsidRDefault="002C6C05" w:rsidP="00CC70A5">
            <w:pPr>
              <w:rPr>
                <w:b/>
              </w:rPr>
            </w:pPr>
            <w:r w:rsidRPr="00C777EE">
              <w:rPr>
                <w:b/>
              </w:rPr>
              <w:t>Priority</w:t>
            </w:r>
          </w:p>
        </w:tc>
        <w:tc>
          <w:tcPr>
            <w:tcW w:w="1170" w:type="dxa"/>
            <w:shd w:val="clear" w:color="auto" w:fill="auto"/>
          </w:tcPr>
          <w:p w14:paraId="755CF0E1" w14:textId="77777777" w:rsidR="002C6C05" w:rsidRPr="00C777EE" w:rsidRDefault="002C6C05" w:rsidP="00CC70A5">
            <w:pPr>
              <w:rPr>
                <w:b/>
              </w:rPr>
            </w:pPr>
            <w:r w:rsidRPr="00C777EE">
              <w:rPr>
                <w:b/>
              </w:rPr>
              <w:t>Due date</w:t>
            </w:r>
          </w:p>
        </w:tc>
        <w:tc>
          <w:tcPr>
            <w:tcW w:w="900" w:type="dxa"/>
            <w:shd w:val="clear" w:color="auto" w:fill="auto"/>
          </w:tcPr>
          <w:p w14:paraId="755CF0E2" w14:textId="77777777" w:rsidR="002C6C05" w:rsidRPr="00C777EE" w:rsidRDefault="002C6C05" w:rsidP="00CC70A5">
            <w:pPr>
              <w:rPr>
                <w:b/>
              </w:rPr>
            </w:pPr>
            <w:r w:rsidRPr="00C777EE">
              <w:rPr>
                <w:b/>
              </w:rPr>
              <w:t>Owner</w:t>
            </w:r>
          </w:p>
        </w:tc>
        <w:tc>
          <w:tcPr>
            <w:tcW w:w="6408" w:type="dxa"/>
            <w:shd w:val="clear" w:color="auto" w:fill="auto"/>
          </w:tcPr>
          <w:p w14:paraId="755CF0E3" w14:textId="77777777" w:rsidR="002C6C05" w:rsidRPr="00C777EE" w:rsidRDefault="002C6C05" w:rsidP="00CC70A5">
            <w:pPr>
              <w:rPr>
                <w:b/>
              </w:rPr>
            </w:pPr>
            <w:r w:rsidRPr="00C777EE">
              <w:rPr>
                <w:b/>
              </w:rPr>
              <w:t>Issue</w:t>
            </w:r>
          </w:p>
        </w:tc>
      </w:tr>
      <w:tr w:rsidR="002C6C05" w14:paraId="755CF0E9" w14:textId="77777777" w:rsidTr="002C6C05">
        <w:tc>
          <w:tcPr>
            <w:tcW w:w="990" w:type="dxa"/>
            <w:shd w:val="clear" w:color="auto" w:fill="auto"/>
          </w:tcPr>
          <w:p w14:paraId="755CF0E5" w14:textId="77777777" w:rsidR="002C6C05" w:rsidRPr="0021340C" w:rsidRDefault="002C6C05" w:rsidP="00CC70A5">
            <w:pPr>
              <w:spacing w:after="0"/>
            </w:pPr>
            <w:r>
              <w:t>1</w:t>
            </w:r>
          </w:p>
        </w:tc>
        <w:tc>
          <w:tcPr>
            <w:tcW w:w="1170" w:type="dxa"/>
            <w:shd w:val="clear" w:color="auto" w:fill="auto"/>
          </w:tcPr>
          <w:p w14:paraId="755CF0E6" w14:textId="77777777" w:rsidR="002C6C05" w:rsidRPr="0021340C" w:rsidRDefault="002C6C05" w:rsidP="00CC70A5">
            <w:pPr>
              <w:spacing w:after="0"/>
            </w:pPr>
            <w:r>
              <w:t>4/10/12</w:t>
            </w:r>
          </w:p>
        </w:tc>
        <w:tc>
          <w:tcPr>
            <w:tcW w:w="900" w:type="dxa"/>
            <w:shd w:val="clear" w:color="auto" w:fill="auto"/>
          </w:tcPr>
          <w:p w14:paraId="755CF0E7" w14:textId="77777777" w:rsidR="002C6C05" w:rsidRPr="0021340C" w:rsidRDefault="002C6C05" w:rsidP="00CC70A5">
            <w:pPr>
              <w:spacing w:after="0"/>
            </w:pPr>
            <w:r>
              <w:t>Arek</w:t>
            </w:r>
          </w:p>
        </w:tc>
        <w:tc>
          <w:tcPr>
            <w:tcW w:w="6408" w:type="dxa"/>
            <w:shd w:val="clear" w:color="auto" w:fill="auto"/>
          </w:tcPr>
          <w:p w14:paraId="755CF0E8" w14:textId="77777777" w:rsidR="002C6C05" w:rsidRPr="0021340C" w:rsidRDefault="002C6C05" w:rsidP="00CC70A5">
            <w:pPr>
              <w:spacing w:after="0"/>
            </w:pPr>
            <w:r>
              <w:t>NO – the facilities API endpoint will not use the same basic authentication as the xBRMS UI.</w:t>
            </w:r>
          </w:p>
        </w:tc>
      </w:tr>
      <w:tr w:rsidR="002C6C05" w14:paraId="755CF0EE" w14:textId="77777777" w:rsidTr="002C6C05">
        <w:tc>
          <w:tcPr>
            <w:tcW w:w="990" w:type="dxa"/>
            <w:shd w:val="clear" w:color="auto" w:fill="auto"/>
          </w:tcPr>
          <w:p w14:paraId="755CF0EA" w14:textId="77777777" w:rsidR="002C6C05" w:rsidRDefault="002C6C05" w:rsidP="00CC70A5">
            <w:pPr>
              <w:spacing w:after="0"/>
            </w:pPr>
            <w:r>
              <w:t>1</w:t>
            </w:r>
          </w:p>
        </w:tc>
        <w:tc>
          <w:tcPr>
            <w:tcW w:w="1170" w:type="dxa"/>
            <w:shd w:val="clear" w:color="auto" w:fill="auto"/>
          </w:tcPr>
          <w:p w14:paraId="755CF0EB" w14:textId="77777777" w:rsidR="002C6C05" w:rsidRDefault="002C6C05" w:rsidP="00CC70A5">
            <w:pPr>
              <w:spacing w:after="0"/>
            </w:pPr>
            <w:r>
              <w:t>4/8/12</w:t>
            </w:r>
          </w:p>
        </w:tc>
        <w:tc>
          <w:tcPr>
            <w:tcW w:w="900" w:type="dxa"/>
            <w:shd w:val="clear" w:color="auto" w:fill="auto"/>
          </w:tcPr>
          <w:p w14:paraId="755CF0EC" w14:textId="77777777" w:rsidR="002C6C05" w:rsidRDefault="002C6C05" w:rsidP="00CC70A5">
            <w:pPr>
              <w:spacing w:after="0"/>
            </w:pPr>
            <w:r>
              <w:t>Arek</w:t>
            </w:r>
          </w:p>
        </w:tc>
        <w:tc>
          <w:tcPr>
            <w:tcW w:w="6408" w:type="dxa"/>
            <w:shd w:val="clear" w:color="auto" w:fill="auto"/>
          </w:tcPr>
          <w:p w14:paraId="755CF0ED" w14:textId="77777777" w:rsidR="002C6C05" w:rsidRDefault="002C6C05" w:rsidP="00CC70A5">
            <w:pPr>
              <w:spacing w:after="0"/>
            </w:pPr>
            <w:r>
              <w:t>demouser|demouser – the username and password for the xBRMS pages to edit the xBRC properties</w:t>
            </w:r>
          </w:p>
        </w:tc>
      </w:tr>
    </w:tbl>
    <w:p w14:paraId="755CF0EF" w14:textId="77777777" w:rsidR="002C6C05" w:rsidRDefault="002C6C05" w:rsidP="002C6C05"/>
    <w:p w14:paraId="755CF0FE"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755CF0FF" w14:textId="77777777" w:rsidR="003A4E16"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4412414" w:history="1">
        <w:r w:rsidR="003A4E16" w:rsidRPr="001C7AC2">
          <w:rPr>
            <w:rStyle w:val="Hyperlink"/>
            <w:noProof/>
          </w:rPr>
          <w:t>1 Introduction</w:t>
        </w:r>
        <w:r w:rsidR="003A4E16">
          <w:rPr>
            <w:noProof/>
            <w:webHidden/>
          </w:rPr>
          <w:tab/>
        </w:r>
        <w:r w:rsidR="003A4E16">
          <w:rPr>
            <w:noProof/>
            <w:webHidden/>
          </w:rPr>
          <w:fldChar w:fldCharType="begin"/>
        </w:r>
        <w:r w:rsidR="003A4E16">
          <w:rPr>
            <w:noProof/>
            <w:webHidden/>
          </w:rPr>
          <w:instrText xml:space="preserve"> PAGEREF _Toc324412414 \h </w:instrText>
        </w:r>
        <w:r w:rsidR="003A4E16">
          <w:rPr>
            <w:noProof/>
            <w:webHidden/>
          </w:rPr>
        </w:r>
        <w:r w:rsidR="003A4E16">
          <w:rPr>
            <w:noProof/>
            <w:webHidden/>
          </w:rPr>
          <w:fldChar w:fldCharType="separate"/>
        </w:r>
        <w:r w:rsidR="00426E93">
          <w:rPr>
            <w:noProof/>
            <w:webHidden/>
          </w:rPr>
          <w:t>4</w:t>
        </w:r>
        <w:r w:rsidR="003A4E16">
          <w:rPr>
            <w:noProof/>
            <w:webHidden/>
          </w:rPr>
          <w:fldChar w:fldCharType="end"/>
        </w:r>
      </w:hyperlink>
    </w:p>
    <w:p w14:paraId="755CF100"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15" w:history="1">
        <w:r w:rsidR="003A4E16" w:rsidRPr="001C7AC2">
          <w:rPr>
            <w:rStyle w:val="Hyperlink"/>
            <w:noProof/>
          </w:rPr>
          <w:t>1.1 Purpose</w:t>
        </w:r>
        <w:r w:rsidR="003A4E16">
          <w:rPr>
            <w:noProof/>
            <w:webHidden/>
          </w:rPr>
          <w:tab/>
        </w:r>
        <w:r w:rsidR="003A4E16">
          <w:rPr>
            <w:noProof/>
            <w:webHidden/>
          </w:rPr>
          <w:fldChar w:fldCharType="begin"/>
        </w:r>
        <w:r w:rsidR="003A4E16">
          <w:rPr>
            <w:noProof/>
            <w:webHidden/>
          </w:rPr>
          <w:instrText xml:space="preserve"> PAGEREF _Toc324412415 \h </w:instrText>
        </w:r>
        <w:r w:rsidR="003A4E16">
          <w:rPr>
            <w:noProof/>
            <w:webHidden/>
          </w:rPr>
        </w:r>
        <w:r w:rsidR="003A4E16">
          <w:rPr>
            <w:noProof/>
            <w:webHidden/>
          </w:rPr>
          <w:fldChar w:fldCharType="separate"/>
        </w:r>
        <w:r w:rsidR="00426E93">
          <w:rPr>
            <w:noProof/>
            <w:webHidden/>
          </w:rPr>
          <w:t>4</w:t>
        </w:r>
        <w:r w:rsidR="003A4E16">
          <w:rPr>
            <w:noProof/>
            <w:webHidden/>
          </w:rPr>
          <w:fldChar w:fldCharType="end"/>
        </w:r>
      </w:hyperlink>
    </w:p>
    <w:p w14:paraId="755CF101"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16" w:history="1">
        <w:r w:rsidR="003A4E16" w:rsidRPr="001C7AC2">
          <w:rPr>
            <w:rStyle w:val="Hyperlink"/>
            <w:noProof/>
          </w:rPr>
          <w:t>1.2 Reference Documentation</w:t>
        </w:r>
        <w:r w:rsidR="003A4E16">
          <w:rPr>
            <w:noProof/>
            <w:webHidden/>
          </w:rPr>
          <w:tab/>
        </w:r>
        <w:r w:rsidR="003A4E16">
          <w:rPr>
            <w:noProof/>
            <w:webHidden/>
          </w:rPr>
          <w:fldChar w:fldCharType="begin"/>
        </w:r>
        <w:r w:rsidR="003A4E16">
          <w:rPr>
            <w:noProof/>
            <w:webHidden/>
          </w:rPr>
          <w:instrText xml:space="preserve"> PAGEREF _Toc324412416 \h </w:instrText>
        </w:r>
        <w:r w:rsidR="003A4E16">
          <w:rPr>
            <w:noProof/>
            <w:webHidden/>
          </w:rPr>
        </w:r>
        <w:r w:rsidR="003A4E16">
          <w:rPr>
            <w:noProof/>
            <w:webHidden/>
          </w:rPr>
          <w:fldChar w:fldCharType="separate"/>
        </w:r>
        <w:r w:rsidR="00426E93">
          <w:rPr>
            <w:noProof/>
            <w:webHidden/>
          </w:rPr>
          <w:t>4</w:t>
        </w:r>
        <w:r w:rsidR="003A4E16">
          <w:rPr>
            <w:noProof/>
            <w:webHidden/>
          </w:rPr>
          <w:fldChar w:fldCharType="end"/>
        </w:r>
      </w:hyperlink>
    </w:p>
    <w:p w14:paraId="755CF102"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17" w:history="1">
        <w:r w:rsidR="003A4E16" w:rsidRPr="001C7AC2">
          <w:rPr>
            <w:rStyle w:val="Hyperlink"/>
            <w:noProof/>
          </w:rPr>
          <w:t>1.3 Related Persons</w:t>
        </w:r>
        <w:r w:rsidR="003A4E16">
          <w:rPr>
            <w:noProof/>
            <w:webHidden/>
          </w:rPr>
          <w:tab/>
        </w:r>
        <w:r w:rsidR="003A4E16">
          <w:rPr>
            <w:noProof/>
            <w:webHidden/>
          </w:rPr>
          <w:fldChar w:fldCharType="begin"/>
        </w:r>
        <w:r w:rsidR="003A4E16">
          <w:rPr>
            <w:noProof/>
            <w:webHidden/>
          </w:rPr>
          <w:instrText xml:space="preserve"> PAGEREF _Toc324412417 \h </w:instrText>
        </w:r>
        <w:r w:rsidR="003A4E16">
          <w:rPr>
            <w:noProof/>
            <w:webHidden/>
          </w:rPr>
        </w:r>
        <w:r w:rsidR="003A4E16">
          <w:rPr>
            <w:noProof/>
            <w:webHidden/>
          </w:rPr>
          <w:fldChar w:fldCharType="separate"/>
        </w:r>
        <w:r w:rsidR="00426E93">
          <w:rPr>
            <w:noProof/>
            <w:webHidden/>
          </w:rPr>
          <w:t>4</w:t>
        </w:r>
        <w:r w:rsidR="003A4E16">
          <w:rPr>
            <w:noProof/>
            <w:webHidden/>
          </w:rPr>
          <w:fldChar w:fldCharType="end"/>
        </w:r>
      </w:hyperlink>
    </w:p>
    <w:p w14:paraId="755CF103" w14:textId="77777777" w:rsidR="003A4E16" w:rsidRDefault="004D315A">
      <w:pPr>
        <w:pStyle w:val="TOC1"/>
        <w:rPr>
          <w:rFonts w:asciiTheme="minorHAnsi" w:eastAsiaTheme="minorEastAsia" w:hAnsiTheme="minorHAnsi" w:cstheme="minorBidi"/>
          <w:noProof/>
          <w:sz w:val="22"/>
        </w:rPr>
      </w:pPr>
      <w:hyperlink w:anchor="_Toc324412418" w:history="1">
        <w:r w:rsidR="003A4E16" w:rsidRPr="001C7AC2">
          <w:rPr>
            <w:rStyle w:val="Hyperlink"/>
            <w:noProof/>
          </w:rPr>
          <w:t>2 High Level Use Cases</w:t>
        </w:r>
        <w:r w:rsidR="003A4E16">
          <w:rPr>
            <w:noProof/>
            <w:webHidden/>
          </w:rPr>
          <w:tab/>
        </w:r>
        <w:r w:rsidR="003A4E16">
          <w:rPr>
            <w:noProof/>
            <w:webHidden/>
          </w:rPr>
          <w:fldChar w:fldCharType="begin"/>
        </w:r>
        <w:r w:rsidR="003A4E16">
          <w:rPr>
            <w:noProof/>
            <w:webHidden/>
          </w:rPr>
          <w:instrText xml:space="preserve"> PAGEREF _Toc324412418 \h </w:instrText>
        </w:r>
        <w:r w:rsidR="003A4E16">
          <w:rPr>
            <w:noProof/>
            <w:webHidden/>
          </w:rPr>
        </w:r>
        <w:r w:rsidR="003A4E16">
          <w:rPr>
            <w:noProof/>
            <w:webHidden/>
          </w:rPr>
          <w:fldChar w:fldCharType="separate"/>
        </w:r>
        <w:r w:rsidR="00426E93">
          <w:rPr>
            <w:noProof/>
            <w:webHidden/>
          </w:rPr>
          <w:t>5</w:t>
        </w:r>
        <w:r w:rsidR="003A4E16">
          <w:rPr>
            <w:noProof/>
            <w:webHidden/>
          </w:rPr>
          <w:fldChar w:fldCharType="end"/>
        </w:r>
      </w:hyperlink>
    </w:p>
    <w:p w14:paraId="755CF104" w14:textId="77777777" w:rsidR="003A4E16" w:rsidRDefault="004D315A">
      <w:pPr>
        <w:pStyle w:val="TOC1"/>
        <w:rPr>
          <w:rFonts w:asciiTheme="minorHAnsi" w:eastAsiaTheme="minorEastAsia" w:hAnsiTheme="minorHAnsi" w:cstheme="minorBidi"/>
          <w:noProof/>
          <w:sz w:val="22"/>
        </w:rPr>
      </w:pPr>
      <w:hyperlink w:anchor="_Toc324412419" w:history="1">
        <w:r w:rsidR="003A4E16" w:rsidRPr="001C7AC2">
          <w:rPr>
            <w:rStyle w:val="Hyperlink"/>
            <w:noProof/>
          </w:rPr>
          <w:t>3 Scope</w:t>
        </w:r>
        <w:r w:rsidR="003A4E16">
          <w:rPr>
            <w:noProof/>
            <w:webHidden/>
          </w:rPr>
          <w:tab/>
        </w:r>
        <w:r w:rsidR="003A4E16">
          <w:rPr>
            <w:noProof/>
            <w:webHidden/>
          </w:rPr>
          <w:fldChar w:fldCharType="begin"/>
        </w:r>
        <w:r w:rsidR="003A4E16">
          <w:rPr>
            <w:noProof/>
            <w:webHidden/>
          </w:rPr>
          <w:instrText xml:space="preserve"> PAGEREF _Toc324412419 \h </w:instrText>
        </w:r>
        <w:r w:rsidR="003A4E16">
          <w:rPr>
            <w:noProof/>
            <w:webHidden/>
          </w:rPr>
        </w:r>
        <w:r w:rsidR="003A4E16">
          <w:rPr>
            <w:noProof/>
            <w:webHidden/>
          </w:rPr>
          <w:fldChar w:fldCharType="separate"/>
        </w:r>
        <w:r w:rsidR="00426E93">
          <w:rPr>
            <w:noProof/>
            <w:webHidden/>
          </w:rPr>
          <w:t>6</w:t>
        </w:r>
        <w:r w:rsidR="003A4E16">
          <w:rPr>
            <w:noProof/>
            <w:webHidden/>
          </w:rPr>
          <w:fldChar w:fldCharType="end"/>
        </w:r>
      </w:hyperlink>
    </w:p>
    <w:p w14:paraId="755CF105" w14:textId="77777777" w:rsidR="003A4E16" w:rsidRDefault="004D315A">
      <w:pPr>
        <w:pStyle w:val="TOC1"/>
        <w:rPr>
          <w:rFonts w:asciiTheme="minorHAnsi" w:eastAsiaTheme="minorEastAsia" w:hAnsiTheme="minorHAnsi" w:cstheme="minorBidi"/>
          <w:noProof/>
          <w:sz w:val="22"/>
        </w:rPr>
      </w:pPr>
      <w:hyperlink w:anchor="_Toc324412420" w:history="1">
        <w:r w:rsidR="003A4E16" w:rsidRPr="001C7AC2">
          <w:rPr>
            <w:rStyle w:val="Hyperlink"/>
            <w:noProof/>
          </w:rPr>
          <w:t>4 External Dependencies</w:t>
        </w:r>
        <w:r w:rsidR="003A4E16">
          <w:rPr>
            <w:noProof/>
            <w:webHidden/>
          </w:rPr>
          <w:tab/>
        </w:r>
        <w:r w:rsidR="003A4E16">
          <w:rPr>
            <w:noProof/>
            <w:webHidden/>
          </w:rPr>
          <w:fldChar w:fldCharType="begin"/>
        </w:r>
        <w:r w:rsidR="003A4E16">
          <w:rPr>
            <w:noProof/>
            <w:webHidden/>
          </w:rPr>
          <w:instrText xml:space="preserve"> PAGEREF _Toc324412420 \h </w:instrText>
        </w:r>
        <w:r w:rsidR="003A4E16">
          <w:rPr>
            <w:noProof/>
            <w:webHidden/>
          </w:rPr>
        </w:r>
        <w:r w:rsidR="003A4E16">
          <w:rPr>
            <w:noProof/>
            <w:webHidden/>
          </w:rPr>
          <w:fldChar w:fldCharType="separate"/>
        </w:r>
        <w:r w:rsidR="00426E93">
          <w:rPr>
            <w:noProof/>
            <w:webHidden/>
          </w:rPr>
          <w:t>6</w:t>
        </w:r>
        <w:r w:rsidR="003A4E16">
          <w:rPr>
            <w:noProof/>
            <w:webHidden/>
          </w:rPr>
          <w:fldChar w:fldCharType="end"/>
        </w:r>
      </w:hyperlink>
    </w:p>
    <w:p w14:paraId="755CF106" w14:textId="77777777" w:rsidR="003A4E16" w:rsidRDefault="004D315A">
      <w:pPr>
        <w:pStyle w:val="TOC1"/>
        <w:rPr>
          <w:rFonts w:asciiTheme="minorHAnsi" w:eastAsiaTheme="minorEastAsia" w:hAnsiTheme="minorHAnsi" w:cstheme="minorBidi"/>
          <w:noProof/>
          <w:sz w:val="22"/>
        </w:rPr>
      </w:pPr>
      <w:hyperlink w:anchor="_Toc324412421" w:history="1">
        <w:r w:rsidR="003A4E16" w:rsidRPr="001C7AC2">
          <w:rPr>
            <w:rStyle w:val="Hyperlink"/>
            <w:noProof/>
          </w:rPr>
          <w:t>5 Exit Criteria</w:t>
        </w:r>
        <w:r w:rsidR="003A4E16">
          <w:rPr>
            <w:noProof/>
            <w:webHidden/>
          </w:rPr>
          <w:tab/>
        </w:r>
        <w:r w:rsidR="003A4E16">
          <w:rPr>
            <w:noProof/>
            <w:webHidden/>
          </w:rPr>
          <w:fldChar w:fldCharType="begin"/>
        </w:r>
        <w:r w:rsidR="003A4E16">
          <w:rPr>
            <w:noProof/>
            <w:webHidden/>
          </w:rPr>
          <w:instrText xml:space="preserve"> PAGEREF _Toc324412421 \h </w:instrText>
        </w:r>
        <w:r w:rsidR="003A4E16">
          <w:rPr>
            <w:noProof/>
            <w:webHidden/>
          </w:rPr>
        </w:r>
        <w:r w:rsidR="003A4E16">
          <w:rPr>
            <w:noProof/>
            <w:webHidden/>
          </w:rPr>
          <w:fldChar w:fldCharType="separate"/>
        </w:r>
        <w:r w:rsidR="00426E93">
          <w:rPr>
            <w:noProof/>
            <w:webHidden/>
          </w:rPr>
          <w:t>6</w:t>
        </w:r>
        <w:r w:rsidR="003A4E16">
          <w:rPr>
            <w:noProof/>
            <w:webHidden/>
          </w:rPr>
          <w:fldChar w:fldCharType="end"/>
        </w:r>
      </w:hyperlink>
    </w:p>
    <w:p w14:paraId="755CF107" w14:textId="77777777" w:rsidR="003A4E16" w:rsidRDefault="004D315A">
      <w:pPr>
        <w:pStyle w:val="TOC1"/>
        <w:rPr>
          <w:rFonts w:asciiTheme="minorHAnsi" w:eastAsiaTheme="minorEastAsia" w:hAnsiTheme="minorHAnsi" w:cstheme="minorBidi"/>
          <w:noProof/>
          <w:sz w:val="22"/>
        </w:rPr>
      </w:pPr>
      <w:hyperlink w:anchor="_Toc324412422" w:history="1">
        <w:r w:rsidR="003A4E16" w:rsidRPr="001C7AC2">
          <w:rPr>
            <w:rStyle w:val="Hyperlink"/>
            <w:noProof/>
          </w:rPr>
          <w:t>6 Performance Targets</w:t>
        </w:r>
        <w:r w:rsidR="003A4E16">
          <w:rPr>
            <w:noProof/>
            <w:webHidden/>
          </w:rPr>
          <w:tab/>
        </w:r>
        <w:r w:rsidR="003A4E16">
          <w:rPr>
            <w:noProof/>
            <w:webHidden/>
          </w:rPr>
          <w:fldChar w:fldCharType="begin"/>
        </w:r>
        <w:r w:rsidR="003A4E16">
          <w:rPr>
            <w:noProof/>
            <w:webHidden/>
          </w:rPr>
          <w:instrText xml:space="preserve"> PAGEREF _Toc324412422 \h </w:instrText>
        </w:r>
        <w:r w:rsidR="003A4E16">
          <w:rPr>
            <w:noProof/>
            <w:webHidden/>
          </w:rPr>
        </w:r>
        <w:r w:rsidR="003A4E16">
          <w:rPr>
            <w:noProof/>
            <w:webHidden/>
          </w:rPr>
          <w:fldChar w:fldCharType="separate"/>
        </w:r>
        <w:r w:rsidR="00426E93">
          <w:rPr>
            <w:noProof/>
            <w:webHidden/>
          </w:rPr>
          <w:t>7</w:t>
        </w:r>
        <w:r w:rsidR="003A4E16">
          <w:rPr>
            <w:noProof/>
            <w:webHidden/>
          </w:rPr>
          <w:fldChar w:fldCharType="end"/>
        </w:r>
      </w:hyperlink>
    </w:p>
    <w:p w14:paraId="755CF108" w14:textId="77777777" w:rsidR="003A4E16" w:rsidRDefault="004D315A">
      <w:pPr>
        <w:pStyle w:val="TOC1"/>
        <w:rPr>
          <w:rFonts w:asciiTheme="minorHAnsi" w:eastAsiaTheme="minorEastAsia" w:hAnsiTheme="minorHAnsi" w:cstheme="minorBidi"/>
          <w:noProof/>
          <w:sz w:val="22"/>
        </w:rPr>
      </w:pPr>
      <w:hyperlink w:anchor="_Toc324412423" w:history="1">
        <w:r w:rsidR="003A4E16" w:rsidRPr="001C7AC2">
          <w:rPr>
            <w:rStyle w:val="Hyperlink"/>
            <w:noProof/>
          </w:rPr>
          <w:t>7 Test Strategies</w:t>
        </w:r>
        <w:r w:rsidR="003A4E16">
          <w:rPr>
            <w:noProof/>
            <w:webHidden/>
          </w:rPr>
          <w:tab/>
        </w:r>
        <w:r w:rsidR="003A4E16">
          <w:rPr>
            <w:noProof/>
            <w:webHidden/>
          </w:rPr>
          <w:fldChar w:fldCharType="begin"/>
        </w:r>
        <w:r w:rsidR="003A4E16">
          <w:rPr>
            <w:noProof/>
            <w:webHidden/>
          </w:rPr>
          <w:instrText xml:space="preserve"> PAGEREF _Toc324412423 \h </w:instrText>
        </w:r>
        <w:r w:rsidR="003A4E16">
          <w:rPr>
            <w:noProof/>
            <w:webHidden/>
          </w:rPr>
        </w:r>
        <w:r w:rsidR="003A4E16">
          <w:rPr>
            <w:noProof/>
            <w:webHidden/>
          </w:rPr>
          <w:fldChar w:fldCharType="separate"/>
        </w:r>
        <w:r w:rsidR="00426E93">
          <w:rPr>
            <w:noProof/>
            <w:webHidden/>
          </w:rPr>
          <w:t>7</w:t>
        </w:r>
        <w:r w:rsidR="003A4E16">
          <w:rPr>
            <w:noProof/>
            <w:webHidden/>
          </w:rPr>
          <w:fldChar w:fldCharType="end"/>
        </w:r>
      </w:hyperlink>
    </w:p>
    <w:p w14:paraId="755CF109"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24" w:history="1">
        <w:r w:rsidR="003A4E16" w:rsidRPr="001C7AC2">
          <w:rPr>
            <w:rStyle w:val="Hyperlink"/>
            <w:noProof/>
          </w:rPr>
          <w:t>7.1 Core Strategies</w:t>
        </w:r>
        <w:r w:rsidR="003A4E16">
          <w:rPr>
            <w:noProof/>
            <w:webHidden/>
          </w:rPr>
          <w:tab/>
        </w:r>
        <w:r w:rsidR="003A4E16">
          <w:rPr>
            <w:noProof/>
            <w:webHidden/>
          </w:rPr>
          <w:fldChar w:fldCharType="begin"/>
        </w:r>
        <w:r w:rsidR="003A4E16">
          <w:rPr>
            <w:noProof/>
            <w:webHidden/>
          </w:rPr>
          <w:instrText xml:space="preserve"> PAGEREF _Toc324412424 \h </w:instrText>
        </w:r>
        <w:r w:rsidR="003A4E16">
          <w:rPr>
            <w:noProof/>
            <w:webHidden/>
          </w:rPr>
        </w:r>
        <w:r w:rsidR="003A4E16">
          <w:rPr>
            <w:noProof/>
            <w:webHidden/>
          </w:rPr>
          <w:fldChar w:fldCharType="separate"/>
        </w:r>
        <w:r w:rsidR="00426E93">
          <w:rPr>
            <w:noProof/>
            <w:webHidden/>
          </w:rPr>
          <w:t>7</w:t>
        </w:r>
        <w:r w:rsidR="003A4E16">
          <w:rPr>
            <w:noProof/>
            <w:webHidden/>
          </w:rPr>
          <w:fldChar w:fldCharType="end"/>
        </w:r>
      </w:hyperlink>
    </w:p>
    <w:p w14:paraId="755CF10A"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25" w:history="1">
        <w:r w:rsidR="003A4E16" w:rsidRPr="001C7AC2">
          <w:rPr>
            <w:rStyle w:val="Hyperlink"/>
            <w:noProof/>
          </w:rPr>
          <w:t>7.2 JMS Messages</w:t>
        </w:r>
        <w:r w:rsidR="003A4E16">
          <w:rPr>
            <w:noProof/>
            <w:webHidden/>
          </w:rPr>
          <w:tab/>
        </w:r>
        <w:r w:rsidR="003A4E16">
          <w:rPr>
            <w:noProof/>
            <w:webHidden/>
          </w:rPr>
          <w:fldChar w:fldCharType="begin"/>
        </w:r>
        <w:r w:rsidR="003A4E16">
          <w:rPr>
            <w:noProof/>
            <w:webHidden/>
          </w:rPr>
          <w:instrText xml:space="preserve"> PAGEREF _Toc324412425 \h </w:instrText>
        </w:r>
        <w:r w:rsidR="003A4E16">
          <w:rPr>
            <w:noProof/>
            <w:webHidden/>
          </w:rPr>
        </w:r>
        <w:r w:rsidR="003A4E16">
          <w:rPr>
            <w:noProof/>
            <w:webHidden/>
          </w:rPr>
          <w:fldChar w:fldCharType="separate"/>
        </w:r>
        <w:r w:rsidR="00426E93">
          <w:rPr>
            <w:noProof/>
            <w:webHidden/>
          </w:rPr>
          <w:t>7</w:t>
        </w:r>
        <w:r w:rsidR="003A4E16">
          <w:rPr>
            <w:noProof/>
            <w:webHidden/>
          </w:rPr>
          <w:fldChar w:fldCharType="end"/>
        </w:r>
      </w:hyperlink>
    </w:p>
    <w:p w14:paraId="755CF10B"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26" w:history="1">
        <w:r w:rsidR="003A4E16" w:rsidRPr="001C7AC2">
          <w:rPr>
            <w:rStyle w:val="Hyperlink"/>
            <w:noProof/>
          </w:rPr>
          <w:t>7.3 xBRC / IDMS</w:t>
        </w:r>
        <w:r w:rsidR="003A4E16">
          <w:rPr>
            <w:noProof/>
            <w:webHidden/>
          </w:rPr>
          <w:tab/>
        </w:r>
        <w:r w:rsidR="003A4E16">
          <w:rPr>
            <w:noProof/>
            <w:webHidden/>
          </w:rPr>
          <w:fldChar w:fldCharType="begin"/>
        </w:r>
        <w:r w:rsidR="003A4E16">
          <w:rPr>
            <w:noProof/>
            <w:webHidden/>
          </w:rPr>
          <w:instrText xml:space="preserve"> PAGEREF _Toc324412426 \h </w:instrText>
        </w:r>
        <w:r w:rsidR="003A4E16">
          <w:rPr>
            <w:noProof/>
            <w:webHidden/>
          </w:rPr>
        </w:r>
        <w:r w:rsidR="003A4E16">
          <w:rPr>
            <w:noProof/>
            <w:webHidden/>
          </w:rPr>
          <w:fldChar w:fldCharType="separate"/>
        </w:r>
        <w:r w:rsidR="00426E93">
          <w:rPr>
            <w:noProof/>
            <w:webHidden/>
          </w:rPr>
          <w:t>9</w:t>
        </w:r>
        <w:r w:rsidR="003A4E16">
          <w:rPr>
            <w:noProof/>
            <w:webHidden/>
          </w:rPr>
          <w:fldChar w:fldCharType="end"/>
        </w:r>
      </w:hyperlink>
    </w:p>
    <w:p w14:paraId="755CF10C"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27" w:history="1">
        <w:r w:rsidR="003A4E16" w:rsidRPr="001C7AC2">
          <w:rPr>
            <w:rStyle w:val="Hyperlink"/>
            <w:noProof/>
          </w:rPr>
          <w:t>7.4 xi</w:t>
        </w:r>
        <w:r w:rsidR="003A4E16">
          <w:rPr>
            <w:noProof/>
            <w:webHidden/>
          </w:rPr>
          <w:tab/>
        </w:r>
        <w:r w:rsidR="003A4E16">
          <w:rPr>
            <w:noProof/>
            <w:webHidden/>
          </w:rPr>
          <w:fldChar w:fldCharType="begin"/>
        </w:r>
        <w:r w:rsidR="003A4E16">
          <w:rPr>
            <w:noProof/>
            <w:webHidden/>
          </w:rPr>
          <w:instrText xml:space="preserve"> PAGEREF _Toc324412427 \h </w:instrText>
        </w:r>
        <w:r w:rsidR="003A4E16">
          <w:rPr>
            <w:noProof/>
            <w:webHidden/>
          </w:rPr>
        </w:r>
        <w:r w:rsidR="003A4E16">
          <w:rPr>
            <w:noProof/>
            <w:webHidden/>
          </w:rPr>
          <w:fldChar w:fldCharType="separate"/>
        </w:r>
        <w:r w:rsidR="00426E93">
          <w:rPr>
            <w:noProof/>
            <w:webHidden/>
          </w:rPr>
          <w:t>9</w:t>
        </w:r>
        <w:r w:rsidR="003A4E16">
          <w:rPr>
            <w:noProof/>
            <w:webHidden/>
          </w:rPr>
          <w:fldChar w:fldCharType="end"/>
        </w:r>
      </w:hyperlink>
    </w:p>
    <w:p w14:paraId="755CF10D"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28" w:history="1">
        <w:r w:rsidR="003A4E16" w:rsidRPr="001C7AC2">
          <w:rPr>
            <w:rStyle w:val="Hyperlink"/>
            <w:noProof/>
          </w:rPr>
          <w:t>7.5 Reader</w:t>
        </w:r>
        <w:r w:rsidR="003A4E16">
          <w:rPr>
            <w:noProof/>
            <w:webHidden/>
          </w:rPr>
          <w:tab/>
        </w:r>
        <w:r w:rsidR="003A4E16">
          <w:rPr>
            <w:noProof/>
            <w:webHidden/>
          </w:rPr>
          <w:fldChar w:fldCharType="begin"/>
        </w:r>
        <w:r w:rsidR="003A4E16">
          <w:rPr>
            <w:noProof/>
            <w:webHidden/>
          </w:rPr>
          <w:instrText xml:space="preserve"> PAGEREF _Toc324412428 \h </w:instrText>
        </w:r>
        <w:r w:rsidR="003A4E16">
          <w:rPr>
            <w:noProof/>
            <w:webHidden/>
          </w:rPr>
        </w:r>
        <w:r w:rsidR="003A4E16">
          <w:rPr>
            <w:noProof/>
            <w:webHidden/>
          </w:rPr>
          <w:fldChar w:fldCharType="separate"/>
        </w:r>
        <w:r w:rsidR="00426E93">
          <w:rPr>
            <w:noProof/>
            <w:webHidden/>
          </w:rPr>
          <w:t>9</w:t>
        </w:r>
        <w:r w:rsidR="003A4E16">
          <w:rPr>
            <w:noProof/>
            <w:webHidden/>
          </w:rPr>
          <w:fldChar w:fldCharType="end"/>
        </w:r>
      </w:hyperlink>
    </w:p>
    <w:p w14:paraId="755CF10E"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29" w:history="1">
        <w:r w:rsidR="003A4E16" w:rsidRPr="001C7AC2">
          <w:rPr>
            <w:rStyle w:val="Hyperlink"/>
            <w:noProof/>
          </w:rPr>
          <w:t>7.6 API</w:t>
        </w:r>
        <w:r w:rsidR="003A4E16">
          <w:rPr>
            <w:noProof/>
            <w:webHidden/>
          </w:rPr>
          <w:tab/>
        </w:r>
        <w:r w:rsidR="003A4E16">
          <w:rPr>
            <w:noProof/>
            <w:webHidden/>
          </w:rPr>
          <w:fldChar w:fldCharType="begin"/>
        </w:r>
        <w:r w:rsidR="003A4E16">
          <w:rPr>
            <w:noProof/>
            <w:webHidden/>
          </w:rPr>
          <w:instrText xml:space="preserve"> PAGEREF _Toc324412429 \h </w:instrText>
        </w:r>
        <w:r w:rsidR="003A4E16">
          <w:rPr>
            <w:noProof/>
            <w:webHidden/>
          </w:rPr>
        </w:r>
        <w:r w:rsidR="003A4E16">
          <w:rPr>
            <w:noProof/>
            <w:webHidden/>
          </w:rPr>
          <w:fldChar w:fldCharType="separate"/>
        </w:r>
        <w:r w:rsidR="00426E93">
          <w:rPr>
            <w:noProof/>
            <w:webHidden/>
          </w:rPr>
          <w:t>10</w:t>
        </w:r>
        <w:r w:rsidR="003A4E16">
          <w:rPr>
            <w:noProof/>
            <w:webHidden/>
          </w:rPr>
          <w:fldChar w:fldCharType="end"/>
        </w:r>
      </w:hyperlink>
    </w:p>
    <w:p w14:paraId="755CF10F"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30" w:history="1">
        <w:r w:rsidR="003A4E16" w:rsidRPr="001C7AC2">
          <w:rPr>
            <w:rStyle w:val="Hyperlink"/>
            <w:noProof/>
          </w:rPr>
          <w:t>7.7 UI</w:t>
        </w:r>
        <w:r w:rsidR="003A4E16">
          <w:rPr>
            <w:noProof/>
            <w:webHidden/>
          </w:rPr>
          <w:tab/>
        </w:r>
        <w:r w:rsidR="003A4E16">
          <w:rPr>
            <w:noProof/>
            <w:webHidden/>
          </w:rPr>
          <w:fldChar w:fldCharType="begin"/>
        </w:r>
        <w:r w:rsidR="003A4E16">
          <w:rPr>
            <w:noProof/>
            <w:webHidden/>
          </w:rPr>
          <w:instrText xml:space="preserve"> PAGEREF _Toc324412430 \h </w:instrText>
        </w:r>
        <w:r w:rsidR="003A4E16">
          <w:rPr>
            <w:noProof/>
            <w:webHidden/>
          </w:rPr>
        </w:r>
        <w:r w:rsidR="003A4E16">
          <w:rPr>
            <w:noProof/>
            <w:webHidden/>
          </w:rPr>
          <w:fldChar w:fldCharType="separate"/>
        </w:r>
        <w:r w:rsidR="00426E93">
          <w:rPr>
            <w:noProof/>
            <w:webHidden/>
          </w:rPr>
          <w:t>10</w:t>
        </w:r>
        <w:r w:rsidR="003A4E16">
          <w:rPr>
            <w:noProof/>
            <w:webHidden/>
          </w:rPr>
          <w:fldChar w:fldCharType="end"/>
        </w:r>
      </w:hyperlink>
    </w:p>
    <w:p w14:paraId="755CF110"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31" w:history="1">
        <w:r w:rsidR="003A4E16" w:rsidRPr="001C7AC2">
          <w:rPr>
            <w:rStyle w:val="Hyperlink"/>
            <w:noProof/>
          </w:rPr>
          <w:t>7.8 Database</w:t>
        </w:r>
        <w:r w:rsidR="003A4E16">
          <w:rPr>
            <w:noProof/>
            <w:webHidden/>
          </w:rPr>
          <w:tab/>
        </w:r>
        <w:r w:rsidR="003A4E16">
          <w:rPr>
            <w:noProof/>
            <w:webHidden/>
          </w:rPr>
          <w:fldChar w:fldCharType="begin"/>
        </w:r>
        <w:r w:rsidR="003A4E16">
          <w:rPr>
            <w:noProof/>
            <w:webHidden/>
          </w:rPr>
          <w:instrText xml:space="preserve"> PAGEREF _Toc324412431 \h </w:instrText>
        </w:r>
        <w:r w:rsidR="003A4E16">
          <w:rPr>
            <w:noProof/>
            <w:webHidden/>
          </w:rPr>
        </w:r>
        <w:r w:rsidR="003A4E16">
          <w:rPr>
            <w:noProof/>
            <w:webHidden/>
          </w:rPr>
          <w:fldChar w:fldCharType="separate"/>
        </w:r>
        <w:r w:rsidR="00426E93">
          <w:rPr>
            <w:noProof/>
            <w:webHidden/>
          </w:rPr>
          <w:t>10</w:t>
        </w:r>
        <w:r w:rsidR="003A4E16">
          <w:rPr>
            <w:noProof/>
            <w:webHidden/>
          </w:rPr>
          <w:fldChar w:fldCharType="end"/>
        </w:r>
      </w:hyperlink>
    </w:p>
    <w:p w14:paraId="755CF111" w14:textId="77777777" w:rsidR="003A4E16" w:rsidRDefault="004D315A">
      <w:pPr>
        <w:pStyle w:val="TOC2"/>
        <w:tabs>
          <w:tab w:val="right" w:leader="dot" w:pos="9350"/>
        </w:tabs>
        <w:rPr>
          <w:rFonts w:asciiTheme="minorHAnsi" w:eastAsiaTheme="minorEastAsia" w:hAnsiTheme="minorHAnsi" w:cstheme="minorBidi"/>
          <w:noProof/>
          <w:sz w:val="22"/>
        </w:rPr>
      </w:pPr>
      <w:hyperlink w:anchor="_Toc324412432" w:history="1">
        <w:r w:rsidR="003A4E16" w:rsidRPr="001C7AC2">
          <w:rPr>
            <w:rStyle w:val="Hyperlink"/>
            <w:noProof/>
          </w:rPr>
          <w:t>7.9 Test Strategy Details</w:t>
        </w:r>
        <w:r w:rsidR="003A4E16">
          <w:rPr>
            <w:noProof/>
            <w:webHidden/>
          </w:rPr>
          <w:tab/>
        </w:r>
        <w:r w:rsidR="003A4E16">
          <w:rPr>
            <w:noProof/>
            <w:webHidden/>
          </w:rPr>
          <w:fldChar w:fldCharType="begin"/>
        </w:r>
        <w:r w:rsidR="003A4E16">
          <w:rPr>
            <w:noProof/>
            <w:webHidden/>
          </w:rPr>
          <w:instrText xml:space="preserve"> PAGEREF _Toc324412432 \h </w:instrText>
        </w:r>
        <w:r w:rsidR="003A4E16">
          <w:rPr>
            <w:noProof/>
            <w:webHidden/>
          </w:rPr>
        </w:r>
        <w:r w:rsidR="003A4E16">
          <w:rPr>
            <w:noProof/>
            <w:webHidden/>
          </w:rPr>
          <w:fldChar w:fldCharType="separate"/>
        </w:r>
        <w:r w:rsidR="00426E93">
          <w:rPr>
            <w:noProof/>
            <w:webHidden/>
          </w:rPr>
          <w:t>11</w:t>
        </w:r>
        <w:r w:rsidR="003A4E16">
          <w:rPr>
            <w:noProof/>
            <w:webHidden/>
          </w:rPr>
          <w:fldChar w:fldCharType="end"/>
        </w:r>
      </w:hyperlink>
    </w:p>
    <w:p w14:paraId="755CF112" w14:textId="77777777" w:rsidR="003A4E16" w:rsidRDefault="004D315A">
      <w:pPr>
        <w:pStyle w:val="TOC1"/>
        <w:rPr>
          <w:rFonts w:asciiTheme="minorHAnsi" w:eastAsiaTheme="minorEastAsia" w:hAnsiTheme="minorHAnsi" w:cstheme="minorBidi"/>
          <w:noProof/>
          <w:sz w:val="22"/>
        </w:rPr>
      </w:pPr>
      <w:hyperlink w:anchor="_Toc324412433" w:history="1">
        <w:r w:rsidR="003A4E16" w:rsidRPr="001C7AC2">
          <w:rPr>
            <w:rStyle w:val="Hyperlink"/>
            <w:noProof/>
          </w:rPr>
          <w:t>8 Data Needs</w:t>
        </w:r>
        <w:r w:rsidR="003A4E16">
          <w:rPr>
            <w:noProof/>
            <w:webHidden/>
          </w:rPr>
          <w:tab/>
        </w:r>
        <w:r w:rsidR="003A4E16">
          <w:rPr>
            <w:noProof/>
            <w:webHidden/>
          </w:rPr>
          <w:fldChar w:fldCharType="begin"/>
        </w:r>
        <w:r w:rsidR="003A4E16">
          <w:rPr>
            <w:noProof/>
            <w:webHidden/>
          </w:rPr>
          <w:instrText xml:space="preserve"> PAGEREF _Toc324412433 \h </w:instrText>
        </w:r>
        <w:r w:rsidR="003A4E16">
          <w:rPr>
            <w:noProof/>
            <w:webHidden/>
          </w:rPr>
        </w:r>
        <w:r w:rsidR="003A4E16">
          <w:rPr>
            <w:noProof/>
            <w:webHidden/>
          </w:rPr>
          <w:fldChar w:fldCharType="separate"/>
        </w:r>
        <w:r w:rsidR="00426E93">
          <w:rPr>
            <w:noProof/>
            <w:webHidden/>
          </w:rPr>
          <w:t>12</w:t>
        </w:r>
        <w:r w:rsidR="003A4E16">
          <w:rPr>
            <w:noProof/>
            <w:webHidden/>
          </w:rPr>
          <w:fldChar w:fldCharType="end"/>
        </w:r>
      </w:hyperlink>
    </w:p>
    <w:p w14:paraId="755CF113" w14:textId="77777777" w:rsidR="003A4E16" w:rsidRDefault="004D315A">
      <w:pPr>
        <w:pStyle w:val="TOC1"/>
        <w:rPr>
          <w:rFonts w:asciiTheme="minorHAnsi" w:eastAsiaTheme="minorEastAsia" w:hAnsiTheme="minorHAnsi" w:cstheme="minorBidi"/>
          <w:noProof/>
          <w:sz w:val="22"/>
        </w:rPr>
      </w:pPr>
      <w:hyperlink w:anchor="_Toc324412434" w:history="1">
        <w:r w:rsidR="003A4E16" w:rsidRPr="001C7AC2">
          <w:rPr>
            <w:rStyle w:val="Hyperlink"/>
            <w:noProof/>
          </w:rPr>
          <w:t>9 Validators</w:t>
        </w:r>
        <w:r w:rsidR="003A4E16">
          <w:rPr>
            <w:noProof/>
            <w:webHidden/>
          </w:rPr>
          <w:tab/>
        </w:r>
        <w:r w:rsidR="003A4E16">
          <w:rPr>
            <w:noProof/>
            <w:webHidden/>
          </w:rPr>
          <w:fldChar w:fldCharType="begin"/>
        </w:r>
        <w:r w:rsidR="003A4E16">
          <w:rPr>
            <w:noProof/>
            <w:webHidden/>
          </w:rPr>
          <w:instrText xml:space="preserve"> PAGEREF _Toc324412434 \h </w:instrText>
        </w:r>
        <w:r w:rsidR="003A4E16">
          <w:rPr>
            <w:noProof/>
            <w:webHidden/>
          </w:rPr>
        </w:r>
        <w:r w:rsidR="003A4E16">
          <w:rPr>
            <w:noProof/>
            <w:webHidden/>
          </w:rPr>
          <w:fldChar w:fldCharType="separate"/>
        </w:r>
        <w:r w:rsidR="00426E93">
          <w:rPr>
            <w:noProof/>
            <w:webHidden/>
          </w:rPr>
          <w:t>12</w:t>
        </w:r>
        <w:r w:rsidR="003A4E16">
          <w:rPr>
            <w:noProof/>
            <w:webHidden/>
          </w:rPr>
          <w:fldChar w:fldCharType="end"/>
        </w:r>
      </w:hyperlink>
    </w:p>
    <w:p w14:paraId="755CF114" w14:textId="77777777" w:rsidR="003A4E16" w:rsidRDefault="004D315A">
      <w:pPr>
        <w:pStyle w:val="TOC1"/>
        <w:rPr>
          <w:rFonts w:asciiTheme="minorHAnsi" w:eastAsiaTheme="minorEastAsia" w:hAnsiTheme="minorHAnsi" w:cstheme="minorBidi"/>
          <w:noProof/>
          <w:sz w:val="22"/>
        </w:rPr>
      </w:pPr>
      <w:hyperlink w:anchor="_Toc324412435" w:history="1">
        <w:r w:rsidR="003A4E16" w:rsidRPr="001C7AC2">
          <w:rPr>
            <w:rStyle w:val="Hyperlink"/>
            <w:noProof/>
          </w:rPr>
          <w:t>10 Test Tools</w:t>
        </w:r>
        <w:r w:rsidR="003A4E16">
          <w:rPr>
            <w:noProof/>
            <w:webHidden/>
          </w:rPr>
          <w:tab/>
        </w:r>
        <w:r w:rsidR="003A4E16">
          <w:rPr>
            <w:noProof/>
            <w:webHidden/>
          </w:rPr>
          <w:fldChar w:fldCharType="begin"/>
        </w:r>
        <w:r w:rsidR="003A4E16">
          <w:rPr>
            <w:noProof/>
            <w:webHidden/>
          </w:rPr>
          <w:instrText xml:space="preserve"> PAGEREF _Toc324412435 \h </w:instrText>
        </w:r>
        <w:r w:rsidR="003A4E16">
          <w:rPr>
            <w:noProof/>
            <w:webHidden/>
          </w:rPr>
        </w:r>
        <w:r w:rsidR="003A4E16">
          <w:rPr>
            <w:noProof/>
            <w:webHidden/>
          </w:rPr>
          <w:fldChar w:fldCharType="separate"/>
        </w:r>
        <w:r w:rsidR="00426E93">
          <w:rPr>
            <w:noProof/>
            <w:webHidden/>
          </w:rPr>
          <w:t>12</w:t>
        </w:r>
        <w:r w:rsidR="003A4E16">
          <w:rPr>
            <w:noProof/>
            <w:webHidden/>
          </w:rPr>
          <w:fldChar w:fldCharType="end"/>
        </w:r>
      </w:hyperlink>
    </w:p>
    <w:p w14:paraId="755CF115" w14:textId="3B4CD231" w:rsidR="003E4FF7" w:rsidRDefault="003C7C80" w:rsidP="00044632">
      <w:r>
        <w:fldChar w:fldCharType="end"/>
      </w:r>
    </w:p>
    <w:p w14:paraId="0D2884B6" w14:textId="77777777" w:rsidR="003E4FF7" w:rsidRDefault="003E4FF7">
      <w:pPr>
        <w:spacing w:after="0" w:line="240" w:lineRule="auto"/>
      </w:pPr>
      <w:r>
        <w:br w:type="page"/>
      </w:r>
    </w:p>
    <w:p w14:paraId="755CF116" w14:textId="77777777" w:rsidR="003860E4" w:rsidRDefault="002837F4" w:rsidP="00496A96">
      <w:pPr>
        <w:pStyle w:val="Heading1"/>
      </w:pPr>
      <w:bookmarkStart w:id="0" w:name="_Toc324412414"/>
      <w:r>
        <w:lastRenderedPageBreak/>
        <w:t>Introduction</w:t>
      </w:r>
      <w:bookmarkEnd w:id="0"/>
    </w:p>
    <w:p w14:paraId="755CF117" w14:textId="77777777" w:rsidR="002837F4" w:rsidRDefault="002837F4" w:rsidP="002837F4">
      <w:pPr>
        <w:pStyle w:val="Heading2"/>
      </w:pPr>
      <w:bookmarkStart w:id="1" w:name="_Toc324412415"/>
      <w:r>
        <w:t>Purpose</w:t>
      </w:r>
      <w:bookmarkEnd w:id="1"/>
    </w:p>
    <w:p w14:paraId="755CF118" w14:textId="5FDDFBBA" w:rsidR="002C6C05" w:rsidRDefault="002C6C05" w:rsidP="002C6C05">
      <w:pPr>
        <w:pStyle w:val="H2Body"/>
      </w:pPr>
      <w:r>
        <w:t>The purpose of this document is to describe how the xBRMS component will be tested</w:t>
      </w:r>
      <w:r w:rsidR="000B6E19">
        <w:t xml:space="preserve">. </w:t>
      </w:r>
      <w:r w:rsidR="00CC70A5">
        <w:t>The xBRMS</w:t>
      </w:r>
      <w:r>
        <w:t xml:space="preserve"> will be tested in an integrated manner in an environment with both input readers and external ticketing components</w:t>
      </w:r>
      <w:r w:rsidR="003E7760">
        <w:t>. These components</w:t>
      </w:r>
      <w:r w:rsidR="00CC70A5">
        <w:t xml:space="preserve"> </w:t>
      </w:r>
      <w:r>
        <w:t>can be turned on and off as needed by the tests.</w:t>
      </w:r>
    </w:p>
    <w:p w14:paraId="755CF119" w14:textId="46CB4A06" w:rsidR="003860E4" w:rsidRPr="003860E4" w:rsidRDefault="002C6C05" w:rsidP="002C6C05">
      <w:pPr>
        <w:pStyle w:val="H2Body"/>
      </w:pPr>
      <w:r>
        <w:t>Th</w:t>
      </w:r>
      <w:r w:rsidR="00BB7491">
        <w:t>ese</w:t>
      </w:r>
      <w:r>
        <w:t xml:space="preserve"> component</w:t>
      </w:r>
      <w:r w:rsidR="00BB7491">
        <w:t>s</w:t>
      </w:r>
      <w:r>
        <w:t xml:space="preserve"> consist of UI, JMSListener, XI and API aspects</w:t>
      </w:r>
      <w:r w:rsidR="000B6E19">
        <w:t xml:space="preserve">. </w:t>
      </w:r>
      <w:r>
        <w:t>The UI and API aspects will be tested as standard internet protocols using both manual tests and automation based on Selenium and node.js</w:t>
      </w:r>
      <w:r w:rsidR="000B6E19">
        <w:t xml:space="preserve">. </w:t>
      </w:r>
      <w:r>
        <w:t xml:space="preserve">The JMSListener aspect will be tested by observing the results within the xBRMS database and </w:t>
      </w:r>
      <w:r w:rsidR="003E7760">
        <w:t xml:space="preserve">by </w:t>
      </w:r>
      <w:r>
        <w:t>scanning the log files for exceptions</w:t>
      </w:r>
      <w:r w:rsidR="000B6E19">
        <w:t xml:space="preserve">. </w:t>
      </w:r>
      <w:r>
        <w:t>The XI aspect reads from xBRMS and visualizes both guest and entitlement activity across the various attractions.</w:t>
      </w:r>
    </w:p>
    <w:p w14:paraId="755CF11A" w14:textId="77777777" w:rsidR="006A1357" w:rsidRDefault="002C6C05" w:rsidP="003860E4">
      <w:pPr>
        <w:pStyle w:val="Heading2"/>
      </w:pPr>
      <w:bookmarkStart w:id="2" w:name="_Toc324412416"/>
      <w:r>
        <w:t>Reference Documentation</w:t>
      </w:r>
      <w:bookmarkEnd w:id="2"/>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5238"/>
      </w:tblGrid>
      <w:tr w:rsidR="002C6C05" w14:paraId="755CF11D" w14:textId="77777777" w:rsidTr="00B6214B">
        <w:tc>
          <w:tcPr>
            <w:tcW w:w="3978" w:type="dxa"/>
            <w:shd w:val="clear" w:color="auto" w:fill="7F7F7F" w:themeFill="text1" w:themeFillTint="80"/>
          </w:tcPr>
          <w:p w14:paraId="755CF11B" w14:textId="77777777" w:rsidR="002C6C05" w:rsidRPr="00A0472D" w:rsidRDefault="002C6C05" w:rsidP="00D10D98">
            <w:pPr>
              <w:rPr>
                <w:b/>
              </w:rPr>
            </w:pPr>
            <w:r>
              <w:rPr>
                <w:b/>
              </w:rPr>
              <w:t>Document Name</w:t>
            </w:r>
          </w:p>
        </w:tc>
        <w:tc>
          <w:tcPr>
            <w:tcW w:w="5238" w:type="dxa"/>
            <w:shd w:val="clear" w:color="auto" w:fill="7F7F7F" w:themeFill="text1" w:themeFillTint="80"/>
          </w:tcPr>
          <w:p w14:paraId="755CF11C" w14:textId="77777777" w:rsidR="002C6C05" w:rsidRPr="00A0472D" w:rsidRDefault="002C6C05" w:rsidP="00D10D98">
            <w:pPr>
              <w:rPr>
                <w:b/>
              </w:rPr>
            </w:pPr>
            <w:r>
              <w:rPr>
                <w:b/>
              </w:rPr>
              <w:t>Relevance and Key Sections</w:t>
            </w:r>
          </w:p>
        </w:tc>
      </w:tr>
      <w:tr w:rsidR="002C6C05" w14:paraId="755CF120" w14:textId="77777777" w:rsidTr="002C6C05">
        <w:tc>
          <w:tcPr>
            <w:tcW w:w="3978" w:type="dxa"/>
          </w:tcPr>
          <w:p w14:paraId="755CF11E" w14:textId="77777777" w:rsidR="002C6C05" w:rsidRDefault="002C6C05" w:rsidP="00CC70A5">
            <w:pPr>
              <w:pStyle w:val="BodyTextIndent"/>
              <w:ind w:left="0"/>
            </w:pPr>
            <w:r>
              <w:t>Rally</w:t>
            </w:r>
          </w:p>
        </w:tc>
        <w:tc>
          <w:tcPr>
            <w:tcW w:w="5238" w:type="dxa"/>
          </w:tcPr>
          <w:p w14:paraId="755CF11F" w14:textId="77777777" w:rsidR="002C6C05" w:rsidRDefault="002C6C05" w:rsidP="00CC70A5">
            <w:pPr>
              <w:pStyle w:val="BodyTextIndent"/>
              <w:ind w:left="0"/>
            </w:pPr>
            <w:r>
              <w:t>Describes Use Cases for this component</w:t>
            </w:r>
          </w:p>
        </w:tc>
      </w:tr>
      <w:tr w:rsidR="002C6C05" w14:paraId="755CF123" w14:textId="77777777" w:rsidTr="002C6C05">
        <w:tc>
          <w:tcPr>
            <w:tcW w:w="3978" w:type="dxa"/>
          </w:tcPr>
          <w:p w14:paraId="755CF121" w14:textId="77777777" w:rsidR="002C6C05" w:rsidRDefault="002C6C05" w:rsidP="00CC70A5">
            <w:pPr>
              <w:pStyle w:val="BodyTextIndent"/>
              <w:ind w:left="0"/>
            </w:pPr>
            <w:r>
              <w:t>Fogbugz *</w:t>
            </w:r>
          </w:p>
        </w:tc>
        <w:tc>
          <w:tcPr>
            <w:tcW w:w="5238" w:type="dxa"/>
          </w:tcPr>
          <w:p w14:paraId="755CF122" w14:textId="77777777" w:rsidR="002C6C05" w:rsidRDefault="002C6C05" w:rsidP="00CC70A5">
            <w:pPr>
              <w:pStyle w:val="BodyTextIndent"/>
              <w:ind w:left="0"/>
            </w:pPr>
            <w:r>
              <w:t>Describes Bugs for this feature</w:t>
            </w:r>
          </w:p>
        </w:tc>
      </w:tr>
      <w:tr w:rsidR="002C6C05" w14:paraId="755CF126" w14:textId="77777777" w:rsidTr="002C6C05">
        <w:tc>
          <w:tcPr>
            <w:tcW w:w="3978" w:type="dxa"/>
          </w:tcPr>
          <w:p w14:paraId="755CF124" w14:textId="77777777" w:rsidR="002C6C05" w:rsidRDefault="002C6C05" w:rsidP="00CC70A5">
            <w:pPr>
              <w:pStyle w:val="BodyTextIndent"/>
              <w:ind w:left="0"/>
            </w:pPr>
            <w:r>
              <w:t>xBRMS High Level Technical Design</w:t>
            </w:r>
          </w:p>
        </w:tc>
        <w:tc>
          <w:tcPr>
            <w:tcW w:w="5238" w:type="dxa"/>
          </w:tcPr>
          <w:p w14:paraId="755CF125" w14:textId="77777777" w:rsidR="002C6C05" w:rsidRDefault="002C6C05" w:rsidP="00CC70A5">
            <w:pPr>
              <w:pStyle w:val="BodyTextIndent"/>
              <w:ind w:left="0"/>
            </w:pPr>
            <w:r>
              <w:t>Describes Feature Set for this component</w:t>
            </w:r>
          </w:p>
        </w:tc>
      </w:tr>
      <w:tr w:rsidR="002C6C05" w14:paraId="755CF129" w14:textId="77777777" w:rsidTr="002C6C05">
        <w:tc>
          <w:tcPr>
            <w:tcW w:w="3978" w:type="dxa"/>
          </w:tcPr>
          <w:p w14:paraId="755CF127" w14:textId="77777777" w:rsidR="002C6C05" w:rsidRDefault="002C6C05" w:rsidP="00CC70A5">
            <w:pPr>
              <w:pStyle w:val="BodyTextIndent"/>
              <w:ind w:left="0"/>
            </w:pPr>
            <w:r>
              <w:t>xBRMS Interface Control Document</w:t>
            </w:r>
          </w:p>
        </w:tc>
        <w:tc>
          <w:tcPr>
            <w:tcW w:w="5238" w:type="dxa"/>
          </w:tcPr>
          <w:p w14:paraId="755CF128" w14:textId="77777777" w:rsidR="002C6C05" w:rsidRDefault="002C6C05" w:rsidP="00CC70A5">
            <w:pPr>
              <w:pStyle w:val="BodyTextIndent"/>
              <w:ind w:left="0"/>
            </w:pPr>
            <w:r>
              <w:t>Describes REST API for this component</w:t>
            </w:r>
          </w:p>
        </w:tc>
      </w:tr>
      <w:tr w:rsidR="002C6C05" w14:paraId="755CF12C" w14:textId="77777777" w:rsidTr="002C6C05">
        <w:tc>
          <w:tcPr>
            <w:tcW w:w="3978" w:type="dxa"/>
          </w:tcPr>
          <w:p w14:paraId="755CF12A" w14:textId="0DBEECF9" w:rsidR="002C6C05" w:rsidRDefault="002C6C05" w:rsidP="004D6C83">
            <w:pPr>
              <w:pStyle w:val="BodyTextIndent"/>
              <w:ind w:left="0"/>
            </w:pPr>
            <w:r>
              <w:t>S</w:t>
            </w:r>
            <w:r w:rsidR="004D6C83">
              <w:t>ynapse</w:t>
            </w:r>
            <w:r>
              <w:t xml:space="preserve"> Test </w:t>
            </w:r>
            <w:r w:rsidR="004D6C83">
              <w:t>Plan</w:t>
            </w:r>
          </w:p>
        </w:tc>
        <w:tc>
          <w:tcPr>
            <w:tcW w:w="5238" w:type="dxa"/>
          </w:tcPr>
          <w:p w14:paraId="755CF12B" w14:textId="01CFA5EB" w:rsidR="002C6C05" w:rsidRDefault="004D6C83" w:rsidP="00CC70A5">
            <w:pPr>
              <w:pStyle w:val="BodyTextIndent"/>
              <w:ind w:left="0"/>
            </w:pPr>
            <w:r>
              <w:t>Describes overall test approach for Synapse</w:t>
            </w:r>
          </w:p>
        </w:tc>
      </w:tr>
      <w:tr w:rsidR="002C6C05" w14:paraId="755CF12F" w14:textId="77777777" w:rsidTr="002C6C05">
        <w:tc>
          <w:tcPr>
            <w:tcW w:w="3978" w:type="dxa"/>
          </w:tcPr>
          <w:p w14:paraId="755CF12D" w14:textId="77777777" w:rsidR="002C6C05" w:rsidRDefault="002C6C05" w:rsidP="00CC70A5">
            <w:pPr>
              <w:pStyle w:val="BodyTextIndent"/>
              <w:ind w:left="0"/>
            </w:pPr>
            <w:r>
              <w:t>Synapse Environment Server List</w:t>
            </w:r>
          </w:p>
        </w:tc>
        <w:tc>
          <w:tcPr>
            <w:tcW w:w="5238" w:type="dxa"/>
          </w:tcPr>
          <w:p w14:paraId="755CF12E" w14:textId="77777777" w:rsidR="002C6C05" w:rsidRDefault="002C6C05" w:rsidP="00CC70A5">
            <w:pPr>
              <w:pStyle w:val="BodyTextIndent"/>
              <w:ind w:left="0"/>
            </w:pPr>
            <w:r>
              <w:t>Description of VMs used in test environments</w:t>
            </w:r>
          </w:p>
        </w:tc>
      </w:tr>
      <w:tr w:rsidR="002C6C05" w14:paraId="755CF132" w14:textId="77777777" w:rsidTr="002C6C05">
        <w:tc>
          <w:tcPr>
            <w:tcW w:w="3978" w:type="dxa"/>
          </w:tcPr>
          <w:p w14:paraId="755CF130" w14:textId="77777777" w:rsidR="002C6C05" w:rsidRDefault="002C6C05" w:rsidP="00CC70A5">
            <w:pPr>
              <w:pStyle w:val="BodyTextIndent"/>
              <w:ind w:left="0"/>
            </w:pPr>
            <w:r>
              <w:t>xBRC ICD</w:t>
            </w:r>
          </w:p>
        </w:tc>
        <w:tc>
          <w:tcPr>
            <w:tcW w:w="5238" w:type="dxa"/>
          </w:tcPr>
          <w:p w14:paraId="755CF131" w14:textId="77777777" w:rsidR="002C6C05" w:rsidRDefault="002C6C05" w:rsidP="00CC70A5">
            <w:pPr>
              <w:pStyle w:val="BodyTextIndent"/>
              <w:ind w:left="0"/>
            </w:pPr>
            <w:r>
              <w:t>External component REST API</w:t>
            </w:r>
          </w:p>
        </w:tc>
      </w:tr>
    </w:tbl>
    <w:p w14:paraId="755CF133" w14:textId="77777777" w:rsidR="002837F4" w:rsidRDefault="002C6C05" w:rsidP="00494632">
      <w:pPr>
        <w:pStyle w:val="Heading2"/>
      </w:pPr>
      <w:bookmarkStart w:id="3" w:name="_Toc324412417"/>
      <w:r>
        <w:t>Related Persons</w:t>
      </w:r>
      <w:bookmarkEnd w:id="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5238"/>
      </w:tblGrid>
      <w:tr w:rsidR="002C6C05" w14:paraId="755CF136" w14:textId="77777777" w:rsidTr="00B6214B">
        <w:tc>
          <w:tcPr>
            <w:tcW w:w="3978" w:type="dxa"/>
            <w:shd w:val="clear" w:color="auto" w:fill="7F7F7F" w:themeFill="text1" w:themeFillTint="80"/>
          </w:tcPr>
          <w:p w14:paraId="755CF134" w14:textId="77777777" w:rsidR="002C6C05" w:rsidRPr="00A0472D" w:rsidRDefault="002C6C05" w:rsidP="00D10D98">
            <w:pPr>
              <w:rPr>
                <w:b/>
              </w:rPr>
            </w:pPr>
            <w:r>
              <w:rPr>
                <w:b/>
              </w:rPr>
              <w:t>Role</w:t>
            </w:r>
          </w:p>
        </w:tc>
        <w:tc>
          <w:tcPr>
            <w:tcW w:w="5238" w:type="dxa"/>
            <w:shd w:val="clear" w:color="auto" w:fill="7F7F7F" w:themeFill="text1" w:themeFillTint="80"/>
          </w:tcPr>
          <w:p w14:paraId="755CF135" w14:textId="77777777" w:rsidR="002C6C05" w:rsidRPr="00A0472D" w:rsidRDefault="002C6C05" w:rsidP="00D10D98">
            <w:pPr>
              <w:rPr>
                <w:b/>
              </w:rPr>
            </w:pPr>
            <w:r>
              <w:rPr>
                <w:b/>
              </w:rPr>
              <w:t>Name</w:t>
            </w:r>
          </w:p>
        </w:tc>
      </w:tr>
      <w:tr w:rsidR="002C6C05" w14:paraId="755CF139" w14:textId="77777777" w:rsidTr="00CC70A5">
        <w:tc>
          <w:tcPr>
            <w:tcW w:w="3978" w:type="dxa"/>
          </w:tcPr>
          <w:p w14:paraId="755CF137" w14:textId="77777777" w:rsidR="002C6C05" w:rsidRDefault="002C6C05" w:rsidP="00CC70A5">
            <w:pPr>
              <w:pStyle w:val="BodyTextIndent"/>
              <w:ind w:left="0"/>
            </w:pPr>
            <w:r>
              <w:t>xBRMS Tester</w:t>
            </w:r>
          </w:p>
        </w:tc>
        <w:tc>
          <w:tcPr>
            <w:tcW w:w="5238" w:type="dxa"/>
          </w:tcPr>
          <w:p w14:paraId="755CF138" w14:textId="77777777" w:rsidR="002C6C05" w:rsidRDefault="002C6C05" w:rsidP="00CC70A5">
            <w:pPr>
              <w:pStyle w:val="BodyTextIndent"/>
              <w:ind w:left="0"/>
            </w:pPr>
            <w:r>
              <w:t>Timothy Sharpe</w:t>
            </w:r>
          </w:p>
        </w:tc>
      </w:tr>
      <w:tr w:rsidR="002C6C05" w14:paraId="755CF13C" w14:textId="77777777" w:rsidTr="00CC70A5">
        <w:tc>
          <w:tcPr>
            <w:tcW w:w="3978" w:type="dxa"/>
          </w:tcPr>
          <w:p w14:paraId="755CF13A" w14:textId="77777777" w:rsidR="002C6C05" w:rsidRDefault="002C6C05" w:rsidP="00CC70A5">
            <w:pPr>
              <w:pStyle w:val="BodyTextIndent"/>
              <w:ind w:left="0"/>
            </w:pPr>
            <w:r>
              <w:t>xBRMS Tester</w:t>
            </w:r>
          </w:p>
        </w:tc>
        <w:tc>
          <w:tcPr>
            <w:tcW w:w="5238" w:type="dxa"/>
          </w:tcPr>
          <w:p w14:paraId="755CF13B" w14:textId="77777777" w:rsidR="002C6C05" w:rsidRDefault="002C6C05" w:rsidP="00CC70A5">
            <w:pPr>
              <w:pStyle w:val="BodyTextIndent"/>
              <w:ind w:left="0"/>
            </w:pPr>
            <w:r>
              <w:t>Stephen Madson</w:t>
            </w:r>
          </w:p>
        </w:tc>
      </w:tr>
      <w:tr w:rsidR="002C6C05" w14:paraId="755CF13F" w14:textId="77777777" w:rsidTr="00CC70A5">
        <w:tc>
          <w:tcPr>
            <w:tcW w:w="3978" w:type="dxa"/>
          </w:tcPr>
          <w:p w14:paraId="755CF13D" w14:textId="412ECBF1" w:rsidR="002C6C05" w:rsidRDefault="002C6C05" w:rsidP="004D6C83">
            <w:pPr>
              <w:pStyle w:val="BodyTextIndent"/>
              <w:ind w:left="0"/>
            </w:pPr>
            <w:r>
              <w:t>S</w:t>
            </w:r>
            <w:r w:rsidR="004D6C83">
              <w:t>ynapse</w:t>
            </w:r>
            <w:r>
              <w:t xml:space="preserve"> </w:t>
            </w:r>
            <w:r w:rsidR="004D6C83">
              <w:t>QA</w:t>
            </w:r>
            <w:r>
              <w:t xml:space="preserve"> Manager</w:t>
            </w:r>
          </w:p>
        </w:tc>
        <w:tc>
          <w:tcPr>
            <w:tcW w:w="5238" w:type="dxa"/>
          </w:tcPr>
          <w:p w14:paraId="755CF13E" w14:textId="77777777" w:rsidR="002C6C05" w:rsidRDefault="002C6C05" w:rsidP="00CC70A5">
            <w:pPr>
              <w:pStyle w:val="BodyTextIndent"/>
              <w:ind w:left="0"/>
            </w:pPr>
            <w:r>
              <w:t>Mark Mecham</w:t>
            </w:r>
          </w:p>
        </w:tc>
      </w:tr>
      <w:tr w:rsidR="002C6C05" w14:paraId="755CF142" w14:textId="77777777" w:rsidTr="00CC70A5">
        <w:tc>
          <w:tcPr>
            <w:tcW w:w="3978" w:type="dxa"/>
          </w:tcPr>
          <w:p w14:paraId="755CF140" w14:textId="568B7AE8" w:rsidR="002C6C05" w:rsidRDefault="004D6C83" w:rsidP="00CC70A5">
            <w:pPr>
              <w:pStyle w:val="BodyTextIndent"/>
              <w:ind w:left="0"/>
            </w:pPr>
            <w:r>
              <w:t>Synapse</w:t>
            </w:r>
            <w:r w:rsidR="002C6C05">
              <w:t xml:space="preserve"> Release Manager</w:t>
            </w:r>
          </w:p>
        </w:tc>
        <w:tc>
          <w:tcPr>
            <w:tcW w:w="5238" w:type="dxa"/>
          </w:tcPr>
          <w:p w14:paraId="755CF141" w14:textId="77777777" w:rsidR="002C6C05" w:rsidRDefault="002C6C05" w:rsidP="00CC70A5">
            <w:pPr>
              <w:pStyle w:val="BodyTextIndent"/>
              <w:ind w:left="0"/>
            </w:pPr>
            <w:r>
              <w:t>Ric Merrifield</w:t>
            </w:r>
          </w:p>
        </w:tc>
      </w:tr>
      <w:tr w:rsidR="002C6C05" w14:paraId="755CF145" w14:textId="77777777" w:rsidTr="00CC70A5">
        <w:tc>
          <w:tcPr>
            <w:tcW w:w="3978" w:type="dxa"/>
          </w:tcPr>
          <w:p w14:paraId="755CF143" w14:textId="4B908D5F" w:rsidR="002C6C05" w:rsidRDefault="00D10D98" w:rsidP="00CC70A5">
            <w:pPr>
              <w:pStyle w:val="BodyTextIndent"/>
              <w:ind w:left="0"/>
            </w:pPr>
            <w:r>
              <w:t>GxP</w:t>
            </w:r>
            <w:r w:rsidR="002C6C05">
              <w:t xml:space="preserve"> Developer</w:t>
            </w:r>
          </w:p>
        </w:tc>
        <w:tc>
          <w:tcPr>
            <w:tcW w:w="5238" w:type="dxa"/>
          </w:tcPr>
          <w:p w14:paraId="755CF144" w14:textId="77777777" w:rsidR="002C6C05" w:rsidRDefault="002C6C05" w:rsidP="00CC70A5">
            <w:pPr>
              <w:pStyle w:val="BodyTextIndent"/>
              <w:ind w:left="0"/>
            </w:pPr>
            <w:r>
              <w:t>Brad Sokola</w:t>
            </w:r>
          </w:p>
        </w:tc>
      </w:tr>
      <w:tr w:rsidR="002C6C05" w14:paraId="755CF148" w14:textId="77777777" w:rsidTr="00CC70A5">
        <w:tc>
          <w:tcPr>
            <w:tcW w:w="3978" w:type="dxa"/>
          </w:tcPr>
          <w:p w14:paraId="755CF146" w14:textId="38F53F8F" w:rsidR="002C6C05" w:rsidRDefault="00D10D98" w:rsidP="00CC70A5">
            <w:pPr>
              <w:pStyle w:val="BodyTextIndent"/>
              <w:ind w:left="0"/>
            </w:pPr>
            <w:r>
              <w:t>GXP</w:t>
            </w:r>
            <w:r w:rsidR="002C6C05">
              <w:t xml:space="preserve"> Tester</w:t>
            </w:r>
          </w:p>
        </w:tc>
        <w:tc>
          <w:tcPr>
            <w:tcW w:w="5238" w:type="dxa"/>
          </w:tcPr>
          <w:p w14:paraId="755CF147" w14:textId="77777777" w:rsidR="002C6C05" w:rsidRDefault="002C6C05" w:rsidP="00CC70A5">
            <w:pPr>
              <w:pStyle w:val="BodyTextIndent"/>
              <w:ind w:left="0"/>
            </w:pPr>
            <w:r>
              <w:t>Robert Lindlay</w:t>
            </w:r>
          </w:p>
        </w:tc>
      </w:tr>
    </w:tbl>
    <w:p w14:paraId="755CF149" w14:textId="77777777" w:rsidR="002C6C05" w:rsidRPr="002C6C05" w:rsidRDefault="002C6C05" w:rsidP="002C6C05">
      <w:pPr>
        <w:pStyle w:val="H2Body"/>
      </w:pPr>
    </w:p>
    <w:p w14:paraId="755CF14A" w14:textId="77777777" w:rsidR="002819A1" w:rsidRDefault="002C6C05" w:rsidP="002C6C05">
      <w:pPr>
        <w:pStyle w:val="Heading1"/>
      </w:pPr>
      <w:bookmarkStart w:id="4" w:name="_Toc324409441"/>
      <w:bookmarkStart w:id="5" w:name="_Toc324412418"/>
      <w:r>
        <w:lastRenderedPageBreak/>
        <w:t>High Level Use Cases</w:t>
      </w:r>
      <w:bookmarkEnd w:id="4"/>
      <w:bookmarkEnd w:id="5"/>
    </w:p>
    <w:p w14:paraId="755CF14B" w14:textId="53437B32" w:rsidR="000B6E19" w:rsidRDefault="002C6C05" w:rsidP="002C6C05">
      <w:r>
        <w:t xml:space="preserve">These use cases are the high priority scenarios for the </w:t>
      </w:r>
      <w:r w:rsidR="00D10D98">
        <w:t>GXP</w:t>
      </w:r>
      <w:r>
        <w:t xml:space="preserve"> Test and Survey milestone</w:t>
      </w:r>
      <w:r w:rsidR="000B6E19">
        <w:t>.</w:t>
      </w:r>
    </w:p>
    <w:p w14:paraId="755CF14C" w14:textId="4A048CB5" w:rsidR="002C6C05" w:rsidRDefault="002C6C05" w:rsidP="002C6C05">
      <w:r>
        <w:t xml:space="preserve">The typical health monitoring use case is </w:t>
      </w:r>
      <w:r w:rsidR="00BB7491">
        <w:t>t</w:t>
      </w:r>
      <w:r>
        <w:t>o validate that each xBRC and IDMS server involved in this deployment is in a green or healthy state</w:t>
      </w:r>
      <w:r w:rsidR="000B6E19">
        <w:t xml:space="preserve">. </w:t>
      </w:r>
      <w:r>
        <w:t>If the service falls out of the green status, an actionable status message is immediately available for troubleshooting actions.</w:t>
      </w:r>
    </w:p>
    <w:p w14:paraId="755CF14D" w14:textId="6F4B2C03" w:rsidR="002C6C05" w:rsidRDefault="002C6C05" w:rsidP="002C6C05">
      <w:r>
        <w:t>The typical xBRC configuration use case is to apply property updates to one or more xBRC</w:t>
      </w:r>
      <w:r w:rsidR="000B6E19">
        <w:t xml:space="preserve">. </w:t>
      </w:r>
      <w:r>
        <w:t xml:space="preserve">This includes: setting the </w:t>
      </w:r>
      <w:r w:rsidR="00D10D98">
        <w:t>GXP</w:t>
      </w:r>
      <w:r>
        <w:t xml:space="preserve"> URL, setting the attraction ID and venue name, setting the JMS URL and credentials, and setting other properties as needed.</w:t>
      </w:r>
    </w:p>
    <w:p w14:paraId="755CF14E" w14:textId="22CAEACA" w:rsidR="000B6E19" w:rsidRDefault="002C6C05" w:rsidP="002C6C05">
      <w:r>
        <w:t xml:space="preserve">The typical API case is to expose the facilities endpoint for </w:t>
      </w:r>
      <w:r w:rsidR="00D10D98">
        <w:t>GXP</w:t>
      </w:r>
      <w:r>
        <w:t xml:space="preserve"> to discover the IP address of the xBRC managing the attraction that the cast member is logging into</w:t>
      </w:r>
      <w:r w:rsidR="000B6E19">
        <w:t>.</w:t>
      </w:r>
    </w:p>
    <w:p w14:paraId="59B1F0F5" w14:textId="77777777" w:rsidR="009656CE" w:rsidRDefault="002C6C05" w:rsidP="002C6C05">
      <w:r>
        <w:t xml:space="preserve">The typical JMS Listener use case is to capture JMS messages from </w:t>
      </w:r>
      <w:r w:rsidR="00D10D98">
        <w:t>GXP</w:t>
      </w:r>
      <w:r>
        <w:t xml:space="preserve"> and all xBRCs</w:t>
      </w:r>
      <w:r w:rsidR="000B6E19">
        <w:t xml:space="preserve">. </w:t>
      </w:r>
      <w:r>
        <w:t>These events are written to the xBRMS database in tables specific to the message class</w:t>
      </w:r>
      <w:r w:rsidR="000B6E19">
        <w:t xml:space="preserve">. </w:t>
      </w:r>
      <w:r>
        <w:t>These events are available to the xi component within seconds of the guest action being performed</w:t>
      </w:r>
      <w:r w:rsidR="009656CE">
        <w:t>:</w:t>
      </w:r>
      <w:r w:rsidR="000B6E19">
        <w:t xml:space="preserve"> </w:t>
      </w:r>
    </w:p>
    <w:p w14:paraId="365C4323" w14:textId="77777777" w:rsidR="009656CE" w:rsidRDefault="00D10D98" w:rsidP="009656CE">
      <w:pPr>
        <w:pStyle w:val="ListParagraph"/>
        <w:numPr>
          <w:ilvl w:val="0"/>
          <w:numId w:val="48"/>
        </w:numPr>
      </w:pPr>
      <w:r>
        <w:t>GXP</w:t>
      </w:r>
      <w:r w:rsidR="002C6C05">
        <w:t xml:space="preserve"> events are available for entitlement redemption, blue lane denials, and blue lane overrides</w:t>
      </w:r>
      <w:r w:rsidR="000B6E19">
        <w:t xml:space="preserve">. </w:t>
      </w:r>
    </w:p>
    <w:p w14:paraId="66E7C661" w14:textId="303BAA08" w:rsidR="009656CE" w:rsidRDefault="002C6C05" w:rsidP="009656CE">
      <w:pPr>
        <w:pStyle w:val="ListParagraph"/>
        <w:numPr>
          <w:ilvl w:val="0"/>
          <w:numId w:val="48"/>
        </w:numPr>
        <w:spacing w:after="0"/>
      </w:pPr>
      <w:proofErr w:type="gramStart"/>
      <w:r>
        <w:t>xBRC</w:t>
      </w:r>
      <w:proofErr w:type="gramEnd"/>
      <w:r>
        <w:t xml:space="preserve"> events are available for reader events (kiosk), guest moving to entry state, guest moving to merge state, </w:t>
      </w:r>
      <w:r w:rsidR="004D315A">
        <w:t xml:space="preserve">and </w:t>
      </w:r>
      <w:r>
        <w:t>guest abandoning</w:t>
      </w:r>
      <w:r w:rsidR="000B6E19">
        <w:t xml:space="preserve">. </w:t>
      </w:r>
    </w:p>
    <w:p w14:paraId="2A732782" w14:textId="77777777" w:rsidR="009656CE" w:rsidRDefault="009656CE" w:rsidP="009656CE"/>
    <w:p w14:paraId="755CF14F" w14:textId="39BCCA47" w:rsidR="002C6C05" w:rsidRDefault="002C6C05" w:rsidP="002C6C05">
      <w:r>
        <w:t xml:space="preserve">For the xBR trial the following additional events are available: guest moving to load, guest moving to a vehicle, </w:t>
      </w:r>
      <w:r w:rsidR="009656CE">
        <w:t xml:space="preserve">and </w:t>
      </w:r>
      <w:r>
        <w:t>guest moving to exit.</w:t>
      </w:r>
    </w:p>
    <w:p w14:paraId="755CF150" w14:textId="111D883B" w:rsidR="002C6C05" w:rsidRDefault="009656CE" w:rsidP="002C6C05">
      <w:r>
        <w:t>In t</w:t>
      </w:r>
      <w:r w:rsidR="002C6C05">
        <w:t xml:space="preserve">he typical kiosk </w:t>
      </w:r>
      <w:r>
        <w:t xml:space="preserve">use </w:t>
      </w:r>
      <w:r w:rsidR="002C6C05">
        <w:t>case</w:t>
      </w:r>
      <w:r>
        <w:t>,</w:t>
      </w:r>
      <w:r w:rsidR="002C6C05">
        <w:t xml:space="preserve"> each reader event correctly expresses the </w:t>
      </w:r>
      <w:proofErr w:type="spellStart"/>
      <w:r w:rsidR="002C6C05">
        <w:t>readerID</w:t>
      </w:r>
      <w:proofErr w:type="spellEnd"/>
      <w:r w:rsidR="002C6C05">
        <w:t xml:space="preserve"> </w:t>
      </w:r>
      <w:r>
        <w:t xml:space="preserve">so </w:t>
      </w:r>
      <w:r w:rsidR="002C6C05">
        <w:t>the correct kiosk display shows the guest’s entitlement information.</w:t>
      </w:r>
    </w:p>
    <w:p w14:paraId="755CF151" w14:textId="77777777" w:rsidR="00494632" w:rsidRDefault="00494632" w:rsidP="00A0472D">
      <w:pPr>
        <w:ind w:left="360"/>
      </w:pPr>
    </w:p>
    <w:p w14:paraId="755CF152"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755CF153" w14:textId="77777777" w:rsidR="00C61BB1" w:rsidRDefault="002C6C05" w:rsidP="00C61BB1">
      <w:pPr>
        <w:pStyle w:val="Heading1"/>
      </w:pPr>
      <w:bookmarkStart w:id="6" w:name="_Toc324412419"/>
      <w:r>
        <w:lastRenderedPageBreak/>
        <w:t>Scope</w:t>
      </w:r>
      <w:bookmarkEnd w:id="6"/>
    </w:p>
    <w:p w14:paraId="755CF154" w14:textId="77777777" w:rsidR="002C6C05" w:rsidRDefault="002C6C05" w:rsidP="002C6C05">
      <w:r>
        <w:t>The following features of the xBRMS are considered in scope in the following phases:</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08"/>
        <w:gridCol w:w="1260"/>
        <w:gridCol w:w="837"/>
        <w:gridCol w:w="837"/>
        <w:gridCol w:w="837"/>
        <w:gridCol w:w="837"/>
      </w:tblGrid>
      <w:tr w:rsidR="002C6C05" w14:paraId="755CF15B" w14:textId="77777777" w:rsidTr="00B6214B">
        <w:tc>
          <w:tcPr>
            <w:tcW w:w="4608" w:type="dxa"/>
            <w:shd w:val="clear" w:color="auto" w:fill="7F7F7F" w:themeFill="text1" w:themeFillTint="80"/>
          </w:tcPr>
          <w:p w14:paraId="755CF155" w14:textId="77777777" w:rsidR="002C6C05" w:rsidRPr="00A0472D" w:rsidRDefault="002C6C05" w:rsidP="00D10D98">
            <w:pPr>
              <w:jc w:val="right"/>
              <w:rPr>
                <w:b/>
              </w:rPr>
            </w:pPr>
            <w:r>
              <w:rPr>
                <w:b/>
              </w:rPr>
              <w:t>Feature</w:t>
            </w:r>
          </w:p>
        </w:tc>
        <w:tc>
          <w:tcPr>
            <w:tcW w:w="1260" w:type="dxa"/>
            <w:shd w:val="clear" w:color="auto" w:fill="7F7F7F" w:themeFill="text1" w:themeFillTint="80"/>
          </w:tcPr>
          <w:p w14:paraId="755CF156" w14:textId="77777777" w:rsidR="002C6C05" w:rsidRPr="00A0472D" w:rsidRDefault="002C6C05" w:rsidP="00CC70A5">
            <w:pPr>
              <w:jc w:val="center"/>
              <w:rPr>
                <w:b/>
              </w:rPr>
            </w:pPr>
            <w:r>
              <w:rPr>
                <w:b/>
              </w:rPr>
              <w:t>Pilot</w:t>
            </w:r>
          </w:p>
        </w:tc>
        <w:tc>
          <w:tcPr>
            <w:tcW w:w="837" w:type="dxa"/>
            <w:shd w:val="clear" w:color="auto" w:fill="7F7F7F" w:themeFill="text1" w:themeFillTint="80"/>
          </w:tcPr>
          <w:p w14:paraId="755CF157" w14:textId="77777777" w:rsidR="002C6C05" w:rsidRPr="00A0472D" w:rsidRDefault="002C6C05" w:rsidP="00CC70A5">
            <w:pPr>
              <w:jc w:val="center"/>
              <w:rPr>
                <w:b/>
              </w:rPr>
            </w:pPr>
            <w:r>
              <w:rPr>
                <w:b/>
              </w:rPr>
              <w:t>May</w:t>
            </w:r>
          </w:p>
        </w:tc>
        <w:tc>
          <w:tcPr>
            <w:tcW w:w="837" w:type="dxa"/>
            <w:shd w:val="clear" w:color="auto" w:fill="7F7F7F" w:themeFill="text1" w:themeFillTint="80"/>
          </w:tcPr>
          <w:p w14:paraId="755CF158" w14:textId="77777777" w:rsidR="002C6C05" w:rsidRPr="00A0472D" w:rsidRDefault="002C6C05" w:rsidP="00CC70A5">
            <w:pPr>
              <w:jc w:val="center"/>
              <w:rPr>
                <w:b/>
              </w:rPr>
            </w:pPr>
            <w:r>
              <w:rPr>
                <w:b/>
              </w:rPr>
              <w:t>June</w:t>
            </w:r>
          </w:p>
        </w:tc>
        <w:tc>
          <w:tcPr>
            <w:tcW w:w="837" w:type="dxa"/>
            <w:shd w:val="clear" w:color="auto" w:fill="7F7F7F" w:themeFill="text1" w:themeFillTint="80"/>
          </w:tcPr>
          <w:p w14:paraId="755CF159" w14:textId="77777777" w:rsidR="002C6C05" w:rsidRPr="00A0472D" w:rsidRDefault="002C6C05" w:rsidP="00CC70A5">
            <w:pPr>
              <w:jc w:val="center"/>
              <w:rPr>
                <w:b/>
              </w:rPr>
            </w:pPr>
            <w:r>
              <w:rPr>
                <w:b/>
              </w:rPr>
              <w:t>Oct</w:t>
            </w:r>
          </w:p>
        </w:tc>
        <w:tc>
          <w:tcPr>
            <w:tcW w:w="837" w:type="dxa"/>
            <w:shd w:val="clear" w:color="auto" w:fill="7F7F7F" w:themeFill="text1" w:themeFillTint="80"/>
          </w:tcPr>
          <w:p w14:paraId="755CF15A" w14:textId="77777777" w:rsidR="002C6C05" w:rsidRPr="00A0472D" w:rsidRDefault="002C6C05" w:rsidP="00CC70A5">
            <w:pPr>
              <w:jc w:val="center"/>
              <w:rPr>
                <w:b/>
              </w:rPr>
            </w:pPr>
            <w:r>
              <w:rPr>
                <w:b/>
              </w:rPr>
              <w:t>R1</w:t>
            </w:r>
          </w:p>
        </w:tc>
      </w:tr>
      <w:tr w:rsidR="002C6C05" w14:paraId="755CF162" w14:textId="77777777" w:rsidTr="002C6C05">
        <w:tc>
          <w:tcPr>
            <w:tcW w:w="4608" w:type="dxa"/>
          </w:tcPr>
          <w:p w14:paraId="755CF15C" w14:textId="77777777" w:rsidR="002C6C05" w:rsidRPr="004378B1" w:rsidRDefault="002C6C05" w:rsidP="00CC70A5">
            <w:pPr>
              <w:rPr>
                <w:rFonts w:eastAsia="Times New Roman" w:cs="Calibri"/>
                <w:color w:val="000000"/>
              </w:rPr>
            </w:pPr>
            <w:r>
              <w:rPr>
                <w:rFonts w:eastAsia="Times New Roman" w:cs="Calibri"/>
                <w:color w:val="000000"/>
              </w:rPr>
              <w:t>xBRC Health and Reader Health  UI</w:t>
            </w:r>
          </w:p>
        </w:tc>
        <w:tc>
          <w:tcPr>
            <w:tcW w:w="1260" w:type="dxa"/>
          </w:tcPr>
          <w:p w14:paraId="755CF15D"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5E"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5F" w14:textId="77777777" w:rsidR="002C6C05" w:rsidRPr="004378B1" w:rsidRDefault="002C6C05" w:rsidP="002C6C05">
            <w:pPr>
              <w:jc w:val="center"/>
              <w:rPr>
                <w:rFonts w:eastAsia="Times New Roman" w:cs="Calibri"/>
                <w:color w:val="000000"/>
              </w:rPr>
            </w:pPr>
            <w:r>
              <w:rPr>
                <w:rFonts w:eastAsia="Times New Roman" w:cs="Calibri"/>
                <w:color w:val="000000"/>
              </w:rPr>
              <w:t>X</w:t>
            </w:r>
          </w:p>
        </w:tc>
        <w:tc>
          <w:tcPr>
            <w:tcW w:w="837" w:type="dxa"/>
          </w:tcPr>
          <w:p w14:paraId="755CF160"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61"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r w:rsidR="002C6C05" w14:paraId="755CF169" w14:textId="77777777" w:rsidTr="002C6C05">
        <w:tc>
          <w:tcPr>
            <w:tcW w:w="4608" w:type="dxa"/>
          </w:tcPr>
          <w:p w14:paraId="755CF163" w14:textId="77777777" w:rsidR="002C6C05" w:rsidRPr="004378B1" w:rsidRDefault="002C6C05" w:rsidP="00CC70A5">
            <w:pPr>
              <w:rPr>
                <w:rFonts w:eastAsia="Times New Roman" w:cs="Calibri"/>
                <w:color w:val="000000"/>
              </w:rPr>
            </w:pPr>
            <w:r>
              <w:rPr>
                <w:rFonts w:eastAsia="Times New Roman" w:cs="Calibri"/>
                <w:color w:val="000000"/>
              </w:rPr>
              <w:t>IDMS Health UI</w:t>
            </w:r>
          </w:p>
        </w:tc>
        <w:tc>
          <w:tcPr>
            <w:tcW w:w="1260" w:type="dxa"/>
          </w:tcPr>
          <w:p w14:paraId="755CF164"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65"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66" w14:textId="77777777" w:rsidR="002C6C05" w:rsidRPr="004378B1" w:rsidRDefault="002C6C05" w:rsidP="002C6C05">
            <w:pPr>
              <w:jc w:val="center"/>
              <w:rPr>
                <w:rFonts w:eastAsia="Times New Roman" w:cs="Calibri"/>
                <w:color w:val="000000"/>
              </w:rPr>
            </w:pPr>
            <w:r>
              <w:rPr>
                <w:rFonts w:eastAsia="Times New Roman" w:cs="Calibri"/>
                <w:color w:val="000000"/>
              </w:rPr>
              <w:t>x</w:t>
            </w:r>
          </w:p>
        </w:tc>
        <w:tc>
          <w:tcPr>
            <w:tcW w:w="837" w:type="dxa"/>
          </w:tcPr>
          <w:p w14:paraId="755CF167"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68"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r w:rsidR="002C6C05" w14:paraId="755CF170" w14:textId="77777777" w:rsidTr="002C6C05">
        <w:tc>
          <w:tcPr>
            <w:tcW w:w="4608" w:type="dxa"/>
          </w:tcPr>
          <w:p w14:paraId="755CF16A" w14:textId="77777777" w:rsidR="002C6C05" w:rsidRPr="004378B1" w:rsidRDefault="002C6C05" w:rsidP="00CC70A5">
            <w:pPr>
              <w:rPr>
                <w:rFonts w:eastAsia="Times New Roman" w:cs="Calibri"/>
                <w:color w:val="000000"/>
              </w:rPr>
            </w:pPr>
            <w:r>
              <w:rPr>
                <w:rFonts w:eastAsia="Times New Roman" w:cs="Calibri"/>
                <w:color w:val="000000"/>
              </w:rPr>
              <w:t>xBRC Property Editor UI</w:t>
            </w:r>
          </w:p>
        </w:tc>
        <w:tc>
          <w:tcPr>
            <w:tcW w:w="1260" w:type="dxa"/>
          </w:tcPr>
          <w:p w14:paraId="755CF16B"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6C"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6D" w14:textId="77777777" w:rsidR="002C6C05" w:rsidRPr="004378B1" w:rsidRDefault="002C6C05" w:rsidP="002C6C05">
            <w:pPr>
              <w:jc w:val="center"/>
              <w:rPr>
                <w:rFonts w:eastAsia="Times New Roman" w:cs="Calibri"/>
                <w:color w:val="000000"/>
              </w:rPr>
            </w:pPr>
            <w:r>
              <w:rPr>
                <w:rFonts w:eastAsia="Times New Roman" w:cs="Calibri"/>
                <w:color w:val="000000"/>
              </w:rPr>
              <w:t>x</w:t>
            </w:r>
          </w:p>
        </w:tc>
        <w:tc>
          <w:tcPr>
            <w:tcW w:w="837" w:type="dxa"/>
          </w:tcPr>
          <w:p w14:paraId="755CF16E"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6F"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r w:rsidR="002C6C05" w14:paraId="755CF177" w14:textId="77777777" w:rsidTr="002C6C05">
        <w:tc>
          <w:tcPr>
            <w:tcW w:w="4608" w:type="dxa"/>
          </w:tcPr>
          <w:p w14:paraId="755CF171" w14:textId="77777777" w:rsidR="002C6C05" w:rsidRPr="004378B1" w:rsidRDefault="002C6C05" w:rsidP="00CC70A5">
            <w:pPr>
              <w:rPr>
                <w:rFonts w:eastAsia="Times New Roman" w:cs="Calibri"/>
                <w:color w:val="000000"/>
              </w:rPr>
            </w:pPr>
            <w:r>
              <w:rPr>
                <w:rFonts w:eastAsia="Times New Roman" w:cs="Calibri"/>
                <w:color w:val="000000"/>
              </w:rPr>
              <w:t>Facilities API</w:t>
            </w:r>
          </w:p>
        </w:tc>
        <w:tc>
          <w:tcPr>
            <w:tcW w:w="1260" w:type="dxa"/>
          </w:tcPr>
          <w:p w14:paraId="755CF172"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73"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74" w14:textId="77777777" w:rsidR="002C6C05" w:rsidRPr="004378B1" w:rsidRDefault="002C6C05" w:rsidP="002C6C05">
            <w:pPr>
              <w:jc w:val="center"/>
              <w:rPr>
                <w:rFonts w:eastAsia="Times New Roman" w:cs="Calibri"/>
                <w:color w:val="000000"/>
              </w:rPr>
            </w:pPr>
            <w:r>
              <w:rPr>
                <w:rFonts w:eastAsia="Times New Roman" w:cs="Calibri"/>
                <w:color w:val="000000"/>
              </w:rPr>
              <w:t>x</w:t>
            </w:r>
          </w:p>
        </w:tc>
        <w:tc>
          <w:tcPr>
            <w:tcW w:w="837" w:type="dxa"/>
          </w:tcPr>
          <w:p w14:paraId="755CF175"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76"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r w:rsidR="002C6C05" w14:paraId="755CF17E" w14:textId="77777777" w:rsidTr="002C6C05">
        <w:tc>
          <w:tcPr>
            <w:tcW w:w="4608" w:type="dxa"/>
          </w:tcPr>
          <w:p w14:paraId="755CF178" w14:textId="77777777" w:rsidR="002C6C05" w:rsidRPr="004378B1" w:rsidRDefault="002C6C05" w:rsidP="00CC70A5">
            <w:pPr>
              <w:rPr>
                <w:rFonts w:eastAsia="Times New Roman" w:cs="Calibri"/>
                <w:color w:val="000000"/>
              </w:rPr>
            </w:pPr>
            <w:r>
              <w:rPr>
                <w:rFonts w:eastAsia="Times New Roman" w:cs="Calibri"/>
                <w:color w:val="000000"/>
              </w:rPr>
              <w:t>xBRMS Database for JMS messages</w:t>
            </w:r>
          </w:p>
        </w:tc>
        <w:tc>
          <w:tcPr>
            <w:tcW w:w="1260" w:type="dxa"/>
          </w:tcPr>
          <w:p w14:paraId="755CF179"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7A"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7B" w14:textId="77777777" w:rsidR="002C6C05" w:rsidRPr="004378B1" w:rsidRDefault="002C6C05" w:rsidP="002C6C05">
            <w:pPr>
              <w:jc w:val="center"/>
              <w:rPr>
                <w:rFonts w:eastAsia="Times New Roman" w:cs="Calibri"/>
                <w:color w:val="000000"/>
              </w:rPr>
            </w:pPr>
            <w:r>
              <w:rPr>
                <w:rFonts w:eastAsia="Times New Roman" w:cs="Calibri"/>
                <w:color w:val="000000"/>
              </w:rPr>
              <w:t>x</w:t>
            </w:r>
          </w:p>
        </w:tc>
        <w:tc>
          <w:tcPr>
            <w:tcW w:w="837" w:type="dxa"/>
          </w:tcPr>
          <w:p w14:paraId="755CF17C"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7D"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r w:rsidR="002C6C05" w14:paraId="755CF185" w14:textId="77777777" w:rsidTr="002C6C05">
        <w:tc>
          <w:tcPr>
            <w:tcW w:w="4608" w:type="dxa"/>
          </w:tcPr>
          <w:p w14:paraId="755CF17F" w14:textId="77777777" w:rsidR="002C6C05" w:rsidRPr="004378B1" w:rsidRDefault="002C6C05" w:rsidP="00CC70A5">
            <w:pPr>
              <w:rPr>
                <w:rFonts w:eastAsia="Times New Roman" w:cs="Calibri"/>
                <w:color w:val="000000"/>
              </w:rPr>
            </w:pPr>
            <w:r>
              <w:rPr>
                <w:rFonts w:eastAsia="Times New Roman" w:cs="Calibri"/>
                <w:color w:val="000000"/>
              </w:rPr>
              <w:t>JMS Listener writes to xBRMS DB</w:t>
            </w:r>
          </w:p>
        </w:tc>
        <w:tc>
          <w:tcPr>
            <w:tcW w:w="1260" w:type="dxa"/>
          </w:tcPr>
          <w:p w14:paraId="755CF180"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81"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82" w14:textId="77777777" w:rsidR="002C6C05" w:rsidRPr="004378B1" w:rsidRDefault="002C6C05" w:rsidP="002C6C05">
            <w:pPr>
              <w:jc w:val="center"/>
              <w:rPr>
                <w:rFonts w:eastAsia="Times New Roman" w:cs="Calibri"/>
                <w:color w:val="000000"/>
              </w:rPr>
            </w:pPr>
            <w:r>
              <w:rPr>
                <w:rFonts w:eastAsia="Times New Roman" w:cs="Calibri"/>
                <w:color w:val="000000"/>
              </w:rPr>
              <w:t>x</w:t>
            </w:r>
          </w:p>
        </w:tc>
        <w:tc>
          <w:tcPr>
            <w:tcW w:w="837" w:type="dxa"/>
          </w:tcPr>
          <w:p w14:paraId="755CF183"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84"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r w:rsidR="002C6C05" w14:paraId="755CF18C" w14:textId="77777777" w:rsidTr="002C6C05">
        <w:tc>
          <w:tcPr>
            <w:tcW w:w="4608" w:type="dxa"/>
          </w:tcPr>
          <w:p w14:paraId="755CF186" w14:textId="77777777" w:rsidR="002C6C05" w:rsidRPr="004378B1" w:rsidRDefault="002C6C05" w:rsidP="00CC70A5">
            <w:pPr>
              <w:rPr>
                <w:rFonts w:eastAsia="Times New Roman" w:cs="Calibri"/>
                <w:color w:val="000000"/>
              </w:rPr>
            </w:pPr>
            <w:r>
              <w:rPr>
                <w:rFonts w:eastAsia="Times New Roman" w:cs="Calibri"/>
                <w:color w:val="000000"/>
              </w:rPr>
              <w:t>xBRC configuration storage</w:t>
            </w:r>
          </w:p>
        </w:tc>
        <w:tc>
          <w:tcPr>
            <w:tcW w:w="1260" w:type="dxa"/>
          </w:tcPr>
          <w:p w14:paraId="755CF187"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88"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89" w14:textId="77777777" w:rsidR="002C6C05" w:rsidRPr="004378B1" w:rsidRDefault="002C6C05" w:rsidP="002C6C05">
            <w:pPr>
              <w:jc w:val="center"/>
              <w:rPr>
                <w:rFonts w:eastAsia="Times New Roman" w:cs="Calibri"/>
                <w:color w:val="000000"/>
              </w:rPr>
            </w:pPr>
            <w:r>
              <w:rPr>
                <w:rFonts w:eastAsia="Times New Roman" w:cs="Calibri"/>
                <w:color w:val="000000"/>
              </w:rPr>
              <w:t>x</w:t>
            </w:r>
          </w:p>
        </w:tc>
        <w:tc>
          <w:tcPr>
            <w:tcW w:w="837" w:type="dxa"/>
          </w:tcPr>
          <w:p w14:paraId="755CF18A"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8B"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r w:rsidR="002C6C05" w14:paraId="755CF193" w14:textId="77777777" w:rsidTr="002C6C05">
        <w:tc>
          <w:tcPr>
            <w:tcW w:w="4608" w:type="dxa"/>
          </w:tcPr>
          <w:p w14:paraId="755CF18D" w14:textId="77777777" w:rsidR="002C6C05" w:rsidRPr="004378B1" w:rsidRDefault="002C6C05" w:rsidP="00CC70A5">
            <w:pPr>
              <w:rPr>
                <w:rFonts w:eastAsia="Times New Roman" w:cs="Calibri"/>
                <w:color w:val="000000"/>
              </w:rPr>
            </w:pPr>
            <w:r>
              <w:rPr>
                <w:rFonts w:eastAsia="Times New Roman" w:cs="Calibri"/>
                <w:color w:val="000000"/>
              </w:rPr>
              <w:t>Parks supported</w:t>
            </w:r>
          </w:p>
        </w:tc>
        <w:tc>
          <w:tcPr>
            <w:tcW w:w="1260" w:type="dxa"/>
          </w:tcPr>
          <w:p w14:paraId="755CF18E" w14:textId="77777777" w:rsidR="002C6C05" w:rsidRPr="004378B1" w:rsidRDefault="002C6C05" w:rsidP="002C6C05">
            <w:pPr>
              <w:jc w:val="center"/>
              <w:rPr>
                <w:rFonts w:eastAsia="Times New Roman" w:cs="Calibri"/>
                <w:color w:val="000000"/>
              </w:rPr>
            </w:pPr>
            <w:r w:rsidRPr="004378B1">
              <w:rPr>
                <w:rFonts w:eastAsia="Times New Roman" w:cs="Calibri"/>
                <w:color w:val="000000"/>
              </w:rPr>
              <w:t>1</w:t>
            </w:r>
          </w:p>
        </w:tc>
        <w:tc>
          <w:tcPr>
            <w:tcW w:w="837" w:type="dxa"/>
          </w:tcPr>
          <w:p w14:paraId="755CF18F" w14:textId="77777777" w:rsidR="002C6C05" w:rsidRPr="004378B1" w:rsidRDefault="002C6C05" w:rsidP="002C6C05">
            <w:pPr>
              <w:jc w:val="center"/>
              <w:rPr>
                <w:rFonts w:eastAsia="Times New Roman" w:cs="Calibri"/>
                <w:color w:val="000000"/>
              </w:rPr>
            </w:pPr>
            <w:r w:rsidRPr="004378B1">
              <w:rPr>
                <w:rFonts w:eastAsia="Times New Roman" w:cs="Calibri"/>
                <w:color w:val="000000"/>
              </w:rPr>
              <w:t>1</w:t>
            </w:r>
          </w:p>
        </w:tc>
        <w:tc>
          <w:tcPr>
            <w:tcW w:w="837" w:type="dxa"/>
          </w:tcPr>
          <w:p w14:paraId="755CF190" w14:textId="77777777" w:rsidR="002C6C05" w:rsidRPr="004378B1" w:rsidRDefault="002C6C05" w:rsidP="002C6C05">
            <w:pPr>
              <w:jc w:val="center"/>
              <w:rPr>
                <w:rFonts w:eastAsia="Times New Roman" w:cs="Calibri"/>
                <w:color w:val="000000"/>
              </w:rPr>
            </w:pPr>
            <w:r w:rsidRPr="004378B1">
              <w:rPr>
                <w:rFonts w:eastAsia="Times New Roman" w:cs="Calibri"/>
                <w:color w:val="000000"/>
              </w:rPr>
              <w:t>1</w:t>
            </w:r>
          </w:p>
        </w:tc>
        <w:tc>
          <w:tcPr>
            <w:tcW w:w="837" w:type="dxa"/>
          </w:tcPr>
          <w:p w14:paraId="755CF191" w14:textId="77777777" w:rsidR="002C6C05" w:rsidRPr="004378B1" w:rsidRDefault="002C6C05" w:rsidP="002C6C05">
            <w:pPr>
              <w:jc w:val="center"/>
              <w:rPr>
                <w:rFonts w:eastAsia="Times New Roman" w:cs="Calibri"/>
                <w:color w:val="000000"/>
              </w:rPr>
            </w:pPr>
            <w:r w:rsidRPr="004378B1">
              <w:rPr>
                <w:rFonts w:eastAsia="Times New Roman" w:cs="Calibri"/>
                <w:color w:val="000000"/>
              </w:rPr>
              <w:t>2</w:t>
            </w:r>
          </w:p>
        </w:tc>
        <w:tc>
          <w:tcPr>
            <w:tcW w:w="837" w:type="dxa"/>
          </w:tcPr>
          <w:p w14:paraId="755CF192" w14:textId="77777777" w:rsidR="002C6C05" w:rsidRPr="004378B1" w:rsidRDefault="002C6C05" w:rsidP="002C6C05">
            <w:pPr>
              <w:jc w:val="center"/>
              <w:rPr>
                <w:rFonts w:eastAsia="Times New Roman" w:cs="Calibri"/>
                <w:color w:val="000000"/>
              </w:rPr>
            </w:pPr>
            <w:r w:rsidRPr="004378B1">
              <w:rPr>
                <w:rFonts w:eastAsia="Times New Roman" w:cs="Calibri"/>
                <w:color w:val="000000"/>
              </w:rPr>
              <w:t>4</w:t>
            </w:r>
          </w:p>
        </w:tc>
      </w:tr>
      <w:tr w:rsidR="002C6C05" w14:paraId="755CF19A" w14:textId="77777777" w:rsidTr="002C6C05">
        <w:tc>
          <w:tcPr>
            <w:tcW w:w="4608" w:type="dxa"/>
          </w:tcPr>
          <w:p w14:paraId="755CF194" w14:textId="77777777" w:rsidR="002C6C05" w:rsidRPr="004378B1" w:rsidRDefault="002C6C05" w:rsidP="00CC70A5">
            <w:pPr>
              <w:rPr>
                <w:rFonts w:eastAsia="Times New Roman" w:cs="Calibri"/>
                <w:color w:val="000000"/>
              </w:rPr>
            </w:pPr>
            <w:r>
              <w:rPr>
                <w:rFonts w:eastAsia="Times New Roman" w:cs="Calibri"/>
                <w:color w:val="000000"/>
              </w:rPr>
              <w:t>Attraction xBRC supported</w:t>
            </w:r>
          </w:p>
        </w:tc>
        <w:tc>
          <w:tcPr>
            <w:tcW w:w="1260" w:type="dxa"/>
          </w:tcPr>
          <w:p w14:paraId="755CF195" w14:textId="77777777" w:rsidR="002C6C05" w:rsidRPr="004378B1" w:rsidRDefault="002C6C05" w:rsidP="002C6C05">
            <w:pPr>
              <w:jc w:val="center"/>
              <w:rPr>
                <w:rFonts w:eastAsia="Times New Roman" w:cs="Calibri"/>
                <w:color w:val="000000"/>
              </w:rPr>
            </w:pPr>
            <w:r>
              <w:rPr>
                <w:rFonts w:eastAsia="Times New Roman" w:cs="Calibri"/>
                <w:color w:val="000000"/>
              </w:rPr>
              <w:t>10</w:t>
            </w:r>
          </w:p>
        </w:tc>
        <w:tc>
          <w:tcPr>
            <w:tcW w:w="837" w:type="dxa"/>
          </w:tcPr>
          <w:p w14:paraId="755CF196" w14:textId="77777777" w:rsidR="002C6C05" w:rsidRPr="004378B1" w:rsidRDefault="002C6C05" w:rsidP="002C6C05">
            <w:pPr>
              <w:jc w:val="center"/>
              <w:rPr>
                <w:rFonts w:eastAsia="Times New Roman" w:cs="Calibri"/>
                <w:color w:val="000000"/>
              </w:rPr>
            </w:pPr>
            <w:r>
              <w:rPr>
                <w:rFonts w:eastAsia="Times New Roman" w:cs="Calibri"/>
                <w:color w:val="000000"/>
              </w:rPr>
              <w:t>10</w:t>
            </w:r>
          </w:p>
        </w:tc>
        <w:tc>
          <w:tcPr>
            <w:tcW w:w="837" w:type="dxa"/>
          </w:tcPr>
          <w:p w14:paraId="755CF197" w14:textId="77777777" w:rsidR="002C6C05" w:rsidRPr="004378B1" w:rsidRDefault="002C6C05" w:rsidP="002C6C05">
            <w:pPr>
              <w:jc w:val="center"/>
              <w:rPr>
                <w:rFonts w:eastAsia="Times New Roman" w:cs="Calibri"/>
                <w:color w:val="000000"/>
              </w:rPr>
            </w:pPr>
            <w:r>
              <w:rPr>
                <w:rFonts w:eastAsia="Times New Roman" w:cs="Calibri"/>
                <w:color w:val="000000"/>
              </w:rPr>
              <w:t>10</w:t>
            </w:r>
          </w:p>
        </w:tc>
        <w:tc>
          <w:tcPr>
            <w:tcW w:w="837" w:type="dxa"/>
          </w:tcPr>
          <w:p w14:paraId="755CF198" w14:textId="77777777" w:rsidR="002C6C05" w:rsidRPr="004378B1" w:rsidRDefault="002C6C05" w:rsidP="002C6C05">
            <w:pPr>
              <w:jc w:val="center"/>
              <w:rPr>
                <w:rFonts w:eastAsia="Times New Roman" w:cs="Calibri"/>
                <w:color w:val="000000"/>
              </w:rPr>
            </w:pPr>
            <w:r>
              <w:rPr>
                <w:rFonts w:eastAsia="Times New Roman" w:cs="Calibri"/>
                <w:color w:val="000000"/>
              </w:rPr>
              <w:t>17</w:t>
            </w:r>
          </w:p>
        </w:tc>
        <w:tc>
          <w:tcPr>
            <w:tcW w:w="837" w:type="dxa"/>
          </w:tcPr>
          <w:p w14:paraId="755CF199" w14:textId="77777777" w:rsidR="002C6C05" w:rsidRPr="004378B1" w:rsidRDefault="002C6C05" w:rsidP="002C6C05">
            <w:pPr>
              <w:jc w:val="center"/>
              <w:rPr>
                <w:rFonts w:eastAsia="Times New Roman" w:cs="Calibri"/>
                <w:color w:val="000000"/>
              </w:rPr>
            </w:pPr>
            <w:r w:rsidRPr="004378B1">
              <w:rPr>
                <w:rFonts w:eastAsia="Times New Roman" w:cs="Calibri"/>
                <w:color w:val="000000"/>
              </w:rPr>
              <w:t>91</w:t>
            </w:r>
          </w:p>
        </w:tc>
      </w:tr>
      <w:tr w:rsidR="002C6C05" w14:paraId="755CF1A1" w14:textId="77777777" w:rsidTr="002C6C05">
        <w:tc>
          <w:tcPr>
            <w:tcW w:w="4608" w:type="dxa"/>
          </w:tcPr>
          <w:p w14:paraId="755CF19B" w14:textId="77777777" w:rsidR="002C6C05" w:rsidRPr="004378B1" w:rsidRDefault="002C6C05" w:rsidP="00CC70A5">
            <w:pPr>
              <w:rPr>
                <w:rFonts w:eastAsia="Times New Roman" w:cs="Calibri"/>
                <w:color w:val="000000"/>
              </w:rPr>
            </w:pPr>
            <w:r>
              <w:rPr>
                <w:rFonts w:eastAsia="Times New Roman" w:cs="Calibri"/>
                <w:color w:val="000000"/>
              </w:rPr>
              <w:t>Kiosk xBRC</w:t>
            </w:r>
          </w:p>
        </w:tc>
        <w:tc>
          <w:tcPr>
            <w:tcW w:w="1260" w:type="dxa"/>
          </w:tcPr>
          <w:p w14:paraId="755CF19C" w14:textId="77777777" w:rsidR="002C6C05" w:rsidRPr="004378B1" w:rsidRDefault="002C6C05" w:rsidP="002C6C05">
            <w:pPr>
              <w:jc w:val="center"/>
              <w:rPr>
                <w:rFonts w:eastAsia="Times New Roman" w:cs="Calibri"/>
                <w:color w:val="000000"/>
              </w:rPr>
            </w:pPr>
            <w:r>
              <w:rPr>
                <w:rFonts w:eastAsia="Times New Roman" w:cs="Calibri"/>
                <w:color w:val="000000"/>
              </w:rPr>
              <w:t>1</w:t>
            </w:r>
          </w:p>
        </w:tc>
        <w:tc>
          <w:tcPr>
            <w:tcW w:w="837" w:type="dxa"/>
          </w:tcPr>
          <w:p w14:paraId="755CF19D" w14:textId="77777777" w:rsidR="002C6C05" w:rsidRPr="004378B1" w:rsidRDefault="002C6C05" w:rsidP="002C6C05">
            <w:pPr>
              <w:jc w:val="center"/>
              <w:rPr>
                <w:rFonts w:eastAsia="Times New Roman" w:cs="Calibri"/>
                <w:color w:val="000000"/>
              </w:rPr>
            </w:pPr>
            <w:r>
              <w:rPr>
                <w:rFonts w:eastAsia="Times New Roman" w:cs="Calibri"/>
                <w:color w:val="000000"/>
              </w:rPr>
              <w:t>1</w:t>
            </w:r>
          </w:p>
        </w:tc>
        <w:tc>
          <w:tcPr>
            <w:tcW w:w="837" w:type="dxa"/>
          </w:tcPr>
          <w:p w14:paraId="755CF19E" w14:textId="77777777" w:rsidR="002C6C05" w:rsidRPr="004378B1" w:rsidRDefault="002C6C05" w:rsidP="002C6C05">
            <w:pPr>
              <w:jc w:val="center"/>
              <w:rPr>
                <w:rFonts w:eastAsia="Times New Roman" w:cs="Calibri"/>
                <w:color w:val="000000"/>
              </w:rPr>
            </w:pPr>
            <w:r>
              <w:rPr>
                <w:rFonts w:eastAsia="Times New Roman" w:cs="Calibri"/>
                <w:color w:val="000000"/>
              </w:rPr>
              <w:t>1</w:t>
            </w:r>
          </w:p>
        </w:tc>
        <w:tc>
          <w:tcPr>
            <w:tcW w:w="837" w:type="dxa"/>
          </w:tcPr>
          <w:p w14:paraId="755CF19F" w14:textId="77777777" w:rsidR="002C6C05" w:rsidRPr="004378B1" w:rsidRDefault="002C6C05" w:rsidP="002C6C05">
            <w:pPr>
              <w:jc w:val="center"/>
              <w:rPr>
                <w:rFonts w:eastAsia="Times New Roman" w:cs="Calibri"/>
                <w:color w:val="000000"/>
              </w:rPr>
            </w:pPr>
            <w:r>
              <w:rPr>
                <w:rFonts w:eastAsia="Times New Roman" w:cs="Calibri"/>
                <w:color w:val="000000"/>
              </w:rPr>
              <w:t>2</w:t>
            </w:r>
          </w:p>
        </w:tc>
        <w:tc>
          <w:tcPr>
            <w:tcW w:w="837" w:type="dxa"/>
          </w:tcPr>
          <w:p w14:paraId="755CF1A0" w14:textId="77777777" w:rsidR="002C6C05" w:rsidRPr="004378B1" w:rsidRDefault="002C6C05" w:rsidP="002C6C05">
            <w:pPr>
              <w:jc w:val="center"/>
              <w:rPr>
                <w:rFonts w:eastAsia="Times New Roman" w:cs="Calibri"/>
                <w:color w:val="000000"/>
              </w:rPr>
            </w:pPr>
            <w:r>
              <w:rPr>
                <w:rFonts w:eastAsia="Times New Roman" w:cs="Calibri"/>
                <w:color w:val="000000"/>
              </w:rPr>
              <w:t>4</w:t>
            </w:r>
          </w:p>
        </w:tc>
      </w:tr>
      <w:tr w:rsidR="002C6C05" w14:paraId="755CF1A8" w14:textId="77777777" w:rsidTr="002C6C05">
        <w:tc>
          <w:tcPr>
            <w:tcW w:w="4608" w:type="dxa"/>
          </w:tcPr>
          <w:p w14:paraId="755CF1A2" w14:textId="77777777" w:rsidR="002C6C05" w:rsidRPr="004378B1" w:rsidRDefault="002C6C05" w:rsidP="00CC70A5">
            <w:pPr>
              <w:rPr>
                <w:rFonts w:eastAsia="Times New Roman" w:cs="Calibri"/>
                <w:color w:val="000000"/>
              </w:rPr>
            </w:pPr>
            <w:r w:rsidRPr="004378B1">
              <w:rPr>
                <w:rFonts w:eastAsia="Times New Roman" w:cs="Calibri"/>
                <w:color w:val="000000"/>
              </w:rPr>
              <w:t>Park Entry Model</w:t>
            </w:r>
          </w:p>
        </w:tc>
        <w:tc>
          <w:tcPr>
            <w:tcW w:w="1260" w:type="dxa"/>
          </w:tcPr>
          <w:p w14:paraId="755CF1A3" w14:textId="77777777" w:rsidR="002C6C05" w:rsidRPr="004378B1" w:rsidRDefault="002C6C05" w:rsidP="002C6C05">
            <w:pPr>
              <w:jc w:val="center"/>
              <w:rPr>
                <w:rFonts w:eastAsia="Times New Roman" w:cs="Calibri"/>
                <w:color w:val="000000"/>
              </w:rPr>
            </w:pPr>
            <w:r w:rsidRPr="004378B1">
              <w:rPr>
                <w:rFonts w:eastAsia="Times New Roman" w:cs="Calibri"/>
                <w:color w:val="000000"/>
              </w:rPr>
              <w:t>-</w:t>
            </w:r>
          </w:p>
        </w:tc>
        <w:tc>
          <w:tcPr>
            <w:tcW w:w="837" w:type="dxa"/>
          </w:tcPr>
          <w:p w14:paraId="755CF1A4"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A5" w14:textId="77777777" w:rsidR="002C6C05" w:rsidRPr="004378B1" w:rsidRDefault="002C6C05" w:rsidP="002C6C05">
            <w:pPr>
              <w:jc w:val="center"/>
              <w:rPr>
                <w:rFonts w:eastAsia="Times New Roman" w:cs="Calibri"/>
                <w:color w:val="000000"/>
              </w:rPr>
            </w:pPr>
            <w:r>
              <w:rPr>
                <w:rFonts w:eastAsia="Times New Roman" w:cs="Calibri"/>
                <w:color w:val="000000"/>
              </w:rPr>
              <w:t>x</w:t>
            </w:r>
          </w:p>
        </w:tc>
        <w:tc>
          <w:tcPr>
            <w:tcW w:w="837" w:type="dxa"/>
          </w:tcPr>
          <w:p w14:paraId="755CF1A6"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A7"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r w:rsidR="002C6C05" w14:paraId="755CF1AF" w14:textId="77777777" w:rsidTr="002C6C05">
        <w:tc>
          <w:tcPr>
            <w:tcW w:w="4608" w:type="dxa"/>
          </w:tcPr>
          <w:p w14:paraId="755CF1A9" w14:textId="77777777" w:rsidR="002C6C05" w:rsidRPr="004378B1" w:rsidRDefault="002C6C05" w:rsidP="00CC70A5">
            <w:pPr>
              <w:rPr>
                <w:rFonts w:eastAsia="Times New Roman" w:cs="Calibri"/>
                <w:color w:val="000000"/>
              </w:rPr>
            </w:pPr>
            <w:r w:rsidRPr="004378B1">
              <w:rPr>
                <w:rFonts w:eastAsia="Times New Roman" w:cs="Calibri"/>
                <w:color w:val="000000"/>
              </w:rPr>
              <w:t>GFF</w:t>
            </w:r>
          </w:p>
        </w:tc>
        <w:tc>
          <w:tcPr>
            <w:tcW w:w="1260" w:type="dxa"/>
          </w:tcPr>
          <w:p w14:paraId="755CF1AA" w14:textId="77777777" w:rsidR="002C6C05" w:rsidRPr="004378B1" w:rsidRDefault="002C6C05" w:rsidP="002C6C05">
            <w:pPr>
              <w:jc w:val="center"/>
              <w:rPr>
                <w:rFonts w:eastAsia="Times New Roman" w:cs="Calibri"/>
                <w:color w:val="000000"/>
              </w:rPr>
            </w:pPr>
            <w:r w:rsidRPr="004378B1">
              <w:rPr>
                <w:rFonts w:eastAsia="Times New Roman" w:cs="Calibri"/>
                <w:color w:val="000000"/>
              </w:rPr>
              <w:t>-</w:t>
            </w:r>
          </w:p>
        </w:tc>
        <w:tc>
          <w:tcPr>
            <w:tcW w:w="837" w:type="dxa"/>
          </w:tcPr>
          <w:p w14:paraId="755CF1AB" w14:textId="77777777" w:rsidR="002C6C05" w:rsidRPr="004378B1" w:rsidRDefault="002C6C05" w:rsidP="002C6C05">
            <w:pPr>
              <w:jc w:val="center"/>
              <w:rPr>
                <w:rFonts w:eastAsia="Times New Roman" w:cs="Calibri"/>
                <w:color w:val="000000"/>
              </w:rPr>
            </w:pPr>
            <w:r w:rsidRPr="004378B1">
              <w:rPr>
                <w:rFonts w:eastAsia="Times New Roman" w:cs="Calibri"/>
                <w:color w:val="000000"/>
              </w:rPr>
              <w:t>-</w:t>
            </w:r>
          </w:p>
        </w:tc>
        <w:tc>
          <w:tcPr>
            <w:tcW w:w="837" w:type="dxa"/>
          </w:tcPr>
          <w:p w14:paraId="755CF1AC" w14:textId="77777777" w:rsidR="002C6C05" w:rsidRPr="004378B1" w:rsidRDefault="002C6C05" w:rsidP="002C6C05">
            <w:pPr>
              <w:jc w:val="center"/>
              <w:rPr>
                <w:rFonts w:eastAsia="Times New Roman" w:cs="Calibri"/>
                <w:color w:val="000000"/>
              </w:rPr>
            </w:pPr>
            <w:r>
              <w:rPr>
                <w:rFonts w:eastAsia="Times New Roman" w:cs="Calibri"/>
                <w:color w:val="000000"/>
              </w:rPr>
              <w:t>test</w:t>
            </w:r>
          </w:p>
        </w:tc>
        <w:tc>
          <w:tcPr>
            <w:tcW w:w="837" w:type="dxa"/>
          </w:tcPr>
          <w:p w14:paraId="755CF1AD"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c>
          <w:tcPr>
            <w:tcW w:w="837" w:type="dxa"/>
          </w:tcPr>
          <w:p w14:paraId="755CF1AE" w14:textId="77777777" w:rsidR="002C6C05" w:rsidRPr="004378B1" w:rsidRDefault="002C6C05" w:rsidP="002C6C05">
            <w:pPr>
              <w:jc w:val="center"/>
              <w:rPr>
                <w:rFonts w:eastAsia="Times New Roman" w:cs="Calibri"/>
                <w:color w:val="000000"/>
              </w:rPr>
            </w:pPr>
            <w:r w:rsidRPr="004378B1">
              <w:rPr>
                <w:rFonts w:eastAsia="Times New Roman" w:cs="Calibri"/>
                <w:color w:val="000000"/>
              </w:rPr>
              <w:t>x</w:t>
            </w:r>
          </w:p>
        </w:tc>
      </w:tr>
    </w:tbl>
    <w:p w14:paraId="755CF1B0" w14:textId="77777777" w:rsidR="002C6C05" w:rsidRDefault="002C6C05" w:rsidP="002C6C05">
      <w:pPr>
        <w:pStyle w:val="Heading1"/>
      </w:pPr>
      <w:bookmarkStart w:id="7" w:name="_Toc324412420"/>
      <w:r>
        <w:t>External Dependencies</w:t>
      </w:r>
      <w:bookmarkEnd w:id="7"/>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8"/>
        <w:gridCol w:w="810"/>
        <w:gridCol w:w="6498"/>
      </w:tblGrid>
      <w:tr w:rsidR="002C6C05" w14:paraId="755CF1B4" w14:textId="77777777" w:rsidTr="00B6214B">
        <w:tc>
          <w:tcPr>
            <w:tcW w:w="1908" w:type="dxa"/>
            <w:shd w:val="clear" w:color="auto" w:fill="7F7F7F" w:themeFill="text1" w:themeFillTint="80"/>
          </w:tcPr>
          <w:p w14:paraId="755CF1B1" w14:textId="77777777" w:rsidR="002C6C05" w:rsidRPr="00A0472D" w:rsidRDefault="002C6C05" w:rsidP="002C6C05">
            <w:pPr>
              <w:rPr>
                <w:b/>
              </w:rPr>
            </w:pPr>
            <w:r>
              <w:rPr>
                <w:b/>
              </w:rPr>
              <w:t>External</w:t>
            </w:r>
          </w:p>
        </w:tc>
        <w:tc>
          <w:tcPr>
            <w:tcW w:w="810" w:type="dxa"/>
            <w:shd w:val="clear" w:color="auto" w:fill="7F7F7F" w:themeFill="text1" w:themeFillTint="80"/>
          </w:tcPr>
          <w:p w14:paraId="755CF1B2" w14:textId="77777777" w:rsidR="002C6C05" w:rsidRPr="00A0472D" w:rsidRDefault="002C6C05" w:rsidP="002C6C05">
            <w:pPr>
              <w:rPr>
                <w:b/>
              </w:rPr>
            </w:pPr>
            <w:r>
              <w:rPr>
                <w:b/>
              </w:rPr>
              <w:t>For</w:t>
            </w:r>
          </w:p>
        </w:tc>
        <w:tc>
          <w:tcPr>
            <w:tcW w:w="6498" w:type="dxa"/>
            <w:shd w:val="clear" w:color="auto" w:fill="7F7F7F" w:themeFill="text1" w:themeFillTint="80"/>
          </w:tcPr>
          <w:p w14:paraId="755CF1B3" w14:textId="77777777" w:rsidR="002C6C05" w:rsidRPr="00A0472D" w:rsidRDefault="002C6C05" w:rsidP="002C6C05">
            <w:pPr>
              <w:rPr>
                <w:b/>
              </w:rPr>
            </w:pPr>
            <w:r>
              <w:rPr>
                <w:b/>
              </w:rPr>
              <w:t>Description</w:t>
            </w:r>
          </w:p>
        </w:tc>
      </w:tr>
      <w:tr w:rsidR="002C6C05" w14:paraId="755CF1B8" w14:textId="77777777" w:rsidTr="002C6C05">
        <w:tc>
          <w:tcPr>
            <w:tcW w:w="1908" w:type="dxa"/>
            <w:vAlign w:val="center"/>
          </w:tcPr>
          <w:p w14:paraId="755CF1B5" w14:textId="23D57D1A" w:rsidR="002C6C05" w:rsidRPr="00B6214B" w:rsidRDefault="00D10D98" w:rsidP="00CC70A5">
            <w:pPr>
              <w:spacing w:after="0" w:line="240" w:lineRule="auto"/>
              <w:rPr>
                <w:rFonts w:eastAsia="Times New Roman" w:cs="Calibri"/>
                <w:color w:val="000000"/>
                <w:sz w:val="18"/>
                <w:szCs w:val="18"/>
              </w:rPr>
            </w:pPr>
            <w:r>
              <w:rPr>
                <w:rFonts w:eastAsia="Times New Roman" w:cs="Calibri"/>
                <w:color w:val="000000"/>
                <w:sz w:val="18"/>
                <w:szCs w:val="18"/>
              </w:rPr>
              <w:t>GxP</w:t>
            </w:r>
          </w:p>
        </w:tc>
        <w:tc>
          <w:tcPr>
            <w:tcW w:w="810" w:type="dxa"/>
            <w:vAlign w:val="center"/>
          </w:tcPr>
          <w:p w14:paraId="755CF1B6"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Test</w:t>
            </w:r>
          </w:p>
        </w:tc>
        <w:tc>
          <w:tcPr>
            <w:tcW w:w="6498" w:type="dxa"/>
            <w:vAlign w:val="center"/>
          </w:tcPr>
          <w:p w14:paraId="755CF1B7"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Calls Facilities endpoint in xBRMS API</w:t>
            </w:r>
          </w:p>
        </w:tc>
      </w:tr>
      <w:tr w:rsidR="002C6C05" w14:paraId="755CF1BC" w14:textId="77777777" w:rsidTr="002C6C05">
        <w:tc>
          <w:tcPr>
            <w:tcW w:w="1908" w:type="dxa"/>
            <w:vAlign w:val="center"/>
          </w:tcPr>
          <w:p w14:paraId="755CF1B9" w14:textId="6D7560F3" w:rsidR="002C6C05" w:rsidRPr="00B6214B" w:rsidRDefault="00D10D98" w:rsidP="00CC70A5">
            <w:pPr>
              <w:spacing w:after="0" w:line="240" w:lineRule="auto"/>
              <w:rPr>
                <w:rFonts w:eastAsia="Times New Roman" w:cs="Calibri"/>
                <w:color w:val="000000"/>
                <w:sz w:val="18"/>
                <w:szCs w:val="18"/>
              </w:rPr>
            </w:pPr>
            <w:r>
              <w:rPr>
                <w:rFonts w:eastAsia="Times New Roman" w:cs="Calibri"/>
                <w:color w:val="000000"/>
                <w:sz w:val="18"/>
                <w:szCs w:val="18"/>
              </w:rPr>
              <w:t>GxP</w:t>
            </w:r>
          </w:p>
        </w:tc>
        <w:tc>
          <w:tcPr>
            <w:tcW w:w="810" w:type="dxa"/>
            <w:vAlign w:val="center"/>
          </w:tcPr>
          <w:p w14:paraId="755CF1BA"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BB"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JMS message stream for redemption, override, denial, offer sets</w:t>
            </w:r>
          </w:p>
        </w:tc>
      </w:tr>
      <w:tr w:rsidR="002C6C05" w14:paraId="755CF1C0" w14:textId="77777777" w:rsidTr="002C6C05">
        <w:tc>
          <w:tcPr>
            <w:tcW w:w="1908" w:type="dxa"/>
            <w:vAlign w:val="center"/>
          </w:tcPr>
          <w:p w14:paraId="755CF1BD"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xBRC</w:t>
            </w:r>
          </w:p>
        </w:tc>
        <w:tc>
          <w:tcPr>
            <w:tcW w:w="810" w:type="dxa"/>
            <w:vAlign w:val="center"/>
          </w:tcPr>
          <w:p w14:paraId="755CF1BE"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BF"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Status of xBRC and xTP (and xBR) health</w:t>
            </w:r>
          </w:p>
        </w:tc>
      </w:tr>
      <w:tr w:rsidR="002C6C05" w14:paraId="755CF1C4" w14:textId="77777777" w:rsidTr="002C6C05">
        <w:tc>
          <w:tcPr>
            <w:tcW w:w="1908" w:type="dxa"/>
            <w:vAlign w:val="center"/>
          </w:tcPr>
          <w:p w14:paraId="755CF1C1"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xBRC</w:t>
            </w:r>
          </w:p>
        </w:tc>
        <w:tc>
          <w:tcPr>
            <w:tcW w:w="810" w:type="dxa"/>
            <w:vAlign w:val="center"/>
          </w:tcPr>
          <w:p w14:paraId="755CF1C2"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C3"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Configuration API endpoint for applying xBRC property updates</w:t>
            </w:r>
          </w:p>
        </w:tc>
      </w:tr>
      <w:tr w:rsidR="002C6C05" w14:paraId="755CF1C8" w14:textId="77777777" w:rsidTr="002C6C05">
        <w:tc>
          <w:tcPr>
            <w:tcW w:w="1908" w:type="dxa"/>
            <w:vAlign w:val="center"/>
          </w:tcPr>
          <w:p w14:paraId="755CF1C5"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IDMS (test harness)</w:t>
            </w:r>
          </w:p>
        </w:tc>
        <w:tc>
          <w:tcPr>
            <w:tcW w:w="810" w:type="dxa"/>
            <w:vAlign w:val="center"/>
          </w:tcPr>
          <w:p w14:paraId="755CF1C6"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C7"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Status of IDMS health</w:t>
            </w:r>
          </w:p>
        </w:tc>
      </w:tr>
      <w:tr w:rsidR="002C6C05" w14:paraId="755CF1CC" w14:textId="77777777" w:rsidTr="002C6C05">
        <w:tc>
          <w:tcPr>
            <w:tcW w:w="1908" w:type="dxa"/>
            <w:vAlign w:val="center"/>
          </w:tcPr>
          <w:p w14:paraId="755CF1C9"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IDMS (test harness)</w:t>
            </w:r>
          </w:p>
        </w:tc>
        <w:tc>
          <w:tcPr>
            <w:tcW w:w="810" w:type="dxa"/>
            <w:vAlign w:val="center"/>
          </w:tcPr>
          <w:p w14:paraId="755CF1CA"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Pilot</w:t>
            </w:r>
          </w:p>
        </w:tc>
        <w:tc>
          <w:tcPr>
            <w:tcW w:w="6498" w:type="dxa"/>
            <w:vAlign w:val="center"/>
          </w:tcPr>
          <w:p w14:paraId="755CF1CB" w14:textId="77777777" w:rsidR="002C6C05" w:rsidRPr="00B6214B" w:rsidRDefault="002C6C05" w:rsidP="00CC70A5">
            <w:pPr>
              <w:spacing w:after="0" w:line="240" w:lineRule="auto"/>
              <w:rPr>
                <w:rFonts w:eastAsia="Times New Roman" w:cs="Calibri"/>
                <w:color w:val="000000"/>
                <w:sz w:val="18"/>
                <w:szCs w:val="18"/>
              </w:rPr>
            </w:pPr>
            <w:r w:rsidRPr="00B6214B">
              <w:rPr>
                <w:rFonts w:eastAsia="Times New Roman" w:cs="Calibri"/>
                <w:color w:val="000000"/>
                <w:sz w:val="18"/>
                <w:szCs w:val="18"/>
              </w:rPr>
              <w:t>Card/Band and Guest Lookup for message serialization</w:t>
            </w:r>
          </w:p>
        </w:tc>
      </w:tr>
    </w:tbl>
    <w:p w14:paraId="755CF1CD" w14:textId="77777777" w:rsidR="002C6C05" w:rsidRDefault="002C6C05" w:rsidP="002C6C05">
      <w:pPr>
        <w:pStyle w:val="Heading1"/>
      </w:pPr>
      <w:bookmarkStart w:id="8" w:name="_Toc324412421"/>
      <w:r>
        <w:t>Exit Criteria</w:t>
      </w:r>
      <w:bookmarkEnd w:id="8"/>
    </w:p>
    <w:p w14:paraId="755CF1CE" w14:textId="77777777" w:rsidR="002C6C05" w:rsidRDefault="002C6C05" w:rsidP="002C6C05">
      <w:r>
        <w:t>The exit criteria are as follows:</w:t>
      </w:r>
    </w:p>
    <w:p w14:paraId="755CF1CF" w14:textId="77777777" w:rsidR="002C6C05" w:rsidRDefault="002C6C05" w:rsidP="002C6C05">
      <w:pPr>
        <w:pStyle w:val="ListParagraph"/>
        <w:numPr>
          <w:ilvl w:val="0"/>
          <w:numId w:val="21"/>
        </w:numPr>
      </w:pPr>
      <w:r>
        <w:t>After 72 hour load test the system is still meeting all performance and health targets</w:t>
      </w:r>
      <w:r w:rsidR="006B3994">
        <w:t>.</w:t>
      </w:r>
    </w:p>
    <w:p w14:paraId="755CF1D0" w14:textId="77777777" w:rsidR="002C6C05" w:rsidRDefault="002C6C05" w:rsidP="002C6C05">
      <w:pPr>
        <w:pStyle w:val="ListParagraph"/>
        <w:numPr>
          <w:ilvl w:val="0"/>
          <w:numId w:val="21"/>
        </w:numPr>
      </w:pPr>
      <w:r>
        <w:t>Guest entitlements correctly create xBRMS database records</w:t>
      </w:r>
      <w:r w:rsidR="006B3994">
        <w:t>.</w:t>
      </w:r>
    </w:p>
    <w:p w14:paraId="755CF1D1" w14:textId="77777777" w:rsidR="002C6C05" w:rsidRDefault="002C6C05" w:rsidP="002C6C05">
      <w:pPr>
        <w:pStyle w:val="ListParagraph"/>
        <w:numPr>
          <w:ilvl w:val="0"/>
          <w:numId w:val="21"/>
        </w:numPr>
      </w:pPr>
      <w:r>
        <w:t>Each cast member deny and grant override behavior is tracked in xBRMS database</w:t>
      </w:r>
      <w:r w:rsidR="006B3994">
        <w:t>.</w:t>
      </w:r>
    </w:p>
    <w:p w14:paraId="755CF1D2" w14:textId="07D77F85" w:rsidR="000B6E19" w:rsidRDefault="002C6C05" w:rsidP="002C6C05">
      <w:pPr>
        <w:pStyle w:val="ListParagraph"/>
        <w:numPr>
          <w:ilvl w:val="0"/>
          <w:numId w:val="21"/>
        </w:numPr>
      </w:pPr>
      <w:r>
        <w:lastRenderedPageBreak/>
        <w:t>Guests mov</w:t>
      </w:r>
      <w:r w:rsidR="00FF5946">
        <w:t>ing</w:t>
      </w:r>
      <w:r>
        <w:t xml:space="preserve"> </w:t>
      </w:r>
      <w:r w:rsidR="00FF5946">
        <w:t xml:space="preserve">correctly </w:t>
      </w:r>
      <w:r>
        <w:t>through state transition is tracked accurately in xBRMS database records</w:t>
      </w:r>
    </w:p>
    <w:p w14:paraId="755CF1D3" w14:textId="77777777" w:rsidR="002C6C05" w:rsidRDefault="002C6C05" w:rsidP="002C6C05">
      <w:pPr>
        <w:pStyle w:val="ListParagraph"/>
        <w:numPr>
          <w:ilvl w:val="0"/>
          <w:numId w:val="21"/>
        </w:numPr>
      </w:pPr>
      <w:r>
        <w:t>Automated install and BVT test suite execution passes</w:t>
      </w:r>
      <w:r w:rsidR="006B3994">
        <w:t>.</w:t>
      </w:r>
    </w:p>
    <w:p w14:paraId="755CF1D4" w14:textId="77777777" w:rsidR="002C6C05" w:rsidRDefault="002C6C05" w:rsidP="002C6C05">
      <w:pPr>
        <w:pStyle w:val="Heading1"/>
      </w:pPr>
      <w:bookmarkStart w:id="9" w:name="_Toc324412422"/>
      <w:r>
        <w:t>Performance Targets</w:t>
      </w:r>
      <w:bookmarkEnd w:id="9"/>
    </w:p>
    <w:p w14:paraId="755CF1D5" w14:textId="77777777" w:rsidR="006B3994" w:rsidRDefault="006B3994" w:rsidP="006B3994">
      <w:pPr>
        <w:pStyle w:val="ListParagraph"/>
        <w:numPr>
          <w:ilvl w:val="0"/>
          <w:numId w:val="22"/>
        </w:numPr>
      </w:pPr>
      <w:r>
        <w:t>Five</w:t>
      </w:r>
      <w:r w:rsidRPr="006B3994">
        <w:t xml:space="preserve"> </w:t>
      </w:r>
      <w:r>
        <w:t>seconds or less from Touch to xBRMS database record.</w:t>
      </w:r>
    </w:p>
    <w:p w14:paraId="755CF1D6" w14:textId="77777777" w:rsidR="002C6C05" w:rsidRPr="002C6C05" w:rsidRDefault="006B3994" w:rsidP="006B3994">
      <w:pPr>
        <w:pStyle w:val="ListParagraph"/>
        <w:numPr>
          <w:ilvl w:val="0"/>
          <w:numId w:val="22"/>
        </w:numPr>
      </w:pPr>
      <w:r>
        <w:t>30,000 guests per hour can move through the xBRMS during load testing.</w:t>
      </w:r>
    </w:p>
    <w:p w14:paraId="755CF1D7" w14:textId="77777777" w:rsidR="002C6C05" w:rsidRDefault="002C6C05" w:rsidP="002C6C05">
      <w:pPr>
        <w:pStyle w:val="Heading1"/>
      </w:pPr>
      <w:bookmarkStart w:id="10" w:name="_Toc324412423"/>
      <w:r>
        <w:t>Test Strategies</w:t>
      </w:r>
      <w:bookmarkEnd w:id="10"/>
    </w:p>
    <w:p w14:paraId="755CF1D8" w14:textId="77777777" w:rsidR="002C6C05" w:rsidRDefault="006B3994" w:rsidP="006B3994">
      <w:pPr>
        <w:pStyle w:val="Heading2"/>
      </w:pPr>
      <w:bookmarkStart w:id="11" w:name="_Toc324412424"/>
      <w:r>
        <w:t>Core Strategies</w:t>
      </w:r>
      <w:bookmarkEnd w:id="11"/>
    </w:p>
    <w:p w14:paraId="755CF1D9" w14:textId="248DEEAF" w:rsidR="000B6E19" w:rsidRDefault="006B3994" w:rsidP="006B3994">
      <w:pPr>
        <w:pStyle w:val="H2Body"/>
      </w:pPr>
      <w:r>
        <w:t>The core testing strategy is event driven testing</w:t>
      </w:r>
      <w:r w:rsidR="00425017">
        <w:t xml:space="preserve"> used t</w:t>
      </w:r>
      <w:r>
        <w:t>o generate the touch, scan and read events using a combination of software and hardware readers</w:t>
      </w:r>
      <w:r w:rsidR="000B6E19">
        <w:t xml:space="preserve">. </w:t>
      </w:r>
      <w:r>
        <w:t xml:space="preserve">These events will then cascade through the xBRC, </w:t>
      </w:r>
      <w:r w:rsidR="00D10D98">
        <w:t>GXP</w:t>
      </w:r>
      <w:r>
        <w:t>, JMS and xBRMS modules</w:t>
      </w:r>
      <w:r w:rsidR="000B6E19">
        <w:t xml:space="preserve">. </w:t>
      </w:r>
      <w:r>
        <w:t>The test fixture focuses on simulating each of these actions in software simulators</w:t>
      </w:r>
      <w:r w:rsidR="00425017">
        <w:t xml:space="preserve"> </w:t>
      </w:r>
      <w:r>
        <w:t>to push those same events to real hardware and to monitor the results in the subway diagram, JMS messages and other outputs</w:t>
      </w:r>
      <w:r w:rsidR="000B6E19">
        <w:t>.</w:t>
      </w:r>
    </w:p>
    <w:p w14:paraId="755CF1DA" w14:textId="49FE918B" w:rsidR="006B3994" w:rsidRDefault="006B3994" w:rsidP="006B3994">
      <w:pPr>
        <w:pStyle w:val="H2Body"/>
      </w:pPr>
      <w:r>
        <w:t>The breadth strategy is to allow all test suites to run on all environments through configuration files so the final test lab in Orlando can execute the same test suites</w:t>
      </w:r>
      <w:r w:rsidR="000B6E19">
        <w:t xml:space="preserve">. </w:t>
      </w:r>
      <w:r>
        <w:t>Potentially</w:t>
      </w:r>
      <w:r w:rsidR="00425017">
        <w:t xml:space="preserve">, </w:t>
      </w:r>
      <w:r>
        <w:t>even some of these tests can run on the actual park implementation.</w:t>
      </w:r>
    </w:p>
    <w:p w14:paraId="755CF1DB" w14:textId="7B470CF7" w:rsidR="006B3994" w:rsidRPr="00CB6359" w:rsidRDefault="006B3994" w:rsidP="006B3994">
      <w:pPr>
        <w:pStyle w:val="H2Body"/>
      </w:pPr>
      <w:r>
        <w:t xml:space="preserve">The load strategy is that a realistic model of guest activity driving all key use cases to completion </w:t>
      </w:r>
      <w:r w:rsidR="00425017">
        <w:t>(</w:t>
      </w:r>
      <w:r>
        <w:t>that can run day in and day out</w:t>
      </w:r>
      <w:r w:rsidR="00425017">
        <w:t>)</w:t>
      </w:r>
      <w:r>
        <w:t xml:space="preserve"> will provide the best overall test of </w:t>
      </w:r>
      <w:r w:rsidR="00425017">
        <w:t>whether</w:t>
      </w:r>
      <w:r>
        <w:t xml:space="preserve"> the system is ready to go</w:t>
      </w:r>
      <w:r w:rsidR="000B6E19">
        <w:t xml:space="preserve">. </w:t>
      </w:r>
      <w:r>
        <w:t>So building out a realistic load test environment with as many partner systems fully operational is the key testing goal for this release.</w:t>
      </w:r>
    </w:p>
    <w:p w14:paraId="755CF1DC" w14:textId="77777777" w:rsidR="006B3994" w:rsidRDefault="006B3994" w:rsidP="006B3994">
      <w:pPr>
        <w:pStyle w:val="Heading2"/>
      </w:pPr>
      <w:bookmarkStart w:id="12" w:name="_Toc324412425"/>
      <w:r>
        <w:t>JMS Messages</w:t>
      </w:r>
      <w:bookmarkEnd w:id="12"/>
    </w:p>
    <w:p w14:paraId="755CF1DD" w14:textId="47808A87" w:rsidR="000B6E19" w:rsidRDefault="006B3994" w:rsidP="006B3994">
      <w:pPr>
        <w:pStyle w:val="H2Body"/>
      </w:pPr>
      <w:r>
        <w:t xml:space="preserve">Each xBRC model generates a different set of JMS messages </w:t>
      </w:r>
      <w:r w:rsidR="00425017">
        <w:t>that</w:t>
      </w:r>
      <w:r>
        <w:t xml:space="preserve"> need to be serialized to the xBRMS database</w:t>
      </w:r>
      <w:r w:rsidR="000B6E19">
        <w:t>.</w:t>
      </w:r>
    </w:p>
    <w:p w14:paraId="755CF1DE" w14:textId="77777777" w:rsidR="006B3994" w:rsidRDefault="006B3994" w:rsidP="006B3994">
      <w:pPr>
        <w:pStyle w:val="H2Body"/>
      </w:pPr>
      <w:r>
        <w:t>The test strategy is to create all variations of xBRC model messages:</w:t>
      </w:r>
    </w:p>
    <w:p w14:paraId="755CF1DF" w14:textId="77777777" w:rsidR="006B3994" w:rsidRDefault="006B3994" w:rsidP="00C04084">
      <w:pPr>
        <w:pStyle w:val="H2Body"/>
        <w:numPr>
          <w:ilvl w:val="0"/>
          <w:numId w:val="28"/>
        </w:numPr>
      </w:pPr>
      <w:r>
        <w:t>Attraction: Guest to Entry (*1,2,3)</w:t>
      </w:r>
    </w:p>
    <w:p w14:paraId="755CF1E0" w14:textId="77777777" w:rsidR="006B3994" w:rsidRDefault="006B3994" w:rsidP="00C04084">
      <w:pPr>
        <w:pStyle w:val="H2Body"/>
        <w:numPr>
          <w:ilvl w:val="0"/>
          <w:numId w:val="28"/>
        </w:numPr>
      </w:pPr>
      <w:r>
        <w:t>Attraction: Guest to Merge (*1,2,3)</w:t>
      </w:r>
    </w:p>
    <w:p w14:paraId="755CF1E1" w14:textId="77777777" w:rsidR="006B3994" w:rsidRDefault="006B3994" w:rsidP="00C04084">
      <w:pPr>
        <w:pStyle w:val="H2Body"/>
        <w:numPr>
          <w:ilvl w:val="0"/>
          <w:numId w:val="28"/>
        </w:numPr>
      </w:pPr>
      <w:r>
        <w:t>Attraction: Guest to Load (*3)</w:t>
      </w:r>
    </w:p>
    <w:p w14:paraId="755CF1E2" w14:textId="77777777" w:rsidR="006B3994" w:rsidRDefault="006B3994" w:rsidP="00C04084">
      <w:pPr>
        <w:pStyle w:val="H2Body"/>
        <w:numPr>
          <w:ilvl w:val="0"/>
          <w:numId w:val="28"/>
        </w:numPr>
      </w:pPr>
      <w:r>
        <w:t>Attraction: Guest to Exit (*3)</w:t>
      </w:r>
    </w:p>
    <w:p w14:paraId="755CF1E3" w14:textId="77777777" w:rsidR="006B3994" w:rsidRDefault="006B3994" w:rsidP="00C04084">
      <w:pPr>
        <w:pStyle w:val="H2Body"/>
        <w:numPr>
          <w:ilvl w:val="0"/>
          <w:numId w:val="28"/>
        </w:numPr>
      </w:pPr>
      <w:r>
        <w:t>Attraction: Guest Abandoned (*1,2,3)</w:t>
      </w:r>
    </w:p>
    <w:p w14:paraId="755CF1E4" w14:textId="77777777" w:rsidR="006B3994" w:rsidRDefault="006B3994" w:rsidP="00C04084">
      <w:pPr>
        <w:pStyle w:val="H2Body"/>
        <w:numPr>
          <w:ilvl w:val="0"/>
          <w:numId w:val="28"/>
        </w:numPr>
      </w:pPr>
      <w:r>
        <w:t>Kiosk: Reader Event (*1)</w:t>
      </w:r>
    </w:p>
    <w:p w14:paraId="755CF1E5" w14:textId="77777777" w:rsidR="006B3994" w:rsidRDefault="006B3994" w:rsidP="00C04084">
      <w:pPr>
        <w:pStyle w:val="H2Body"/>
        <w:numPr>
          <w:ilvl w:val="0"/>
          <w:numId w:val="28"/>
        </w:numPr>
      </w:pPr>
      <w:r>
        <w:t>Guest: observed (*1,2,3)</w:t>
      </w:r>
    </w:p>
    <w:p w14:paraId="755CF1E6" w14:textId="535646F1" w:rsidR="006B3994" w:rsidRDefault="00D10D98" w:rsidP="00C04084">
      <w:pPr>
        <w:pStyle w:val="H2Body"/>
        <w:numPr>
          <w:ilvl w:val="0"/>
          <w:numId w:val="28"/>
        </w:numPr>
      </w:pPr>
      <w:r>
        <w:t>GXP</w:t>
      </w:r>
      <w:r w:rsidR="006B3994">
        <w:t>: blue lane deny (1,2)</w:t>
      </w:r>
    </w:p>
    <w:p w14:paraId="755CF1E7" w14:textId="1E6CF74D" w:rsidR="006B3994" w:rsidRDefault="00D10D98" w:rsidP="00C04084">
      <w:pPr>
        <w:pStyle w:val="H2Body"/>
        <w:numPr>
          <w:ilvl w:val="0"/>
          <w:numId w:val="28"/>
        </w:numPr>
      </w:pPr>
      <w:r>
        <w:lastRenderedPageBreak/>
        <w:t>GXP</w:t>
      </w:r>
      <w:r w:rsidR="006B3994">
        <w:t>: blue lane override (*1,2)</w:t>
      </w:r>
    </w:p>
    <w:p w14:paraId="755CF1E8" w14:textId="2AF184CE" w:rsidR="006B3994" w:rsidRDefault="00D10D98" w:rsidP="00C04084">
      <w:pPr>
        <w:pStyle w:val="H2Body"/>
        <w:numPr>
          <w:ilvl w:val="0"/>
          <w:numId w:val="28"/>
        </w:numPr>
      </w:pPr>
      <w:r>
        <w:t>GXP</w:t>
      </w:r>
      <w:r w:rsidR="006B3994">
        <w:t>: entitlement redemption (*1,2)</w:t>
      </w:r>
    </w:p>
    <w:p w14:paraId="755CF1E9" w14:textId="76457EDB" w:rsidR="006B3994" w:rsidRDefault="00D10D98" w:rsidP="00C04084">
      <w:pPr>
        <w:pStyle w:val="H2Body"/>
        <w:numPr>
          <w:ilvl w:val="0"/>
          <w:numId w:val="28"/>
        </w:numPr>
      </w:pPr>
      <w:r>
        <w:t>GXP</w:t>
      </w:r>
      <w:r w:rsidR="006B3994">
        <w:t>: entitlement booked (UIE)</w:t>
      </w:r>
    </w:p>
    <w:p w14:paraId="755CF1EA" w14:textId="77777777" w:rsidR="006B3994" w:rsidRDefault="00C04084" w:rsidP="006B3994">
      <w:pPr>
        <w:pStyle w:val="H2Body"/>
      </w:pPr>
      <w:r>
        <w:t>The parenthetical values indicate the following:</w:t>
      </w:r>
    </w:p>
    <w:p w14:paraId="755CF1EB" w14:textId="77777777" w:rsidR="006B3994" w:rsidRDefault="006B3994" w:rsidP="006B3994">
      <w:pPr>
        <w:pStyle w:val="H2Body"/>
      </w:pPr>
      <w:r>
        <w:t>*1 – xTP reader</w:t>
      </w:r>
    </w:p>
    <w:p w14:paraId="755CF1EC" w14:textId="756ABA00" w:rsidR="006B3994" w:rsidRDefault="006B3994" w:rsidP="006B3994">
      <w:pPr>
        <w:pStyle w:val="H2Body"/>
      </w:pPr>
      <w:r>
        <w:t xml:space="preserve">*2  - Mobile </w:t>
      </w:r>
      <w:r w:rsidR="00D10D98">
        <w:t>GXP</w:t>
      </w:r>
      <w:r>
        <w:t xml:space="preserve"> reader</w:t>
      </w:r>
    </w:p>
    <w:p w14:paraId="755CF1ED" w14:textId="77777777" w:rsidR="006B3994" w:rsidRDefault="006B3994" w:rsidP="006B3994">
      <w:pPr>
        <w:pStyle w:val="H2Body"/>
      </w:pPr>
      <w:r>
        <w:t>*3 – xBR reader</w:t>
      </w:r>
    </w:p>
    <w:p w14:paraId="755CF1EE" w14:textId="77777777" w:rsidR="006B3994" w:rsidRDefault="006B3994" w:rsidP="006B3994">
      <w:pPr>
        <w:pStyle w:val="H2Body"/>
      </w:pPr>
      <w:r>
        <w:t>The overall test strategy for testing the message variations</w:t>
      </w:r>
    </w:p>
    <w:p w14:paraId="755CF1EF" w14:textId="62AFD7B6" w:rsidR="00C04084" w:rsidRDefault="00425017" w:rsidP="00C04084">
      <w:pPr>
        <w:pStyle w:val="H2Body"/>
        <w:numPr>
          <w:ilvl w:val="0"/>
          <w:numId w:val="29"/>
        </w:numPr>
      </w:pPr>
      <w:r>
        <w:t>With GxP connected, b</w:t>
      </w:r>
      <w:r w:rsidR="00C04084">
        <w:t>uild out an xBRMS in this variation using software simulated readers and a mix of valid entitlements and cards/bands without entitlements</w:t>
      </w:r>
    </w:p>
    <w:p w14:paraId="755CF1F0" w14:textId="77777777" w:rsidR="00C04084" w:rsidRDefault="00C04084" w:rsidP="00C04084">
      <w:pPr>
        <w:pStyle w:val="H2Body"/>
        <w:numPr>
          <w:ilvl w:val="0"/>
          <w:numId w:val="29"/>
        </w:numPr>
      </w:pPr>
      <w:r>
        <w:t>ECHO statement supported by all hardware readers allows the test framework to drive desired load without needing to manually activate the readers.</w:t>
      </w:r>
    </w:p>
    <w:p w14:paraId="755CF1F1" w14:textId="77777777" w:rsidR="00C04084" w:rsidRDefault="00C04084" w:rsidP="00C04084">
      <w:pPr>
        <w:pStyle w:val="H2Body"/>
        <w:numPr>
          <w:ilvl w:val="0"/>
          <w:numId w:val="29"/>
        </w:numPr>
      </w:pPr>
      <w:r>
        <w:t>Software reader simulators must behave identically to hardware readers</w:t>
      </w:r>
    </w:p>
    <w:p w14:paraId="755CF1F2" w14:textId="0EF34753" w:rsidR="00C04084" w:rsidRDefault="00C04084" w:rsidP="00C04084">
      <w:pPr>
        <w:pStyle w:val="H2Body"/>
        <w:numPr>
          <w:ilvl w:val="0"/>
          <w:numId w:val="29"/>
        </w:numPr>
      </w:pPr>
      <w:r>
        <w:t xml:space="preserve">Send specific events to the software readers and observe guest movement using facility view by both manual event generation and </w:t>
      </w:r>
      <w:r w:rsidR="00425017">
        <w:t xml:space="preserve">by </w:t>
      </w:r>
      <w:r>
        <w:t>automated test generation.</w:t>
      </w:r>
    </w:p>
    <w:p w14:paraId="755CF1F3" w14:textId="77777777" w:rsidR="00C04084" w:rsidRDefault="00C04084" w:rsidP="00C04084">
      <w:pPr>
        <w:pStyle w:val="H2Body"/>
        <w:numPr>
          <w:ilvl w:val="0"/>
          <w:numId w:val="29"/>
        </w:numPr>
      </w:pPr>
      <w:r>
        <w:t>The load test sends high volumes of data through the system to verify scale and performance</w:t>
      </w:r>
    </w:p>
    <w:p w14:paraId="755CF1F4" w14:textId="77777777" w:rsidR="00C04084" w:rsidRDefault="00C04084" w:rsidP="00C04084">
      <w:pPr>
        <w:pStyle w:val="H2Body"/>
        <w:numPr>
          <w:ilvl w:val="0"/>
          <w:numId w:val="29"/>
        </w:numPr>
      </w:pPr>
      <w:r>
        <w:t>Replace software readers with hardware readers on integration lab and repeat tests</w:t>
      </w:r>
    </w:p>
    <w:p w14:paraId="755CF1F5" w14:textId="439FBEFD" w:rsidR="00C04084" w:rsidRDefault="00C04084" w:rsidP="00C04084">
      <w:pPr>
        <w:pStyle w:val="H2Body"/>
        <w:numPr>
          <w:ilvl w:val="0"/>
          <w:numId w:val="29"/>
        </w:numPr>
      </w:pPr>
      <w:r>
        <w:t xml:space="preserve">Push entitlements directly into </w:t>
      </w:r>
      <w:r w:rsidR="00D10D98">
        <w:t>GXP</w:t>
      </w:r>
      <w:r>
        <w:t xml:space="preserve"> DAP for Load test usage</w:t>
      </w:r>
    </w:p>
    <w:p w14:paraId="755CF1F6" w14:textId="4CA69A4C" w:rsidR="00C04084" w:rsidRDefault="00C04084" w:rsidP="00C04084">
      <w:pPr>
        <w:pStyle w:val="H2Body"/>
        <w:numPr>
          <w:ilvl w:val="0"/>
          <w:numId w:val="29"/>
        </w:numPr>
      </w:pPr>
      <w:r>
        <w:t xml:space="preserve">Book entitlements by automating UIE server to book entitlements against </w:t>
      </w:r>
      <w:r w:rsidR="00D10D98">
        <w:t>GXP</w:t>
      </w:r>
      <w:r>
        <w:t xml:space="preserve"> SOR inventory</w:t>
      </w:r>
    </w:p>
    <w:p w14:paraId="755CF1F7" w14:textId="77777777" w:rsidR="00C04084" w:rsidRDefault="00C04084" w:rsidP="00C04084">
      <w:pPr>
        <w:pStyle w:val="H2Body"/>
        <w:numPr>
          <w:ilvl w:val="0"/>
          <w:numId w:val="29"/>
        </w:numPr>
      </w:pPr>
      <w:r>
        <w:t>Verify correct JMS output by validating xBRMS contents</w:t>
      </w:r>
    </w:p>
    <w:p w14:paraId="755CF1F8" w14:textId="1F58CD83" w:rsidR="00C04084" w:rsidRDefault="00C04084" w:rsidP="00C04084">
      <w:pPr>
        <w:pStyle w:val="H2Body"/>
      </w:pPr>
      <w:r>
        <w:t xml:space="preserve">The following model variations are supported for the </w:t>
      </w:r>
      <w:r w:rsidR="00D10D98">
        <w:t>GXP</w:t>
      </w:r>
      <w:r>
        <w:t xml:space="preserve"> Test and Survey release:</w:t>
      </w:r>
    </w:p>
    <w:p w14:paraId="755CF1F9" w14:textId="664F5C5D" w:rsidR="00C04084" w:rsidRDefault="00C04084" w:rsidP="00C04084">
      <w:pPr>
        <w:pStyle w:val="H2Body"/>
        <w:numPr>
          <w:ilvl w:val="0"/>
          <w:numId w:val="30"/>
        </w:numPr>
      </w:pPr>
      <w:r>
        <w:t xml:space="preserve">Attraction (Touch Readers) [one entry xTP reader, one merge xTP reader, </w:t>
      </w:r>
      <w:r w:rsidR="00D10D98">
        <w:t>GxP</w:t>
      </w:r>
      <w:r>
        <w:t xml:space="preserve"> ticketing]</w:t>
      </w:r>
    </w:p>
    <w:p w14:paraId="755CF1FA" w14:textId="0223F0EC" w:rsidR="00C04084" w:rsidRDefault="00C04084" w:rsidP="00C04084">
      <w:pPr>
        <w:pStyle w:val="H2Body"/>
        <w:numPr>
          <w:ilvl w:val="0"/>
          <w:numId w:val="30"/>
        </w:numPr>
      </w:pPr>
      <w:r>
        <w:t xml:space="preserve">Attraction (Mobile Touch Readers) [one entry DLI reader, one merge DLI reader, DLI handles </w:t>
      </w:r>
      <w:r w:rsidR="00D10D98">
        <w:t>GXP</w:t>
      </w:r>
      <w:r>
        <w:t>]</w:t>
      </w:r>
    </w:p>
    <w:p w14:paraId="755CF1FB" w14:textId="77777777" w:rsidR="00C04084" w:rsidRDefault="00C04084" w:rsidP="00C04084">
      <w:pPr>
        <w:pStyle w:val="H2Body"/>
        <w:numPr>
          <w:ilvl w:val="0"/>
          <w:numId w:val="30"/>
        </w:numPr>
      </w:pPr>
      <w:r>
        <w:t>Space (Kiosk Touch Readers) [four xTP readers supporting four Kiosk screen installation]</w:t>
      </w:r>
    </w:p>
    <w:p w14:paraId="304CA33A" w14:textId="77777777" w:rsidR="004D315A" w:rsidRDefault="004D315A" w:rsidP="00C04084">
      <w:pPr>
        <w:pStyle w:val="H2Body"/>
      </w:pPr>
    </w:p>
    <w:p w14:paraId="071EB387" w14:textId="77777777" w:rsidR="004D315A" w:rsidRDefault="004D315A" w:rsidP="00C04084">
      <w:pPr>
        <w:pStyle w:val="H2Body"/>
      </w:pPr>
    </w:p>
    <w:p w14:paraId="755CF1FC" w14:textId="65EB559B" w:rsidR="00C04084" w:rsidRDefault="00D10D98" w:rsidP="00C04084">
      <w:pPr>
        <w:pStyle w:val="H2Body"/>
      </w:pPr>
      <w:bookmarkStart w:id="13" w:name="_GoBack"/>
      <w:bookmarkEnd w:id="13"/>
      <w:r>
        <w:lastRenderedPageBreak/>
        <w:t>GXP</w:t>
      </w:r>
      <w:r w:rsidR="00C04084">
        <w:t xml:space="preserve"> Test and Survey Cast Member trial only:</w:t>
      </w:r>
    </w:p>
    <w:p w14:paraId="755CF1FD" w14:textId="04DF941D" w:rsidR="00C04084" w:rsidRDefault="00C04084" w:rsidP="00C04084">
      <w:pPr>
        <w:pStyle w:val="H2Body"/>
        <w:numPr>
          <w:ilvl w:val="0"/>
          <w:numId w:val="30"/>
        </w:numPr>
      </w:pPr>
      <w:r>
        <w:t xml:space="preserve">Attraction (Full) [one entry xTP, one merge xTP, xBRs at entry, merge, load and exit, </w:t>
      </w:r>
      <w:r w:rsidR="00D10D98">
        <w:t>GxP</w:t>
      </w:r>
      <w:r>
        <w:t xml:space="preserve"> ticketing]</w:t>
      </w:r>
    </w:p>
    <w:p w14:paraId="755CF1FE" w14:textId="77777777" w:rsidR="000B6E19" w:rsidRDefault="00C04084" w:rsidP="00C04084">
      <w:pPr>
        <w:pStyle w:val="H2Body"/>
      </w:pPr>
      <w:r>
        <w:t>Post Pilot functionality</w:t>
      </w:r>
    </w:p>
    <w:p w14:paraId="755CF1FF" w14:textId="77777777" w:rsidR="00C04084" w:rsidRDefault="00C04084" w:rsidP="00C04084">
      <w:pPr>
        <w:pStyle w:val="H2Body"/>
        <w:numPr>
          <w:ilvl w:val="0"/>
          <w:numId w:val="30"/>
        </w:numPr>
      </w:pPr>
      <w:r>
        <w:t>Park Entry [eight xTP + xBio readers, OMNI ticketing]</w:t>
      </w:r>
    </w:p>
    <w:p w14:paraId="755CF200" w14:textId="77777777" w:rsidR="00C04084" w:rsidRPr="006B3994" w:rsidRDefault="00C04084" w:rsidP="00C04084">
      <w:pPr>
        <w:pStyle w:val="H2Body"/>
        <w:numPr>
          <w:ilvl w:val="0"/>
          <w:numId w:val="30"/>
        </w:numPr>
      </w:pPr>
      <w:r>
        <w:t>Space (GFF) [multiple xTP and xBR readers]</w:t>
      </w:r>
    </w:p>
    <w:p w14:paraId="755CF201" w14:textId="77777777" w:rsidR="006B3994" w:rsidRDefault="006B3994" w:rsidP="006B3994">
      <w:pPr>
        <w:pStyle w:val="Heading2"/>
      </w:pPr>
      <w:bookmarkStart w:id="14" w:name="_Toc324412426"/>
      <w:proofErr w:type="gramStart"/>
      <w:r>
        <w:t>xBRC</w:t>
      </w:r>
      <w:proofErr w:type="gramEnd"/>
      <w:r>
        <w:t xml:space="preserve"> / IDMS</w:t>
      </w:r>
      <w:bookmarkEnd w:id="14"/>
    </w:p>
    <w:p w14:paraId="755CF202" w14:textId="7E81F831" w:rsidR="00C04084" w:rsidRDefault="00C04084" w:rsidP="00C04084">
      <w:pPr>
        <w:pStyle w:val="H2Body"/>
      </w:pPr>
      <w:r>
        <w:t>The xBRC and IDMS servers send a frequent STATUS message to the xBRMS which is serialized in to an xBRMS table capturing at least</w:t>
      </w:r>
      <w:r w:rsidR="00425017">
        <w:t xml:space="preserve"> the following</w:t>
      </w:r>
      <w:r>
        <w:t xml:space="preserve">: the version, model, name, venue, timestamp of last message, </w:t>
      </w:r>
      <w:r w:rsidR="00425017">
        <w:t xml:space="preserve">and </w:t>
      </w:r>
      <w:r>
        <w:t>reader status.</w:t>
      </w:r>
    </w:p>
    <w:p w14:paraId="755CF203" w14:textId="5B1B7BD7" w:rsidR="006B3994" w:rsidRPr="006B3994" w:rsidRDefault="00C04084" w:rsidP="00C04084">
      <w:pPr>
        <w:pStyle w:val="H2Body"/>
      </w:pPr>
      <w:r>
        <w:t xml:space="preserve">The test strategy is to connect a variety of xBRC and IDMS servers to the xBRMS and verify the status messages by observing the Health UI page and </w:t>
      </w:r>
      <w:r w:rsidR="00425017">
        <w:t xml:space="preserve">the </w:t>
      </w:r>
      <w:r>
        <w:t>database contents.</w:t>
      </w:r>
    </w:p>
    <w:p w14:paraId="755CF204" w14:textId="77777777" w:rsidR="006B3994" w:rsidRDefault="00C04084" w:rsidP="006B3994">
      <w:pPr>
        <w:pStyle w:val="Heading2"/>
      </w:pPr>
      <w:bookmarkStart w:id="15" w:name="_Toc324412427"/>
      <w:proofErr w:type="gramStart"/>
      <w:r>
        <w:t>xi</w:t>
      </w:r>
      <w:bookmarkEnd w:id="15"/>
      <w:proofErr w:type="gramEnd"/>
    </w:p>
    <w:p w14:paraId="755CF205" w14:textId="77777777" w:rsidR="000B6E19" w:rsidRDefault="00C04084" w:rsidP="00C04084">
      <w:pPr>
        <w:pStyle w:val="H2Body"/>
      </w:pPr>
      <w:r>
        <w:t>The xBRMS database contains entitlement data booked through UIE and redeemed through the xBRCs</w:t>
      </w:r>
      <w:r w:rsidR="000B6E19">
        <w:t xml:space="preserve">. </w:t>
      </w:r>
      <w:r>
        <w:t>It also contains xBRC guest state transition details showing the time spent at each stage of the queue</w:t>
      </w:r>
      <w:r w:rsidR="000B6E19">
        <w:t>.</w:t>
      </w:r>
    </w:p>
    <w:p w14:paraId="3EFC6305" w14:textId="77777777" w:rsidR="00425017" w:rsidRDefault="00C04084" w:rsidP="00C04084">
      <w:pPr>
        <w:pStyle w:val="H2Body"/>
      </w:pPr>
      <w:r>
        <w:t xml:space="preserve">The test strategy is to generate a combination of specific use case events and a comprehensive set of load data and </w:t>
      </w:r>
      <w:r w:rsidR="00425017">
        <w:t>to:</w:t>
      </w:r>
    </w:p>
    <w:p w14:paraId="38D4B614" w14:textId="094DC9F8" w:rsidR="00425017" w:rsidRDefault="00425017" w:rsidP="00425017">
      <w:pPr>
        <w:pStyle w:val="H2Body"/>
        <w:numPr>
          <w:ilvl w:val="0"/>
          <w:numId w:val="49"/>
        </w:numPr>
      </w:pPr>
      <w:r>
        <w:t>V</w:t>
      </w:r>
      <w:r w:rsidR="00C04084">
        <w:t>erify that the xi component correctly displays entitlement and guest activity</w:t>
      </w:r>
      <w:r w:rsidR="000B6E19">
        <w:t xml:space="preserve"> </w:t>
      </w:r>
    </w:p>
    <w:p w14:paraId="755CF206" w14:textId="6F7AA09D" w:rsidR="00C04084" w:rsidRPr="00EC64E1" w:rsidRDefault="00425017" w:rsidP="00425017">
      <w:pPr>
        <w:pStyle w:val="H2Body"/>
        <w:numPr>
          <w:ilvl w:val="0"/>
          <w:numId w:val="49"/>
        </w:numPr>
      </w:pPr>
      <w:r>
        <w:t xml:space="preserve">Verify </w:t>
      </w:r>
      <w:r w:rsidR="00C04084">
        <w:t>that it behaves reasonably if only some of the data is available</w:t>
      </w:r>
      <w:r>
        <w:t xml:space="preserve">, since this will </w:t>
      </w:r>
      <w:r w:rsidR="00C04084">
        <w:t>be the case in some testing environments.</w:t>
      </w:r>
    </w:p>
    <w:p w14:paraId="755CF207" w14:textId="77777777" w:rsidR="006B3994" w:rsidRDefault="006B3994" w:rsidP="006B3994">
      <w:pPr>
        <w:pStyle w:val="Heading2"/>
      </w:pPr>
      <w:bookmarkStart w:id="16" w:name="_Toc324412428"/>
      <w:r>
        <w:t>Reader</w:t>
      </w:r>
      <w:bookmarkEnd w:id="16"/>
    </w:p>
    <w:p w14:paraId="755CF208" w14:textId="2E6C4D8E" w:rsidR="000B6E19" w:rsidRDefault="00C04084" w:rsidP="00C04084">
      <w:pPr>
        <w:pStyle w:val="H2Body"/>
      </w:pPr>
      <w:r>
        <w:t>A software reader simulator provides the exact same functionality as the hardware readers in the following areas and</w:t>
      </w:r>
      <w:r w:rsidR="00425017">
        <w:t>,</w:t>
      </w:r>
      <w:r>
        <w:t xml:space="preserve"> as such</w:t>
      </w:r>
      <w:r w:rsidR="00425017">
        <w:t>,</w:t>
      </w:r>
      <w:r>
        <w:t xml:space="preserve"> </w:t>
      </w:r>
      <w:r w:rsidR="00425017">
        <w:t xml:space="preserve">it </w:t>
      </w:r>
      <w:r>
        <w:t>is useful for the majority of xBRMS testing</w:t>
      </w:r>
      <w:r w:rsidR="000B6E19">
        <w:t>.</w:t>
      </w:r>
    </w:p>
    <w:p w14:paraId="755CF209" w14:textId="0BE806B9" w:rsidR="00C04084" w:rsidRDefault="00C04084" w:rsidP="00C04084">
      <w:pPr>
        <w:pStyle w:val="H2Body"/>
      </w:pPr>
      <w:r>
        <w:t xml:space="preserve">Connecting hardware readers later in the testing cycle will validate the similarity assumption and allow further testing for memory leaks and </w:t>
      </w:r>
      <w:r w:rsidR="00425017">
        <w:t xml:space="preserve">for </w:t>
      </w:r>
      <w:r>
        <w:t>any long running issues with the hardware readers themselves.</w:t>
      </w:r>
    </w:p>
    <w:p w14:paraId="755CF20A" w14:textId="77777777" w:rsidR="00C04084" w:rsidRDefault="00C04084" w:rsidP="00C04084">
      <w:pPr>
        <w:pStyle w:val="H2Body"/>
      </w:pPr>
      <w:r>
        <w:t>The core functionality between the reader and xBRMS includes:</w:t>
      </w:r>
    </w:p>
    <w:p w14:paraId="755CF20B" w14:textId="5F569B48" w:rsidR="00C04084" w:rsidRDefault="00C04084" w:rsidP="00C04084">
      <w:pPr>
        <w:pStyle w:val="H2Body"/>
        <w:numPr>
          <w:ilvl w:val="0"/>
          <w:numId w:val="32"/>
        </w:numPr>
      </w:pPr>
      <w:r>
        <w:t>The reader sends a HELLO message on a short time interval of roughly one minute broadcasting its IP address, name, and version number among other properties</w:t>
      </w:r>
      <w:r w:rsidR="000B6E19">
        <w:t xml:space="preserve">. </w:t>
      </w:r>
      <w:r>
        <w:t xml:space="preserve">The xBRMS adjusts to a new IP address of the reader, </w:t>
      </w:r>
      <w:r w:rsidR="00425017">
        <w:t xml:space="preserve">and </w:t>
      </w:r>
      <w:r>
        <w:t>pushes back any name changes made on the xBRMS for the reader.</w:t>
      </w:r>
    </w:p>
    <w:p w14:paraId="755CF20C" w14:textId="1CC44626" w:rsidR="00C04084" w:rsidRDefault="00C04084" w:rsidP="00C04084">
      <w:pPr>
        <w:pStyle w:val="H2Body"/>
        <w:numPr>
          <w:ilvl w:val="0"/>
          <w:numId w:val="32"/>
        </w:numPr>
      </w:pPr>
      <w:r>
        <w:lastRenderedPageBreak/>
        <w:t>The reader sends status messages describing the internal status of the reader and the xBRMS adds additional reader status information including if the reader is responsive and sends this information up to the xBRMS health page.</w:t>
      </w:r>
    </w:p>
    <w:p w14:paraId="755CF20D" w14:textId="55A9708D" w:rsidR="00C04084" w:rsidRDefault="00C04084" w:rsidP="00C04084">
      <w:pPr>
        <w:pStyle w:val="H2Body"/>
        <w:numPr>
          <w:ilvl w:val="0"/>
          <w:numId w:val="32"/>
        </w:numPr>
      </w:pPr>
      <w:r>
        <w:t>The xBRMS manages the software version of the attached readers</w:t>
      </w:r>
      <w:r w:rsidR="000B6E19">
        <w:t xml:space="preserve">. </w:t>
      </w:r>
      <w:r>
        <w:t>The hardware reader has a specific type</w:t>
      </w:r>
      <w:r w:rsidR="00425017">
        <w:t>,</w:t>
      </w:r>
      <w:r>
        <w:t xml:space="preserve"> and if newer versions of the software for that type of hardware are on the xBRMS, they are downloaded to the xTP at the next hello message about every minute.</w:t>
      </w:r>
    </w:p>
    <w:p w14:paraId="755CF20E" w14:textId="77777777" w:rsidR="00C04084" w:rsidRDefault="00C04084" w:rsidP="00C04084">
      <w:pPr>
        <w:pStyle w:val="H2Body"/>
        <w:numPr>
          <w:ilvl w:val="1"/>
          <w:numId w:val="32"/>
        </w:numPr>
      </w:pPr>
      <w:r>
        <w:t>The new hardware reader packages are opack files and are brought to the xBRMS as a yum package.</w:t>
      </w:r>
    </w:p>
    <w:p w14:paraId="755CF20F" w14:textId="77777777" w:rsidR="006B3994" w:rsidRPr="006B3994" w:rsidRDefault="00C04084" w:rsidP="00C04084">
      <w:pPr>
        <w:pStyle w:val="H2Body"/>
        <w:numPr>
          <w:ilvl w:val="1"/>
          <w:numId w:val="32"/>
        </w:numPr>
      </w:pPr>
      <w:r>
        <w:t>These can only be applied to xTP, xTB+xBio, and xBR readers; they cannot be applied to DLI readers or to software readers.</w:t>
      </w:r>
    </w:p>
    <w:p w14:paraId="755CF210" w14:textId="77777777" w:rsidR="006B3994" w:rsidRDefault="006B3994" w:rsidP="006B3994">
      <w:pPr>
        <w:pStyle w:val="Heading2"/>
      </w:pPr>
      <w:bookmarkStart w:id="17" w:name="_Toc324412429"/>
      <w:r>
        <w:t>API</w:t>
      </w:r>
      <w:bookmarkEnd w:id="17"/>
    </w:p>
    <w:p w14:paraId="755CF211" w14:textId="77777777" w:rsidR="00C04084" w:rsidRDefault="00C04084" w:rsidP="00C04084">
      <w:pPr>
        <w:pStyle w:val="H2Body"/>
      </w:pPr>
      <w:r>
        <w:t>The xBRMS API is expressed as a standard REST interface</w:t>
      </w:r>
      <w:r w:rsidR="000B6E19">
        <w:t xml:space="preserve">. </w:t>
      </w:r>
      <w:r>
        <w:t>In this release the REST API is provided over a plain HTTP protocol with no security model</w:t>
      </w:r>
      <w:r w:rsidR="000B6E19">
        <w:t xml:space="preserve">. </w:t>
      </w:r>
      <w:r>
        <w:t>This provides the maximum test surface area with minimum decoding overhead.</w:t>
      </w:r>
    </w:p>
    <w:p w14:paraId="755CF212" w14:textId="77777777" w:rsidR="00C04084" w:rsidRDefault="00C04084" w:rsidP="00C04084">
      <w:pPr>
        <w:pStyle w:val="H2Body"/>
      </w:pPr>
      <w:r>
        <w:t>The REST API simply consists of a single facilities endpoint which describes the attached xBRC servers</w:t>
      </w:r>
      <w:r w:rsidR="000B6E19">
        <w:t xml:space="preserve">. </w:t>
      </w:r>
      <w:r>
        <w:t>This endpoint is exercised by viewing in the browser after creating a variety of test configurations and to validate that the information is correct.</w:t>
      </w:r>
    </w:p>
    <w:p w14:paraId="755CF213" w14:textId="77777777" w:rsidR="00C04084" w:rsidRPr="00CC2261" w:rsidRDefault="00C04084" w:rsidP="00C04084">
      <w:pPr>
        <w:pStyle w:val="H2Body"/>
      </w:pPr>
      <w:r>
        <w:t>The authentication model on this endpoint must be no authentication.</w:t>
      </w:r>
    </w:p>
    <w:p w14:paraId="755CF214" w14:textId="77777777" w:rsidR="006B3994" w:rsidRDefault="006B3994" w:rsidP="006B3994">
      <w:pPr>
        <w:pStyle w:val="Heading2"/>
      </w:pPr>
      <w:bookmarkStart w:id="18" w:name="_Toc324412430"/>
      <w:r>
        <w:t>UI</w:t>
      </w:r>
      <w:bookmarkEnd w:id="18"/>
    </w:p>
    <w:p w14:paraId="755CF215" w14:textId="77777777" w:rsidR="00C04084" w:rsidRDefault="00C04084" w:rsidP="00C04084">
      <w:pPr>
        <w:pStyle w:val="H2Body"/>
      </w:pPr>
      <w:r>
        <w:t>The xBRMS UI is written in struts and executed by TCServer located in the /opt/apps directory structure</w:t>
      </w:r>
      <w:r w:rsidR="000B6E19">
        <w:t xml:space="preserve">. </w:t>
      </w:r>
      <w:r>
        <w:t>Web pages use only HTML style calls</w:t>
      </w:r>
      <w:r w:rsidR="000B6E19">
        <w:t xml:space="preserve">. </w:t>
      </w:r>
      <w:r>
        <w:t>Note: The xBRMS UI supports only Firefox in this release.</w:t>
      </w:r>
    </w:p>
    <w:p w14:paraId="755CF216" w14:textId="77777777" w:rsidR="00C04084" w:rsidRDefault="00C04084" w:rsidP="00C04084">
      <w:pPr>
        <w:pStyle w:val="H2Body"/>
      </w:pPr>
      <w:r>
        <w:t>The xBRMS UI will be exercised using a variety of tools including: hard coded hyperlinks available for manual testing, verifying the API interactions, and observing system health during manual and load testing.</w:t>
      </w:r>
    </w:p>
    <w:p w14:paraId="755CF217" w14:textId="46C1E12D" w:rsidR="00C04084" w:rsidRDefault="00C04084" w:rsidP="00C04084">
      <w:pPr>
        <w:pStyle w:val="H2Body"/>
      </w:pPr>
      <w:r>
        <w:t xml:space="preserve">The operation of the xBRC Property Editor, xBRC Health, and Reader Health will be verified using manual testing for the </w:t>
      </w:r>
      <w:r w:rsidR="00D10D98">
        <w:t>GXP</w:t>
      </w:r>
      <w:r>
        <w:t xml:space="preserve"> Testing and Survey release.</w:t>
      </w:r>
    </w:p>
    <w:p w14:paraId="755CF218" w14:textId="77777777" w:rsidR="00C04084" w:rsidRDefault="00C04084" w:rsidP="00C04084">
      <w:pPr>
        <w:pStyle w:val="H2Body"/>
      </w:pPr>
      <w:r>
        <w:t>In future releases, a rich automation framework will be built using the following strategy.</w:t>
      </w:r>
    </w:p>
    <w:p w14:paraId="755CF219" w14:textId="77777777" w:rsidR="00C04084" w:rsidRPr="00C04084" w:rsidRDefault="00C04084" w:rsidP="00C04084">
      <w:pPr>
        <w:pStyle w:val="H2Body"/>
        <w:numPr>
          <w:ilvl w:val="0"/>
          <w:numId w:val="37"/>
        </w:numPr>
      </w:pPr>
      <w:r>
        <w:t xml:space="preserve">Overall UI </w:t>
      </w:r>
      <w:r w:rsidRPr="00C04084">
        <w:t>strategy:</w:t>
      </w:r>
    </w:p>
    <w:p w14:paraId="755CF21A" w14:textId="77777777" w:rsidR="00C04084" w:rsidRPr="00C04084" w:rsidRDefault="00C04084" w:rsidP="00C04084">
      <w:pPr>
        <w:pStyle w:val="H2Body"/>
        <w:numPr>
          <w:ilvl w:val="0"/>
          <w:numId w:val="38"/>
        </w:numPr>
      </w:pPr>
      <w:r w:rsidRPr="00C04084">
        <w:t>Set up a test framework in Selenium and node.js framework that supports the browser matrix</w:t>
      </w:r>
    </w:p>
    <w:p w14:paraId="755CF21B" w14:textId="77777777" w:rsidR="00C04084" w:rsidRPr="00C04084" w:rsidRDefault="00C04084" w:rsidP="00C04084">
      <w:pPr>
        <w:pStyle w:val="H2Body"/>
        <w:numPr>
          <w:ilvl w:val="0"/>
          <w:numId w:val="38"/>
        </w:numPr>
      </w:pPr>
      <w:r w:rsidRPr="00C04084">
        <w:t>Run all UI tests against all supported browsers</w:t>
      </w:r>
    </w:p>
    <w:p w14:paraId="755CF21C" w14:textId="77777777" w:rsidR="00C04084" w:rsidRPr="00C04084" w:rsidRDefault="00C04084" w:rsidP="00C04084">
      <w:pPr>
        <w:pStyle w:val="H2Body"/>
        <w:numPr>
          <w:ilvl w:val="0"/>
          <w:numId w:val="36"/>
        </w:numPr>
      </w:pPr>
      <w:r w:rsidRPr="00C04084">
        <w:t>The supported browser matrix for this release is Firefox.</w:t>
      </w:r>
      <w:r>
        <w:t xml:space="preserve"> </w:t>
      </w:r>
      <w:r w:rsidRPr="00C04084">
        <w:t>Additional browsers for future release are:</w:t>
      </w:r>
    </w:p>
    <w:p w14:paraId="755CF21D" w14:textId="77777777" w:rsidR="00C04084" w:rsidRPr="00C04084" w:rsidRDefault="00C04084" w:rsidP="00C04084">
      <w:pPr>
        <w:pStyle w:val="H2Body"/>
        <w:numPr>
          <w:ilvl w:val="1"/>
          <w:numId w:val="36"/>
        </w:numPr>
      </w:pPr>
      <w:r w:rsidRPr="00C04084">
        <w:lastRenderedPageBreak/>
        <w:t>IE 6 on Windows XP with Chrome Frame</w:t>
      </w:r>
    </w:p>
    <w:p w14:paraId="755CF21E" w14:textId="77777777" w:rsidR="00C04084" w:rsidRPr="00C04084" w:rsidRDefault="00C04084" w:rsidP="00C04084">
      <w:pPr>
        <w:pStyle w:val="H2Body"/>
        <w:numPr>
          <w:ilvl w:val="1"/>
          <w:numId w:val="36"/>
        </w:numPr>
      </w:pPr>
      <w:r w:rsidRPr="00C04084">
        <w:t>IE 6 on Windows XP without Chrome Frame</w:t>
      </w:r>
    </w:p>
    <w:p w14:paraId="755CF21F" w14:textId="77777777" w:rsidR="00C04084" w:rsidRPr="00C04084" w:rsidRDefault="00C04084" w:rsidP="00C04084">
      <w:pPr>
        <w:pStyle w:val="H2Body"/>
        <w:numPr>
          <w:ilvl w:val="1"/>
          <w:numId w:val="36"/>
        </w:numPr>
      </w:pPr>
      <w:r w:rsidRPr="00C04084">
        <w:t>Safari on IOS 5</w:t>
      </w:r>
    </w:p>
    <w:p w14:paraId="755CF220" w14:textId="77777777" w:rsidR="00C04084" w:rsidRPr="00C04084" w:rsidRDefault="00C04084" w:rsidP="00C04084">
      <w:pPr>
        <w:pStyle w:val="H2Body"/>
        <w:numPr>
          <w:ilvl w:val="0"/>
          <w:numId w:val="36"/>
        </w:numPr>
      </w:pPr>
      <w:r w:rsidRPr="00C04084">
        <w:t>Additional browsers which may be tested / used for fun:</w:t>
      </w:r>
    </w:p>
    <w:p w14:paraId="755CF221" w14:textId="77777777" w:rsidR="00C04084" w:rsidRDefault="00C04084" w:rsidP="00C04084">
      <w:pPr>
        <w:pStyle w:val="H2Body"/>
        <w:numPr>
          <w:ilvl w:val="1"/>
          <w:numId w:val="36"/>
        </w:numPr>
      </w:pPr>
      <w:r w:rsidRPr="00C04084">
        <w:t>Chrom</w:t>
      </w:r>
      <w:r>
        <w:t>e</w:t>
      </w:r>
    </w:p>
    <w:p w14:paraId="755CF222" w14:textId="77777777" w:rsidR="006B3994" w:rsidRDefault="006B3994" w:rsidP="006B3994">
      <w:pPr>
        <w:pStyle w:val="Heading2"/>
      </w:pPr>
      <w:bookmarkStart w:id="19" w:name="_Toc324412431"/>
      <w:r>
        <w:t>Database</w:t>
      </w:r>
      <w:bookmarkEnd w:id="19"/>
    </w:p>
    <w:p w14:paraId="755CF223" w14:textId="77777777" w:rsidR="00C04084" w:rsidRDefault="00C04084" w:rsidP="00C04084">
      <w:pPr>
        <w:pStyle w:val="H2Body"/>
      </w:pPr>
      <w:r>
        <w:t>The xBRMS stores internal state in a SQL database named XBRMS.</w:t>
      </w:r>
    </w:p>
    <w:p w14:paraId="755CF224" w14:textId="77777777" w:rsidR="00C04084" w:rsidRDefault="00C04084" w:rsidP="00C04084">
      <w:pPr>
        <w:pStyle w:val="H2Body"/>
      </w:pPr>
      <w:r>
        <w:t>Key database behaviors to verify:</w:t>
      </w:r>
    </w:p>
    <w:p w14:paraId="755CF225" w14:textId="77777777" w:rsidR="00C04084" w:rsidRDefault="00C04084" w:rsidP="00C04084">
      <w:pPr>
        <w:pStyle w:val="H2Body"/>
        <w:numPr>
          <w:ilvl w:val="0"/>
          <w:numId w:val="40"/>
        </w:numPr>
      </w:pPr>
      <w:r>
        <w:t>Each message is logged to the correct table with the correct properties</w:t>
      </w:r>
    </w:p>
    <w:p w14:paraId="755CF226" w14:textId="77777777" w:rsidR="00C04084" w:rsidRPr="00A97073" w:rsidRDefault="00C04084" w:rsidP="00C04084">
      <w:pPr>
        <w:pStyle w:val="H2Body"/>
        <w:numPr>
          <w:ilvl w:val="0"/>
          <w:numId w:val="40"/>
        </w:numPr>
      </w:pPr>
      <w:r>
        <w:t>The JMS Listener log file does not contain any serialization errors or warnings</w:t>
      </w:r>
    </w:p>
    <w:p w14:paraId="755CF227" w14:textId="77777777" w:rsidR="006B3994" w:rsidRPr="006B3994" w:rsidRDefault="006B3994" w:rsidP="00C04084">
      <w:pPr>
        <w:pStyle w:val="H2Body"/>
        <w:tabs>
          <w:tab w:val="left" w:pos="1413"/>
        </w:tabs>
      </w:pPr>
    </w:p>
    <w:p w14:paraId="755CF228" w14:textId="77777777" w:rsidR="006B3994" w:rsidRDefault="006B3994" w:rsidP="006B3994">
      <w:pPr>
        <w:pStyle w:val="Heading2"/>
      </w:pPr>
      <w:bookmarkStart w:id="20" w:name="_Toc324412432"/>
      <w:r>
        <w:t>Test Strategy Details</w:t>
      </w:r>
      <w:bookmarkEnd w:id="20"/>
    </w:p>
    <w:p w14:paraId="755CF229" w14:textId="77777777" w:rsidR="00C04084" w:rsidRDefault="00C04084" w:rsidP="00C04084">
      <w:pPr>
        <w:pStyle w:val="H2Body"/>
      </w:pPr>
      <w:r>
        <w:t>Strategies are as follows:</w:t>
      </w:r>
    </w:p>
    <w:p w14:paraId="755CF22A" w14:textId="6BD39031" w:rsidR="00C04084" w:rsidRDefault="00C04084" w:rsidP="00CA0AFE">
      <w:pPr>
        <w:pStyle w:val="H2Body"/>
        <w:numPr>
          <w:ilvl w:val="0"/>
          <w:numId w:val="43"/>
        </w:numPr>
      </w:pPr>
      <w:r>
        <w:t>Configure all core use cases with software reader simulators in BVT, SIT, and INT environments</w:t>
      </w:r>
      <w:r w:rsidR="000B6E19">
        <w:t xml:space="preserve">. </w:t>
      </w:r>
      <w:r>
        <w:t>This includes four xBRCs: two attractions (one with xTP, one with DLI readers) one Kiosk with multiple readers, and one park entry</w:t>
      </w:r>
      <w:r w:rsidR="000B6E19">
        <w:t xml:space="preserve">. </w:t>
      </w:r>
      <w:r>
        <w:t xml:space="preserve">This also includes all other necessary servers to build out the environment including IDMS, </w:t>
      </w:r>
      <w:r w:rsidR="00D10D98">
        <w:t>GXP</w:t>
      </w:r>
      <w:r>
        <w:t xml:space="preserve"> and xBRMS.</w:t>
      </w:r>
    </w:p>
    <w:p w14:paraId="755CF22B" w14:textId="3C7075BC" w:rsidR="00C04084" w:rsidRDefault="00CA0AFE" w:rsidP="00CA0AFE">
      <w:pPr>
        <w:pStyle w:val="H2Body"/>
        <w:numPr>
          <w:ilvl w:val="1"/>
          <w:numId w:val="43"/>
        </w:numPr>
      </w:pPr>
      <w:r>
        <w:t>C</w:t>
      </w:r>
      <w:r w:rsidR="00C04084">
        <w:t xml:space="preserve">onfigure INT bench as close to the final park as possible with one xBRC per attraction supported, the latest </w:t>
      </w:r>
      <w:r w:rsidR="00D10D98">
        <w:t>GXP</w:t>
      </w:r>
      <w:r w:rsidR="00C04084">
        <w:t xml:space="preserve"> version, and if time permits</w:t>
      </w:r>
      <w:r w:rsidR="004E6BDD">
        <w:t>,</w:t>
      </w:r>
      <w:r w:rsidR="00C04084">
        <w:t xml:space="preserve"> the current version of UIE and Kiosk for manual integration testing.</w:t>
      </w:r>
    </w:p>
    <w:p w14:paraId="755CF22C" w14:textId="41618BA2" w:rsidR="00C04084" w:rsidRDefault="00C04084" w:rsidP="00CA0AFE">
      <w:pPr>
        <w:pStyle w:val="H2Body"/>
        <w:numPr>
          <w:ilvl w:val="0"/>
          <w:numId w:val="43"/>
        </w:numPr>
      </w:pPr>
      <w:r>
        <w:t>Configure software and hardware readers with an ECHO statement to drive the same load from automation bench through both types of readers</w:t>
      </w:r>
      <w:r w:rsidR="004E6BDD">
        <w:t>,</w:t>
      </w:r>
      <w:r>
        <w:t xml:space="preserve"> allowing the reader to be stubbed or to be stress tested.</w:t>
      </w:r>
    </w:p>
    <w:p w14:paraId="755CF22D" w14:textId="77777777" w:rsidR="00C04084" w:rsidRDefault="00C04084" w:rsidP="00CA0AFE">
      <w:pPr>
        <w:pStyle w:val="H2Body"/>
        <w:numPr>
          <w:ilvl w:val="0"/>
          <w:numId w:val="43"/>
        </w:numPr>
      </w:pPr>
      <w:r>
        <w:t>BVT test suite touches each API and UI endpoint.</w:t>
      </w:r>
    </w:p>
    <w:p w14:paraId="755CF22E" w14:textId="77777777" w:rsidR="00C04084" w:rsidRDefault="00C04084" w:rsidP="00CA0AFE">
      <w:pPr>
        <w:pStyle w:val="H2Body"/>
        <w:numPr>
          <w:ilvl w:val="0"/>
          <w:numId w:val="43"/>
        </w:numPr>
      </w:pPr>
      <w:r>
        <w:t>Attach hardware readers to the benches at various times to validate that the hardware reader provides status messages as expected and can handle the load over time without performance degradation.</w:t>
      </w:r>
    </w:p>
    <w:p w14:paraId="755CF22F" w14:textId="7636E26E" w:rsidR="00C04084" w:rsidRDefault="00C04084" w:rsidP="00CA0AFE">
      <w:pPr>
        <w:pStyle w:val="H2Body"/>
        <w:numPr>
          <w:ilvl w:val="0"/>
          <w:numId w:val="43"/>
        </w:numPr>
      </w:pPr>
      <w:r>
        <w:t>Load test suite runs a high average traffic simulation through each test environment constantly</w:t>
      </w:r>
      <w:r w:rsidR="000B6E19">
        <w:t xml:space="preserve">. </w:t>
      </w:r>
      <w:r>
        <w:t xml:space="preserve">The load test is updated to include the top test cases </w:t>
      </w:r>
      <w:r w:rsidR="004E6BDD">
        <w:t>that</w:t>
      </w:r>
      <w:r>
        <w:t xml:space="preserve"> represent significant capacity load starting with green light, then adding blue lane and other use cases</w:t>
      </w:r>
      <w:r w:rsidR="000B6E19">
        <w:t xml:space="preserve">. </w:t>
      </w:r>
      <w:r>
        <w:t xml:space="preserve">The load test does not verify actions, rather </w:t>
      </w:r>
      <w:r w:rsidR="004E6BDD">
        <w:t xml:space="preserve">it </w:t>
      </w:r>
      <w:r>
        <w:t>is monitored through Subway maps, xBRMS database tables, SNMP and performance metrics to verify that system is still perform</w:t>
      </w:r>
      <w:r w:rsidR="004E6BDD">
        <w:t>ing</w:t>
      </w:r>
      <w:r>
        <w:t xml:space="preserve"> after 72 hours</w:t>
      </w:r>
      <w:r w:rsidR="000B6E19">
        <w:t xml:space="preserve">. </w:t>
      </w:r>
      <w:r>
        <w:t xml:space="preserve">The </w:t>
      </w:r>
      <w:r>
        <w:lastRenderedPageBreak/>
        <w:t xml:space="preserve">goal is to observe each touch event as a JMS message </w:t>
      </w:r>
      <w:r w:rsidR="004E6BDD">
        <w:t>that</w:t>
      </w:r>
      <w:r>
        <w:t xml:space="preserve"> is written out to the xBRMS in a timely manner.</w:t>
      </w:r>
    </w:p>
    <w:p w14:paraId="755CF230" w14:textId="77777777" w:rsidR="000B6E19" w:rsidRDefault="00CA0AFE" w:rsidP="00CA0AFE">
      <w:pPr>
        <w:pStyle w:val="H2Body"/>
        <w:numPr>
          <w:ilvl w:val="0"/>
          <w:numId w:val="44"/>
        </w:numPr>
      </w:pPr>
      <w:r>
        <w:t>O</w:t>
      </w:r>
      <w:r w:rsidR="00C04084">
        <w:t>ne touch = one event – generate touch events through the ECHO statement and capture JMS events emitted then match up the events with the touches</w:t>
      </w:r>
      <w:r w:rsidR="000B6E19">
        <w:t>.</w:t>
      </w:r>
    </w:p>
    <w:p w14:paraId="755CF231" w14:textId="436CBBED" w:rsidR="00C04084" w:rsidRDefault="00C04084" w:rsidP="00CA0AFE">
      <w:pPr>
        <w:pStyle w:val="H2Body"/>
        <w:numPr>
          <w:ilvl w:val="1"/>
          <w:numId w:val="45"/>
        </w:numPr>
      </w:pPr>
      <w:r>
        <w:t xml:space="preserve">Requires: </w:t>
      </w:r>
      <w:r w:rsidR="00D10D98">
        <w:t>GxP</w:t>
      </w:r>
      <w:r>
        <w:t xml:space="preserve"> is populated with correct entitlements before running test</w:t>
      </w:r>
    </w:p>
    <w:p w14:paraId="755CF232" w14:textId="77777777" w:rsidR="00C04084" w:rsidRDefault="00C04084" w:rsidP="00CA0AFE">
      <w:pPr>
        <w:pStyle w:val="H2Body"/>
        <w:numPr>
          <w:ilvl w:val="1"/>
          <w:numId w:val="45"/>
        </w:numPr>
      </w:pPr>
      <w:r>
        <w:t>Automation Requires: JMS test hook tool (or xBRMS sniffer) that sends specific JMS messages back to the test suite</w:t>
      </w:r>
    </w:p>
    <w:p w14:paraId="755CF233" w14:textId="6357D7DE" w:rsidR="00C04084" w:rsidRDefault="00C04084" w:rsidP="00CA0AFE">
      <w:pPr>
        <w:pStyle w:val="H2Body"/>
        <w:numPr>
          <w:ilvl w:val="1"/>
          <w:numId w:val="45"/>
        </w:numPr>
      </w:pPr>
      <w:r>
        <w:t xml:space="preserve">Requires: writing </w:t>
      </w:r>
      <w:r w:rsidR="00D10D98">
        <w:t>GxP</w:t>
      </w:r>
      <w:r>
        <w:t xml:space="preserve"> blue lane deny and blue lane override messages to xBRMS</w:t>
      </w:r>
    </w:p>
    <w:p w14:paraId="755CF234" w14:textId="77777777" w:rsidR="00C04084" w:rsidRDefault="00C04084" w:rsidP="00CA0AFE">
      <w:pPr>
        <w:pStyle w:val="H2Body"/>
        <w:numPr>
          <w:ilvl w:val="1"/>
          <w:numId w:val="45"/>
        </w:numPr>
      </w:pPr>
      <w:r>
        <w:t>Requires: error cases must generate a trappable event probably on a test topic (blue lane rejected, illegal state transition (e.g. merge back to entry)</w:t>
      </w:r>
    </w:p>
    <w:p w14:paraId="755CF235" w14:textId="77777777" w:rsidR="00C04084" w:rsidRDefault="00CA0AFE" w:rsidP="00CA0AFE">
      <w:pPr>
        <w:pStyle w:val="H2Body"/>
        <w:numPr>
          <w:ilvl w:val="0"/>
          <w:numId w:val="46"/>
        </w:numPr>
      </w:pPr>
      <w:r>
        <w:t>B</w:t>
      </w:r>
      <w:r w:rsidR="00C04084">
        <w:t>uild to build update is fully automated</w:t>
      </w:r>
    </w:p>
    <w:p w14:paraId="755CF236" w14:textId="77777777" w:rsidR="00C04084" w:rsidRDefault="00C04084" w:rsidP="00CA0AFE">
      <w:pPr>
        <w:pStyle w:val="H2Body"/>
        <w:numPr>
          <w:ilvl w:val="1"/>
          <w:numId w:val="46"/>
        </w:numPr>
      </w:pPr>
      <w:r>
        <w:t>Requires configuration scripts for each environment and each attraction</w:t>
      </w:r>
    </w:p>
    <w:p w14:paraId="755CF237" w14:textId="77777777" w:rsidR="00C04084" w:rsidRDefault="00C04084" w:rsidP="00CA0AFE">
      <w:pPr>
        <w:pStyle w:val="H2Body"/>
        <w:numPr>
          <w:ilvl w:val="0"/>
          <w:numId w:val="46"/>
        </w:numPr>
      </w:pPr>
      <w:r>
        <w:t>Changes made to the configuration and readers are verified in mysql</w:t>
      </w:r>
    </w:p>
    <w:p w14:paraId="755CF238" w14:textId="77777777" w:rsidR="00C04084" w:rsidRDefault="00C04084" w:rsidP="00CA0AFE">
      <w:pPr>
        <w:pStyle w:val="H2Body"/>
        <w:numPr>
          <w:ilvl w:val="1"/>
          <w:numId w:val="46"/>
        </w:numPr>
      </w:pPr>
      <w:r>
        <w:t>Requires: reading and validating the Config, Stored Config, and Reader tables</w:t>
      </w:r>
    </w:p>
    <w:p w14:paraId="755CF239" w14:textId="77777777" w:rsidR="00C04084" w:rsidRDefault="00C04084" w:rsidP="00CA0AFE">
      <w:pPr>
        <w:pStyle w:val="H2Body"/>
        <w:numPr>
          <w:ilvl w:val="0"/>
          <w:numId w:val="46"/>
        </w:numPr>
      </w:pPr>
      <w:r>
        <w:t>Subway = guest behavior (load, and test) = xBRMS tables</w:t>
      </w:r>
    </w:p>
    <w:p w14:paraId="755CF23A" w14:textId="77777777" w:rsidR="00C04084" w:rsidRDefault="00C04084" w:rsidP="00CA0AFE">
      <w:pPr>
        <w:pStyle w:val="H2Body"/>
        <w:numPr>
          <w:ilvl w:val="1"/>
          <w:numId w:val="46"/>
        </w:numPr>
      </w:pPr>
      <w:r>
        <w:t>Requires: selecting the JMS messages for a specific test event from the xBRMS databases</w:t>
      </w:r>
    </w:p>
    <w:p w14:paraId="755CF23B" w14:textId="77777777" w:rsidR="00C04084" w:rsidRDefault="00C04084" w:rsidP="00CA0AFE">
      <w:pPr>
        <w:pStyle w:val="H2Body"/>
        <w:numPr>
          <w:ilvl w:val="1"/>
          <w:numId w:val="46"/>
        </w:numPr>
      </w:pPr>
      <w:r>
        <w:t>Requires:  single time format across databases for traceability</w:t>
      </w:r>
    </w:p>
    <w:p w14:paraId="755CF23C" w14:textId="77777777" w:rsidR="00C04084" w:rsidRDefault="00C04084" w:rsidP="00CA0AFE">
      <w:pPr>
        <w:pStyle w:val="H2Body"/>
        <w:numPr>
          <w:ilvl w:val="1"/>
          <w:numId w:val="46"/>
        </w:numPr>
      </w:pPr>
      <w:r>
        <w:t>Requires: traceability from load test inputs to xBRMS outputs (guestID or bandID traceability)</w:t>
      </w:r>
    </w:p>
    <w:p w14:paraId="755CF23D" w14:textId="77777777" w:rsidR="00C04084" w:rsidRDefault="00C04084" w:rsidP="00CA0AFE">
      <w:pPr>
        <w:pStyle w:val="H2Body"/>
        <w:numPr>
          <w:ilvl w:val="0"/>
          <w:numId w:val="47"/>
        </w:numPr>
      </w:pPr>
      <w:r>
        <w:t>To verify that xi screens correctly match subway maps and load test inputs</w:t>
      </w:r>
    </w:p>
    <w:p w14:paraId="755CF23E" w14:textId="77777777" w:rsidR="00C04084" w:rsidRPr="004E1452" w:rsidRDefault="00C04084" w:rsidP="00C04084">
      <w:pPr>
        <w:pStyle w:val="H2Body"/>
      </w:pPr>
      <w:r w:rsidRPr="00CA0AFE">
        <w:rPr>
          <w:b/>
        </w:rPr>
        <w:t>Note:</w:t>
      </w:r>
      <w:r>
        <w:t xml:space="preserve"> Strategies 6,7, 9, and 13 are xBRC</w:t>
      </w:r>
      <w:r w:rsidR="00CA0AFE">
        <w:t>-</w:t>
      </w:r>
      <w:r>
        <w:t>specific and do not apply to xBRMS</w:t>
      </w:r>
      <w:r w:rsidR="00CA0AFE">
        <w:t>.</w:t>
      </w:r>
    </w:p>
    <w:p w14:paraId="755CF23F" w14:textId="77777777" w:rsidR="002C6C05" w:rsidRDefault="002C6C05" w:rsidP="002C6C05">
      <w:pPr>
        <w:pStyle w:val="Heading1"/>
      </w:pPr>
      <w:bookmarkStart w:id="21" w:name="_Toc324412433"/>
      <w:r>
        <w:t>Data Needs</w:t>
      </w:r>
      <w:bookmarkEnd w:id="21"/>
    </w:p>
    <w:p w14:paraId="755CF240" w14:textId="77777777" w:rsidR="006B3994" w:rsidRDefault="006B3994" w:rsidP="006B3994">
      <w:r>
        <w:t>Data needs are as follows:</w:t>
      </w:r>
    </w:p>
    <w:p w14:paraId="755CF241" w14:textId="329985D4" w:rsidR="006B3994" w:rsidRDefault="006B3994" w:rsidP="006B3994">
      <w:pPr>
        <w:pStyle w:val="ListParagraph"/>
        <w:numPr>
          <w:ilvl w:val="0"/>
          <w:numId w:val="23"/>
        </w:numPr>
      </w:pPr>
      <w:r>
        <w:t xml:space="preserve">Load test data for a single day, a single week, and </w:t>
      </w:r>
      <w:r w:rsidR="004E6BDD">
        <w:t xml:space="preserve">for </w:t>
      </w:r>
      <w:r>
        <w:t>a week compressed without park closures for a full day of happy guests.</w:t>
      </w:r>
    </w:p>
    <w:p w14:paraId="755CF242" w14:textId="67AB298E" w:rsidR="006B3994" w:rsidRDefault="004E6BDD" w:rsidP="006B3994">
      <w:pPr>
        <w:pStyle w:val="ListParagraph"/>
        <w:numPr>
          <w:ilvl w:val="0"/>
          <w:numId w:val="23"/>
        </w:numPr>
      </w:pPr>
      <w:r>
        <w:t>An e</w:t>
      </w:r>
      <w:r w:rsidR="006B3994">
        <w:t>asy method to call to add a single entitlement for a single band to run a single test case.</w:t>
      </w:r>
    </w:p>
    <w:p w14:paraId="755CF243" w14:textId="63B7B6BF" w:rsidR="006B3994" w:rsidRDefault="004E6BDD" w:rsidP="006B3994">
      <w:pPr>
        <w:pStyle w:val="ListParagraph"/>
        <w:numPr>
          <w:ilvl w:val="0"/>
          <w:numId w:val="23"/>
        </w:numPr>
      </w:pPr>
      <w:r>
        <w:t>An e</w:t>
      </w:r>
      <w:r w:rsidR="006B3994">
        <w:t xml:space="preserve">asy method to clear </w:t>
      </w:r>
      <w:r w:rsidR="00D10D98">
        <w:t>GxP</w:t>
      </w:r>
      <w:r w:rsidR="006B3994">
        <w:t xml:space="preserve"> entitlements when starting a new test suite.</w:t>
      </w:r>
    </w:p>
    <w:p w14:paraId="755CF244" w14:textId="77777777" w:rsidR="006B3994" w:rsidRDefault="006B3994" w:rsidP="006B3994">
      <w:pPr>
        <w:pStyle w:val="ListParagraph"/>
        <w:numPr>
          <w:ilvl w:val="0"/>
          <w:numId w:val="23"/>
        </w:numPr>
      </w:pPr>
      <w:r>
        <w:t>IDMS data set with all card/band ids needed for all test cases (segregated test data which is easy to filter out in xi).</w:t>
      </w:r>
    </w:p>
    <w:p w14:paraId="755CF245" w14:textId="77777777" w:rsidR="006B3994" w:rsidRDefault="006B3994" w:rsidP="006B3994">
      <w:pPr>
        <w:pStyle w:val="ListParagraph"/>
        <w:numPr>
          <w:ilvl w:val="0"/>
          <w:numId w:val="23"/>
        </w:numPr>
      </w:pPr>
      <w:r>
        <w:t>Self-Test Data Set – to include in the production run and make sure the system works correctly end to end ideally through automation.</w:t>
      </w:r>
    </w:p>
    <w:p w14:paraId="755CF246" w14:textId="77777777" w:rsidR="006B3994" w:rsidRDefault="006B3994" w:rsidP="006B3994">
      <w:pPr>
        <w:pStyle w:val="ListParagraph"/>
        <w:numPr>
          <w:ilvl w:val="0"/>
          <w:numId w:val="23"/>
        </w:numPr>
      </w:pPr>
      <w:r>
        <w:lastRenderedPageBreak/>
        <w:t>JMS event expected results for the load test scenario.</w:t>
      </w:r>
    </w:p>
    <w:p w14:paraId="755CF247" w14:textId="77777777" w:rsidR="006B3994" w:rsidRDefault="006B3994" w:rsidP="006B3994">
      <w:pPr>
        <w:pStyle w:val="ListParagraph"/>
        <w:numPr>
          <w:ilvl w:val="0"/>
          <w:numId w:val="23"/>
        </w:numPr>
      </w:pPr>
      <w:r>
        <w:t>Configuration scripts in a central location.</w:t>
      </w:r>
    </w:p>
    <w:p w14:paraId="755CF248" w14:textId="77777777" w:rsidR="006B3994" w:rsidRPr="00B15538" w:rsidRDefault="006B3994" w:rsidP="006B3994">
      <w:pPr>
        <w:pStyle w:val="H2Body"/>
        <w:numPr>
          <w:ilvl w:val="0"/>
          <w:numId w:val="23"/>
        </w:numPr>
      </w:pPr>
      <w:r w:rsidRPr="004E6BDD">
        <w:t>UIE test harness capable of booking hundreds of offer set entitlements</w:t>
      </w:r>
      <w:r>
        <w:t>.</w:t>
      </w:r>
    </w:p>
    <w:p w14:paraId="755CF249" w14:textId="77777777" w:rsidR="002C6C05" w:rsidRDefault="002C6C05" w:rsidP="002C6C05">
      <w:pPr>
        <w:pStyle w:val="Heading1"/>
      </w:pPr>
      <w:bookmarkStart w:id="22" w:name="_Toc324412434"/>
      <w:r>
        <w:t>Validators</w:t>
      </w:r>
      <w:bookmarkEnd w:id="22"/>
    </w:p>
    <w:p w14:paraId="755CF24A" w14:textId="77777777" w:rsidR="006B3994" w:rsidRDefault="006B3994" w:rsidP="006B3994">
      <w:pPr>
        <w:pStyle w:val="ListParagraph"/>
        <w:numPr>
          <w:ilvl w:val="0"/>
          <w:numId w:val="24"/>
        </w:numPr>
      </w:pPr>
      <w:r>
        <w:t>xBRMS database validator</w:t>
      </w:r>
    </w:p>
    <w:p w14:paraId="755CF24B" w14:textId="77777777" w:rsidR="000B6E19" w:rsidRDefault="006B3994" w:rsidP="006B3994">
      <w:pPr>
        <w:pStyle w:val="ListParagraph"/>
        <w:numPr>
          <w:ilvl w:val="0"/>
          <w:numId w:val="24"/>
        </w:numPr>
      </w:pPr>
      <w:r>
        <w:t>JMS message validator</w:t>
      </w:r>
    </w:p>
    <w:p w14:paraId="755CF24C" w14:textId="77777777" w:rsidR="006B3994" w:rsidRDefault="006B3994" w:rsidP="006B3994">
      <w:pPr>
        <w:pStyle w:val="ListParagraph"/>
        <w:numPr>
          <w:ilvl w:val="0"/>
          <w:numId w:val="24"/>
        </w:numPr>
      </w:pPr>
      <w:r>
        <w:t>SQL schema validator tool</w:t>
      </w:r>
    </w:p>
    <w:p w14:paraId="755CF24D" w14:textId="77777777" w:rsidR="006B3994" w:rsidRDefault="006B3994" w:rsidP="006B3994">
      <w:pPr>
        <w:pStyle w:val="ListParagraph"/>
        <w:numPr>
          <w:ilvl w:val="0"/>
          <w:numId w:val="24"/>
        </w:numPr>
      </w:pPr>
      <w:r>
        <w:t>SQL diff between various test benches</w:t>
      </w:r>
    </w:p>
    <w:p w14:paraId="755CF24E" w14:textId="77777777" w:rsidR="002C6C05" w:rsidRDefault="002C6C05" w:rsidP="002C6C05">
      <w:pPr>
        <w:pStyle w:val="Heading1"/>
      </w:pPr>
      <w:bookmarkStart w:id="23" w:name="_Toc324412435"/>
      <w:r>
        <w:t>Test Tools</w:t>
      </w:r>
      <w:bookmarkEnd w:id="23"/>
    </w:p>
    <w:p w14:paraId="755CF24F" w14:textId="77777777" w:rsidR="000B6E19" w:rsidRDefault="006B3994" w:rsidP="006B3994">
      <w:pPr>
        <w:pStyle w:val="ListParagraph"/>
        <w:numPr>
          <w:ilvl w:val="0"/>
          <w:numId w:val="26"/>
        </w:numPr>
      </w:pPr>
      <w:r>
        <w:t>Bash script to automatically update an environment to a new build</w:t>
      </w:r>
    </w:p>
    <w:p w14:paraId="755CF250" w14:textId="77777777" w:rsidR="006B3994" w:rsidRDefault="006B3994" w:rsidP="006B3994">
      <w:pPr>
        <w:pStyle w:val="ListParagraph"/>
        <w:numPr>
          <w:ilvl w:val="0"/>
          <w:numId w:val="26"/>
        </w:numPr>
      </w:pPr>
      <w:r>
        <w:t>Python script to apply stock configuration files to one or more machines from within test case</w:t>
      </w:r>
    </w:p>
    <w:p w14:paraId="755CF251" w14:textId="77777777" w:rsidR="006B3994" w:rsidRDefault="006B3994" w:rsidP="006B3994">
      <w:pPr>
        <w:pStyle w:val="ListParagraph"/>
        <w:numPr>
          <w:ilvl w:val="0"/>
          <w:numId w:val="26"/>
        </w:numPr>
      </w:pPr>
      <w:r>
        <w:t>Test links page for each test environment to facilitate manual testing suite</w:t>
      </w:r>
    </w:p>
    <w:p w14:paraId="755CF252" w14:textId="77777777" w:rsidR="006B3994" w:rsidRDefault="006B3994" w:rsidP="006B3994">
      <w:pPr>
        <w:pStyle w:val="ListParagraph"/>
        <w:numPr>
          <w:ilvl w:val="0"/>
          <w:numId w:val="26"/>
        </w:numPr>
      </w:pPr>
      <w:r>
        <w:t>DAP UI override through REST call can be made from test case</w:t>
      </w:r>
    </w:p>
    <w:p w14:paraId="755CF253" w14:textId="77777777" w:rsidR="006B3994" w:rsidRDefault="006B3994" w:rsidP="006B3994">
      <w:pPr>
        <w:pStyle w:val="ListParagraph"/>
        <w:numPr>
          <w:ilvl w:val="0"/>
          <w:numId w:val="26"/>
        </w:numPr>
      </w:pPr>
      <w:r>
        <w:t>Load test generating a day in the life of the park across attractions and kiosks</w:t>
      </w:r>
    </w:p>
    <w:p w14:paraId="755CF254" w14:textId="591503F2" w:rsidR="006B3994" w:rsidRDefault="006B3994" w:rsidP="006B3994">
      <w:pPr>
        <w:pStyle w:val="ListParagraph"/>
        <w:numPr>
          <w:ilvl w:val="1"/>
          <w:numId w:val="26"/>
        </w:numPr>
      </w:pPr>
      <w:r>
        <w:t xml:space="preserve">--- POST </w:t>
      </w:r>
      <w:r w:rsidR="00D10D98">
        <w:t>GXP</w:t>
      </w:r>
      <w:r>
        <w:t xml:space="preserve"> Test and Survey ---</w:t>
      </w:r>
    </w:p>
    <w:p w14:paraId="755CF255" w14:textId="77777777" w:rsidR="006B3994" w:rsidRDefault="006B3994" w:rsidP="006B3994">
      <w:pPr>
        <w:pStyle w:val="ListParagraph"/>
        <w:numPr>
          <w:ilvl w:val="0"/>
          <w:numId w:val="26"/>
        </w:numPr>
      </w:pPr>
      <w:r>
        <w:t>xBR readers support ECHO statement</w:t>
      </w:r>
    </w:p>
    <w:p w14:paraId="755CF256" w14:textId="77777777" w:rsidR="006B3994" w:rsidRDefault="006B3994" w:rsidP="006B3994">
      <w:pPr>
        <w:pStyle w:val="ListParagraph"/>
        <w:numPr>
          <w:ilvl w:val="0"/>
          <w:numId w:val="26"/>
        </w:numPr>
      </w:pPr>
      <w:r>
        <w:t>Selenium test execution engine that writes to Rally</w:t>
      </w:r>
    </w:p>
    <w:p w14:paraId="755CF257" w14:textId="77777777" w:rsidR="006B3994" w:rsidRDefault="006B3994" w:rsidP="006B3994">
      <w:pPr>
        <w:pStyle w:val="ListParagraph"/>
        <w:numPr>
          <w:ilvl w:val="0"/>
          <w:numId w:val="26"/>
        </w:numPr>
      </w:pPr>
      <w:r>
        <w:t>Node.js test execution engine that writes to Rally</w:t>
      </w:r>
    </w:p>
    <w:p w14:paraId="755CF258" w14:textId="77777777" w:rsidR="006B3994" w:rsidRDefault="006B3994" w:rsidP="006B3994">
      <w:pPr>
        <w:pStyle w:val="ListParagraph"/>
        <w:numPr>
          <w:ilvl w:val="0"/>
          <w:numId w:val="26"/>
        </w:numPr>
      </w:pPr>
      <w:r>
        <w:t>Rally test case management</w:t>
      </w:r>
    </w:p>
    <w:p w14:paraId="755CF259" w14:textId="77777777" w:rsidR="006B3994" w:rsidRDefault="006B3994" w:rsidP="006B3994">
      <w:pPr>
        <w:pStyle w:val="ListParagraph"/>
        <w:numPr>
          <w:ilvl w:val="0"/>
          <w:numId w:val="26"/>
        </w:numPr>
      </w:pPr>
      <w:r>
        <w:t>DLI readers support ECHO statements</w:t>
      </w:r>
    </w:p>
    <w:sectPr w:rsidR="006B3994"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A5F43" w14:textId="77777777" w:rsidR="004D315A" w:rsidRDefault="004D315A" w:rsidP="00044632">
      <w:r>
        <w:separator/>
      </w:r>
    </w:p>
  </w:endnote>
  <w:endnote w:type="continuationSeparator" w:id="0">
    <w:p w14:paraId="69F63401" w14:textId="77777777" w:rsidR="004D315A" w:rsidRDefault="004D315A"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4D315A" w:rsidRPr="0007395D" w14:paraId="755CF263" w14:textId="77777777" w:rsidTr="002D53A7">
      <w:trPr>
        <w:trHeight w:val="272"/>
        <w:jc w:val="center"/>
      </w:trPr>
      <w:tc>
        <w:tcPr>
          <w:tcW w:w="1890" w:type="dxa"/>
        </w:tcPr>
        <w:p w14:paraId="755CF25F" w14:textId="77777777" w:rsidR="004D315A" w:rsidRDefault="004D315A" w:rsidP="00044632">
          <w:pPr>
            <w:pStyle w:val="Header"/>
          </w:pPr>
          <w:r>
            <w:t>900-0072</w:t>
          </w:r>
        </w:p>
      </w:tc>
      <w:tc>
        <w:tcPr>
          <w:tcW w:w="1890" w:type="dxa"/>
          <w:tcMar>
            <w:top w:w="58" w:type="dxa"/>
            <w:bottom w:w="58" w:type="dxa"/>
          </w:tcMar>
          <w:vAlign w:val="center"/>
        </w:tcPr>
        <w:p w14:paraId="755CF260" w14:textId="77777777" w:rsidR="004D315A" w:rsidRPr="00355A3D" w:rsidRDefault="004D315A" w:rsidP="00044632">
          <w:pPr>
            <w:pStyle w:val="Header"/>
          </w:pPr>
          <w:r>
            <w:t>Rev 1.0</w:t>
          </w:r>
        </w:p>
      </w:tc>
      <w:tc>
        <w:tcPr>
          <w:tcW w:w="5382" w:type="dxa"/>
          <w:tcMar>
            <w:top w:w="58" w:type="dxa"/>
            <w:bottom w:w="58" w:type="dxa"/>
          </w:tcMar>
          <w:vAlign w:val="center"/>
        </w:tcPr>
        <w:p w14:paraId="755CF261" w14:textId="77777777" w:rsidR="004D315A" w:rsidRPr="00355A3D" w:rsidRDefault="004D315A" w:rsidP="00F31215">
          <w:pPr>
            <w:pStyle w:val="Header"/>
          </w:pPr>
          <w:r>
            <w:t>xBRMS Test Strategy</w:t>
          </w:r>
        </w:p>
      </w:tc>
      <w:tc>
        <w:tcPr>
          <w:tcW w:w="1800" w:type="dxa"/>
          <w:tcMar>
            <w:top w:w="58" w:type="dxa"/>
            <w:bottom w:w="58" w:type="dxa"/>
          </w:tcMar>
          <w:vAlign w:val="center"/>
        </w:tcPr>
        <w:p w14:paraId="755CF262" w14:textId="77777777" w:rsidR="004D315A" w:rsidRPr="00355A3D" w:rsidRDefault="004D315A" w:rsidP="00044632">
          <w:pPr>
            <w:pStyle w:val="Header"/>
          </w:pPr>
          <w:r w:rsidRPr="00355A3D">
            <w:t xml:space="preserve">Page </w:t>
          </w:r>
          <w:r w:rsidRPr="00355A3D">
            <w:fldChar w:fldCharType="begin"/>
          </w:r>
          <w:r w:rsidRPr="00355A3D">
            <w:instrText>page \* arabic</w:instrText>
          </w:r>
          <w:r w:rsidRPr="00355A3D">
            <w:fldChar w:fldCharType="separate"/>
          </w:r>
          <w:r w:rsidR="00D9272B">
            <w:rPr>
              <w:noProof/>
            </w:rPr>
            <w:t>1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D9272B">
            <w:rPr>
              <w:rStyle w:val="PageNumber"/>
              <w:noProof/>
              <w:color w:val="404040"/>
              <w:szCs w:val="20"/>
            </w:rPr>
            <w:t>13</w:t>
          </w:r>
          <w:r w:rsidRPr="00355A3D">
            <w:rPr>
              <w:rStyle w:val="PageNumber"/>
              <w:color w:val="404040"/>
              <w:szCs w:val="20"/>
            </w:rPr>
            <w:fldChar w:fldCharType="end"/>
          </w:r>
        </w:p>
      </w:tc>
    </w:tr>
  </w:tbl>
  <w:p w14:paraId="755CF264" w14:textId="77777777" w:rsidR="004D315A" w:rsidRPr="00A17FBA" w:rsidRDefault="004D315A"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B7F91" w14:textId="77777777" w:rsidR="004D315A" w:rsidRDefault="004D315A" w:rsidP="00044632">
      <w:r>
        <w:separator/>
      </w:r>
    </w:p>
  </w:footnote>
  <w:footnote w:type="continuationSeparator" w:id="0">
    <w:p w14:paraId="65C8C8DF" w14:textId="77777777" w:rsidR="004D315A" w:rsidRDefault="004D315A"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F25E" w14:textId="4103CC0B" w:rsidR="004D315A" w:rsidRDefault="004D315A" w:rsidP="00F875A1">
    <w:pPr>
      <w:pStyle w:val="Header"/>
      <w:jc w:val="right"/>
    </w:pPr>
    <w:r>
      <w:rPr>
        <w:noProof/>
      </w:rPr>
      <w:drawing>
        <wp:inline distT="0" distB="0" distL="0" distR="0" wp14:anchorId="49B79E15" wp14:editId="24386E89">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F03"/>
    <w:multiLevelType w:val="hybridMultilevel"/>
    <w:tmpl w:val="BB86BAC4"/>
    <w:lvl w:ilvl="0" w:tplc="3FB0C5F6">
      <w:start w:val="14"/>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3E8E"/>
    <w:multiLevelType w:val="hybridMultilevel"/>
    <w:tmpl w:val="01EC30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9400D0"/>
    <w:multiLevelType w:val="hybridMultilevel"/>
    <w:tmpl w:val="CC6A89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ED36551"/>
    <w:multiLevelType w:val="hybridMultilevel"/>
    <w:tmpl w:val="4E325B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4AC37B8"/>
    <w:multiLevelType w:val="hybridMultilevel"/>
    <w:tmpl w:val="C9F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45DF9"/>
    <w:multiLevelType w:val="hybridMultilevel"/>
    <w:tmpl w:val="C63ED55C"/>
    <w:lvl w:ilvl="0" w:tplc="7C7E59E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11117B"/>
    <w:multiLevelType w:val="hybridMultilevel"/>
    <w:tmpl w:val="9AE4AE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BDE52ED"/>
    <w:multiLevelType w:val="hybridMultilevel"/>
    <w:tmpl w:val="4F444D4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2A37F74"/>
    <w:multiLevelType w:val="hybridMultilevel"/>
    <w:tmpl w:val="B64AE3B0"/>
    <w:lvl w:ilvl="0" w:tplc="CCD6D266">
      <w:start w:val="8"/>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9072D"/>
    <w:multiLevelType w:val="hybridMultilevel"/>
    <w:tmpl w:val="16F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3">
    <w:nsid w:val="26762478"/>
    <w:multiLevelType w:val="hybridMultilevel"/>
    <w:tmpl w:val="7D5E16AA"/>
    <w:lvl w:ilvl="0" w:tplc="B9021E4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00E6F"/>
    <w:multiLevelType w:val="hybridMultilevel"/>
    <w:tmpl w:val="D2D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C5B68"/>
    <w:multiLevelType w:val="hybridMultilevel"/>
    <w:tmpl w:val="DA58ED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EE36B47"/>
    <w:multiLevelType w:val="hybridMultilevel"/>
    <w:tmpl w:val="7D2676E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2774EE3"/>
    <w:multiLevelType w:val="hybridMultilevel"/>
    <w:tmpl w:val="5CACC4D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31A2F18"/>
    <w:multiLevelType w:val="hybridMultilevel"/>
    <w:tmpl w:val="D03AC97E"/>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87B18B3"/>
    <w:multiLevelType w:val="hybridMultilevel"/>
    <w:tmpl w:val="5C5C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A72A3"/>
    <w:multiLevelType w:val="hybridMultilevel"/>
    <w:tmpl w:val="491059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C264788"/>
    <w:multiLevelType w:val="hybridMultilevel"/>
    <w:tmpl w:val="CE6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84F96"/>
    <w:multiLevelType w:val="hybridMultilevel"/>
    <w:tmpl w:val="5AFC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322FF5"/>
    <w:multiLevelType w:val="hybridMultilevel"/>
    <w:tmpl w:val="174C1B4A"/>
    <w:lvl w:ilvl="0" w:tplc="CCD6D266">
      <w:start w:val="8"/>
      <w:numFmt w:val="decimal"/>
      <w:lvlText w:val="%1."/>
      <w:lvlJc w:val="left"/>
      <w:pPr>
        <w:ind w:left="117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57B67"/>
    <w:multiLevelType w:val="hybridMultilevel"/>
    <w:tmpl w:val="ECE6B3F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4B57A94"/>
    <w:multiLevelType w:val="hybridMultilevel"/>
    <w:tmpl w:val="4D3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F0AF9"/>
    <w:multiLevelType w:val="hybridMultilevel"/>
    <w:tmpl w:val="39EC6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73D6EBF"/>
    <w:multiLevelType w:val="hybridMultilevel"/>
    <w:tmpl w:val="A660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5257A"/>
    <w:multiLevelType w:val="hybridMultilevel"/>
    <w:tmpl w:val="096E4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43B21"/>
    <w:multiLevelType w:val="hybridMultilevel"/>
    <w:tmpl w:val="45CAE904"/>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78860639"/>
    <w:multiLevelType w:val="hybridMultilevel"/>
    <w:tmpl w:val="63C27A58"/>
    <w:lvl w:ilvl="0" w:tplc="D1C62662">
      <w:start w:val="10"/>
      <w:numFmt w:val="decimal"/>
      <w:lvlText w:val="%1."/>
      <w:lvlJc w:val="left"/>
      <w:pPr>
        <w:ind w:left="117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077CD"/>
    <w:multiLevelType w:val="hybridMultilevel"/>
    <w:tmpl w:val="366A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F134D"/>
    <w:multiLevelType w:val="hybridMultilevel"/>
    <w:tmpl w:val="411EB1C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7"/>
  </w:num>
  <w:num w:numId="2">
    <w:abstractNumId w:val="2"/>
  </w:num>
  <w:num w:numId="3">
    <w:abstractNumId w:val="12"/>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6"/>
  </w:num>
  <w:num w:numId="21">
    <w:abstractNumId w:val="29"/>
  </w:num>
  <w:num w:numId="22">
    <w:abstractNumId w:val="21"/>
  </w:num>
  <w:num w:numId="23">
    <w:abstractNumId w:val="22"/>
  </w:num>
  <w:num w:numId="24">
    <w:abstractNumId w:val="11"/>
  </w:num>
  <w:num w:numId="25">
    <w:abstractNumId w:val="28"/>
  </w:num>
  <w:num w:numId="26">
    <w:abstractNumId w:val="26"/>
  </w:num>
  <w:num w:numId="27">
    <w:abstractNumId w:val="8"/>
  </w:num>
  <w:num w:numId="28">
    <w:abstractNumId w:val="18"/>
  </w:num>
  <w:num w:numId="29">
    <w:abstractNumId w:val="24"/>
  </w:num>
  <w:num w:numId="30">
    <w:abstractNumId w:val="4"/>
  </w:num>
  <w:num w:numId="31">
    <w:abstractNumId w:val="13"/>
  </w:num>
  <w:num w:numId="32">
    <w:abstractNumId w:val="9"/>
  </w:num>
  <w:num w:numId="33">
    <w:abstractNumId w:val="32"/>
  </w:num>
  <w:num w:numId="34">
    <w:abstractNumId w:val="19"/>
  </w:num>
  <w:num w:numId="35">
    <w:abstractNumId w:val="5"/>
  </w:num>
  <w:num w:numId="36">
    <w:abstractNumId w:val="16"/>
  </w:num>
  <w:num w:numId="37">
    <w:abstractNumId w:val="1"/>
  </w:num>
  <w:num w:numId="38">
    <w:abstractNumId w:val="30"/>
  </w:num>
  <w:num w:numId="39">
    <w:abstractNumId w:val="25"/>
  </w:num>
  <w:num w:numId="40">
    <w:abstractNumId w:val="17"/>
  </w:num>
  <w:num w:numId="41">
    <w:abstractNumId w:val="7"/>
  </w:num>
  <w:num w:numId="42">
    <w:abstractNumId w:val="20"/>
  </w:num>
  <w:num w:numId="43">
    <w:abstractNumId w:val="33"/>
  </w:num>
  <w:num w:numId="44">
    <w:abstractNumId w:val="10"/>
  </w:num>
  <w:num w:numId="45">
    <w:abstractNumId w:val="23"/>
  </w:num>
  <w:num w:numId="46">
    <w:abstractNumId w:val="31"/>
  </w:num>
  <w:num w:numId="47">
    <w:abstractNumId w:val="0"/>
  </w:num>
  <w:num w:numId="48">
    <w:abstractNumId w:val="14"/>
  </w:num>
  <w:num w:numId="4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673C"/>
    <w:rsid w:val="000A7555"/>
    <w:rsid w:val="000B1DF3"/>
    <w:rsid w:val="000B3AAD"/>
    <w:rsid w:val="000B4FD2"/>
    <w:rsid w:val="000B6E19"/>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6086A"/>
    <w:rsid w:val="00160FC0"/>
    <w:rsid w:val="00161DF9"/>
    <w:rsid w:val="00163F58"/>
    <w:rsid w:val="00164E5C"/>
    <w:rsid w:val="00167B44"/>
    <w:rsid w:val="001721DC"/>
    <w:rsid w:val="00172254"/>
    <w:rsid w:val="00172B76"/>
    <w:rsid w:val="00174DA9"/>
    <w:rsid w:val="001813BD"/>
    <w:rsid w:val="00181A6E"/>
    <w:rsid w:val="001838AA"/>
    <w:rsid w:val="00183CF0"/>
    <w:rsid w:val="001843F0"/>
    <w:rsid w:val="00185B5A"/>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6C05"/>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26E4"/>
    <w:rsid w:val="00312A52"/>
    <w:rsid w:val="003145AA"/>
    <w:rsid w:val="003160BC"/>
    <w:rsid w:val="00317D76"/>
    <w:rsid w:val="00320BAC"/>
    <w:rsid w:val="00321D2B"/>
    <w:rsid w:val="0032481D"/>
    <w:rsid w:val="003328DF"/>
    <w:rsid w:val="00332B60"/>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3A57"/>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4BC9"/>
    <w:rsid w:val="003A4E16"/>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4FF7"/>
    <w:rsid w:val="003E57C4"/>
    <w:rsid w:val="003E57D6"/>
    <w:rsid w:val="003E7760"/>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17"/>
    <w:rsid w:val="004250E7"/>
    <w:rsid w:val="004263CB"/>
    <w:rsid w:val="00426E93"/>
    <w:rsid w:val="00430B37"/>
    <w:rsid w:val="00437CE8"/>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51F4"/>
    <w:rsid w:val="004A7D8D"/>
    <w:rsid w:val="004B5F9D"/>
    <w:rsid w:val="004C160B"/>
    <w:rsid w:val="004C7069"/>
    <w:rsid w:val="004C7233"/>
    <w:rsid w:val="004D192C"/>
    <w:rsid w:val="004D1968"/>
    <w:rsid w:val="004D196E"/>
    <w:rsid w:val="004D315A"/>
    <w:rsid w:val="004D66DF"/>
    <w:rsid w:val="004D6C83"/>
    <w:rsid w:val="004E3241"/>
    <w:rsid w:val="004E5759"/>
    <w:rsid w:val="004E6BDD"/>
    <w:rsid w:val="004E6F3B"/>
    <w:rsid w:val="004F07B3"/>
    <w:rsid w:val="004F2919"/>
    <w:rsid w:val="004F3EB4"/>
    <w:rsid w:val="004F4F05"/>
    <w:rsid w:val="004F6EF3"/>
    <w:rsid w:val="0050126B"/>
    <w:rsid w:val="00501FB8"/>
    <w:rsid w:val="0050311B"/>
    <w:rsid w:val="00503965"/>
    <w:rsid w:val="00513388"/>
    <w:rsid w:val="005150AD"/>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F3F"/>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3994"/>
    <w:rsid w:val="006B4A6C"/>
    <w:rsid w:val="006B64C7"/>
    <w:rsid w:val="006B7CA2"/>
    <w:rsid w:val="006C1617"/>
    <w:rsid w:val="006D06A0"/>
    <w:rsid w:val="006D18C1"/>
    <w:rsid w:val="006D1EDF"/>
    <w:rsid w:val="006D2E1D"/>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6CD1"/>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E68"/>
    <w:rsid w:val="009569AA"/>
    <w:rsid w:val="00956C60"/>
    <w:rsid w:val="00956FF6"/>
    <w:rsid w:val="00960728"/>
    <w:rsid w:val="00961A31"/>
    <w:rsid w:val="00964BEB"/>
    <w:rsid w:val="009656CE"/>
    <w:rsid w:val="00966FF3"/>
    <w:rsid w:val="00972CC3"/>
    <w:rsid w:val="0097343F"/>
    <w:rsid w:val="009734C6"/>
    <w:rsid w:val="0097401E"/>
    <w:rsid w:val="00974A33"/>
    <w:rsid w:val="00974C40"/>
    <w:rsid w:val="00981008"/>
    <w:rsid w:val="009917D2"/>
    <w:rsid w:val="009924A4"/>
    <w:rsid w:val="0099263D"/>
    <w:rsid w:val="00992F3A"/>
    <w:rsid w:val="00993E09"/>
    <w:rsid w:val="00997AC9"/>
    <w:rsid w:val="009A0FF4"/>
    <w:rsid w:val="009A4FA6"/>
    <w:rsid w:val="009A5A67"/>
    <w:rsid w:val="009A74AF"/>
    <w:rsid w:val="009A757C"/>
    <w:rsid w:val="009B4B89"/>
    <w:rsid w:val="009B4F94"/>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0F33"/>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14B"/>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34B"/>
    <w:rsid w:val="00B92531"/>
    <w:rsid w:val="00B9483E"/>
    <w:rsid w:val="00B95EE4"/>
    <w:rsid w:val="00B97B2F"/>
    <w:rsid w:val="00BA089F"/>
    <w:rsid w:val="00BA13F2"/>
    <w:rsid w:val="00BA1706"/>
    <w:rsid w:val="00BB1AFE"/>
    <w:rsid w:val="00BB5577"/>
    <w:rsid w:val="00BB6B0D"/>
    <w:rsid w:val="00BB7491"/>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4084"/>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777EE"/>
    <w:rsid w:val="00C82F46"/>
    <w:rsid w:val="00C83BFD"/>
    <w:rsid w:val="00C9710F"/>
    <w:rsid w:val="00CA0AFE"/>
    <w:rsid w:val="00CA460B"/>
    <w:rsid w:val="00CA4D8F"/>
    <w:rsid w:val="00CA550F"/>
    <w:rsid w:val="00CA6694"/>
    <w:rsid w:val="00CA75AB"/>
    <w:rsid w:val="00CA78FC"/>
    <w:rsid w:val="00CA7E6D"/>
    <w:rsid w:val="00CB0829"/>
    <w:rsid w:val="00CB1B20"/>
    <w:rsid w:val="00CB2B16"/>
    <w:rsid w:val="00CB4606"/>
    <w:rsid w:val="00CB4C85"/>
    <w:rsid w:val="00CB4D92"/>
    <w:rsid w:val="00CB61AF"/>
    <w:rsid w:val="00CC2EFB"/>
    <w:rsid w:val="00CC3941"/>
    <w:rsid w:val="00CC6A3E"/>
    <w:rsid w:val="00CC70A5"/>
    <w:rsid w:val="00CD4ABD"/>
    <w:rsid w:val="00CD4C22"/>
    <w:rsid w:val="00CD61C1"/>
    <w:rsid w:val="00CD6A9E"/>
    <w:rsid w:val="00CD7FEA"/>
    <w:rsid w:val="00CE14E0"/>
    <w:rsid w:val="00CE199A"/>
    <w:rsid w:val="00CE2282"/>
    <w:rsid w:val="00CE2779"/>
    <w:rsid w:val="00CE34B1"/>
    <w:rsid w:val="00CF34F2"/>
    <w:rsid w:val="00CF7980"/>
    <w:rsid w:val="00CF7D78"/>
    <w:rsid w:val="00D10D98"/>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72B"/>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29E0"/>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5A1"/>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5946"/>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5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F9031-9DE8-4591-8E74-3848F03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112</TotalTime>
  <Pages>13</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8932</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teve Groth</cp:lastModifiedBy>
  <cp:revision>8</cp:revision>
  <cp:lastPrinted>2012-09-14T16:00:00Z</cp:lastPrinted>
  <dcterms:created xsi:type="dcterms:W3CDTF">2012-05-17T21:09:00Z</dcterms:created>
  <dcterms:modified xsi:type="dcterms:W3CDTF">2012-10-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